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1608"/>
        <w:gridCol w:w="8029"/>
      </w:tblGrid>
      <w:tr w:rsidR="006F6588" w14:paraId="31928B8D" w14:textId="77777777">
        <w:tc>
          <w:tcPr>
            <w:tcW w:w="1645" w:type="dxa"/>
            <w:tcBorders>
              <w:top w:val="nil"/>
              <w:left w:val="nil"/>
              <w:bottom w:val="nil"/>
              <w:right w:val="nil"/>
            </w:tcBorders>
            <w:shd w:val="clear" w:color="auto" w:fill="auto"/>
          </w:tcPr>
          <w:p w14:paraId="31928B8B" w14:textId="77777777" w:rsidR="006F6588" w:rsidRDefault="001E3516">
            <w:pPr>
              <w:rPr>
                <w:rFonts w:ascii="Arial" w:hAnsi="Arial"/>
              </w:rPr>
            </w:pPr>
            <w:r>
              <w:rPr>
                <w:rFonts w:ascii="Arial" w:hAnsi="Arial"/>
              </w:rPr>
              <w:t>Last updated:</w:t>
            </w:r>
          </w:p>
        </w:tc>
        <w:tc>
          <w:tcPr>
            <w:tcW w:w="8389" w:type="dxa"/>
            <w:tcBorders>
              <w:top w:val="nil"/>
              <w:left w:val="nil"/>
              <w:bottom w:val="nil"/>
              <w:right w:val="nil"/>
            </w:tcBorders>
            <w:shd w:val="clear" w:color="auto" w:fill="auto"/>
          </w:tcPr>
          <w:p w14:paraId="31928B8C" w14:textId="443F4D24" w:rsidR="006F6588" w:rsidRDefault="004D634C">
            <w:pPr>
              <w:rPr>
                <w:rFonts w:ascii="Arial" w:hAnsi="Arial"/>
              </w:rPr>
            </w:pPr>
            <w:r>
              <w:t>05</w:t>
            </w:r>
            <w:r w:rsidR="002912AE">
              <w:t>/0</w:t>
            </w:r>
            <w:r>
              <w:t>9</w:t>
            </w:r>
            <w:r w:rsidR="002912AE">
              <w:t>/202</w:t>
            </w:r>
            <w:r w:rsidR="0063247C">
              <w:t>4</w:t>
            </w:r>
          </w:p>
        </w:tc>
      </w:tr>
    </w:tbl>
    <w:p w14:paraId="31928B8E" w14:textId="77777777" w:rsidR="006F6588" w:rsidRDefault="001E3516">
      <w:pPr>
        <w:rPr>
          <w:b/>
          <w:bCs/>
          <w:sz w:val="22"/>
          <w:szCs w:val="24"/>
        </w:rPr>
      </w:pPr>
      <w:r>
        <w:rPr>
          <w:b/>
          <w:bCs/>
          <w:sz w:val="22"/>
          <w:szCs w:val="24"/>
        </w:rPr>
        <w:t>JOB DESCRIPTION</w:t>
      </w:r>
    </w:p>
    <w:p w14:paraId="31928B8F"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95"/>
        <w:gridCol w:w="4565"/>
        <w:gridCol w:w="716"/>
        <w:gridCol w:w="1851"/>
      </w:tblGrid>
      <w:tr w:rsidR="006F6588" w14:paraId="31928B92"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0" w14:textId="77777777" w:rsidR="006F6588" w:rsidRDefault="001E3516">
            <w:pPr>
              <w:rPr>
                <w:rFonts w:ascii="Arial" w:hAnsi="Arial"/>
              </w:rPr>
            </w:pPr>
            <w:r>
              <w:rPr>
                <w:rFonts w:ascii="Arial" w:hAnsi="Arial"/>
              </w:rPr>
              <w:t>Post titl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1" w14:textId="5037363C" w:rsidR="006F6588" w:rsidRPr="00606BB9" w:rsidRDefault="00E83CBA">
            <w:pPr>
              <w:rPr>
                <w:rFonts w:ascii="Arial" w:hAnsi="Arial"/>
                <w:b/>
                <w:bCs/>
                <w:szCs w:val="18"/>
              </w:rPr>
            </w:pPr>
            <w:r w:rsidRPr="00606BB9">
              <w:rPr>
                <w:b/>
                <w:bCs/>
              </w:rPr>
              <w:t xml:space="preserve">Senior </w:t>
            </w:r>
            <w:r w:rsidR="0092307E" w:rsidRPr="0092307E">
              <w:rPr>
                <w:b/>
                <w:bCs/>
              </w:rPr>
              <w:t>Data Quality Engineer</w:t>
            </w:r>
          </w:p>
        </w:tc>
      </w:tr>
      <w:tr w:rsidR="006F6588" w14:paraId="31928B95"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3" w14:textId="77777777" w:rsidR="006F6588" w:rsidRDefault="001E3516">
            <w:pPr>
              <w:rPr>
                <w:rFonts w:ascii="Arial" w:hAnsi="Arial"/>
              </w:rPr>
            </w:pPr>
            <w:r>
              <w:rPr>
                <w:rFonts w:ascii="Arial" w:hAnsi="Arial"/>
              </w:rPr>
              <w:t>Academic Unit/Servic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4" w14:textId="08543194" w:rsidR="006F6588" w:rsidRPr="00D452CE" w:rsidRDefault="00E83CBA" w:rsidP="00E83CBA">
            <w:pPr>
              <w:pStyle w:val="EndnoteText"/>
              <w:tabs>
                <w:tab w:val="left" w:pos="0"/>
              </w:tabs>
              <w:rPr>
                <w:sz w:val="18"/>
                <w:szCs w:val="18"/>
              </w:rPr>
            </w:pPr>
            <w:r w:rsidRPr="00D452CE">
              <w:rPr>
                <w:rFonts w:ascii="Lucida Sans" w:hAnsi="Lucida Sans"/>
                <w:sz w:val="18"/>
                <w:szCs w:val="18"/>
                <w:lang w:val="en-GB"/>
              </w:rPr>
              <w:t>iSolutions</w:t>
            </w:r>
          </w:p>
        </w:tc>
      </w:tr>
      <w:tr w:rsidR="006F6588" w14:paraId="31928B98"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6" w14:textId="77777777" w:rsidR="006F6588" w:rsidRDefault="001E3516">
            <w:pPr>
              <w:rPr>
                <w:rFonts w:ascii="Arial" w:hAnsi="Arial"/>
              </w:rPr>
            </w:pPr>
            <w:r>
              <w:rPr>
                <w:rFonts w:ascii="Arial" w:hAnsi="Arial"/>
              </w:rPr>
              <w:t>Faculty:</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7" w14:textId="7FBB17C6" w:rsidR="006F6588" w:rsidRDefault="00464BBF">
            <w:pPr>
              <w:rPr>
                <w:rFonts w:ascii="Arial" w:hAnsi="Arial"/>
                <w:b/>
                <w:bCs/>
              </w:rPr>
            </w:pPr>
            <w:r>
              <w:t>Professional Services</w:t>
            </w:r>
          </w:p>
        </w:tc>
      </w:tr>
      <w:tr w:rsidR="006F6588" w14:paraId="31928B9D"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9" w14:textId="77777777" w:rsidR="006F6588" w:rsidRDefault="001E3516">
            <w:pPr>
              <w:rPr>
                <w:rFonts w:ascii="Arial" w:hAnsi="Arial"/>
              </w:rPr>
            </w:pPr>
            <w:r>
              <w:rPr>
                <w:rFonts w:ascii="Arial" w:hAnsi="Arial"/>
              </w:rPr>
              <w:t>Career Pathway:</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A" w14:textId="77777777" w:rsidR="006F6588" w:rsidRPr="00D452CE" w:rsidRDefault="001E3516">
            <w:r w:rsidRPr="00D452CE">
              <w:t>Management, Specialist and Administrative (MSA)</w:t>
            </w:r>
          </w:p>
        </w:tc>
        <w:tc>
          <w:tcPr>
            <w:tcW w:w="71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B" w14:textId="77777777" w:rsidR="006F6588" w:rsidRDefault="001E3516">
            <w:pPr>
              <w:rPr>
                <w:rFonts w:ascii="Arial" w:hAnsi="Arial"/>
              </w:rPr>
            </w:pPr>
            <w:r>
              <w:rPr>
                <w:rFonts w:ascii="Arial" w:hAnsi="Arial"/>
              </w:rPr>
              <w:t>Level:</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C" w14:textId="77777777" w:rsidR="006F6588" w:rsidRDefault="001E3516">
            <w:pPr>
              <w:rPr>
                <w:rFonts w:ascii="Arial" w:hAnsi="Arial"/>
              </w:rPr>
            </w:pPr>
            <w:r>
              <w:rPr>
                <w:rFonts w:ascii="Arial" w:hAnsi="Arial"/>
              </w:rPr>
              <w:t>5</w:t>
            </w:r>
          </w:p>
        </w:tc>
      </w:tr>
      <w:tr w:rsidR="006F6588" w14:paraId="31928BA3"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1" w14:textId="77777777" w:rsidR="006F6588" w:rsidRDefault="001E3516">
            <w:pPr>
              <w:rPr>
                <w:rFonts w:ascii="Arial" w:hAnsi="Arial"/>
              </w:rPr>
            </w:pPr>
            <w:r>
              <w:rPr>
                <w:rFonts w:ascii="Arial" w:hAnsi="Arial"/>
              </w:rPr>
              <w:t>Posts responsible to:</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2" w14:textId="1C975EB9" w:rsidR="006F6588" w:rsidRDefault="00577DF5" w:rsidP="00577DF5">
            <w:pPr>
              <w:tabs>
                <w:tab w:val="left" w:pos="0"/>
                <w:tab w:val="left" w:pos="4943"/>
              </w:tabs>
              <w:rPr>
                <w:rFonts w:ascii="Arial" w:hAnsi="Arial"/>
                <w:sz w:val="20"/>
              </w:rPr>
            </w:pPr>
            <w:r>
              <w:t>Team</w:t>
            </w:r>
            <w:r w:rsidR="00C27033">
              <w:t xml:space="preserve"> Manager</w:t>
            </w:r>
            <w:r w:rsidR="002912AE">
              <w:t xml:space="preserve"> </w:t>
            </w:r>
            <w:r w:rsidR="002912AE" w:rsidRPr="002912AE">
              <w:t>Integration and Automation</w:t>
            </w:r>
            <w:r>
              <w:tab/>
            </w:r>
          </w:p>
        </w:tc>
      </w:tr>
      <w:tr w:rsidR="006F6588" w14:paraId="31928BA6"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4" w14:textId="77777777" w:rsidR="006F6588" w:rsidRDefault="001E3516">
            <w:pPr>
              <w:rPr>
                <w:rFonts w:ascii="Arial" w:hAnsi="Arial"/>
              </w:rPr>
            </w:pPr>
            <w:r>
              <w:rPr>
                <w:rFonts w:ascii="Arial" w:hAnsi="Arial"/>
              </w:rPr>
              <w:t>Posts responsible for:</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5" w14:textId="35C3D206" w:rsidR="006F6588" w:rsidRPr="00D452CE" w:rsidRDefault="0092307E">
            <w:r>
              <w:rPr>
                <w:b/>
                <w:bCs/>
              </w:rPr>
              <w:t>none</w:t>
            </w:r>
          </w:p>
        </w:tc>
      </w:tr>
      <w:tr w:rsidR="006F6588" w14:paraId="31928BA9"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7" w14:textId="77777777" w:rsidR="006F6588" w:rsidRDefault="001E3516">
            <w:pPr>
              <w:rPr>
                <w:rFonts w:ascii="Arial" w:hAnsi="Arial"/>
              </w:rPr>
            </w:pPr>
            <w:r>
              <w:rPr>
                <w:rFonts w:ascii="Arial" w:hAnsi="Arial"/>
              </w:rPr>
              <w:t>Post bas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8" w14:textId="6B6E3BF3" w:rsidR="006F6588" w:rsidRDefault="00E35D07" w:rsidP="0080022B">
            <w:pPr>
              <w:rPr>
                <w:rFonts w:ascii="Arial" w:hAnsi="Arial"/>
              </w:rPr>
            </w:pPr>
            <w:r>
              <w:t>Hybrid</w:t>
            </w:r>
          </w:p>
        </w:tc>
      </w:tr>
    </w:tbl>
    <w:p w14:paraId="31928BAA"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AC" w14:textId="77777777" w:rsidTr="1E27170D">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B" w14:textId="77777777" w:rsidR="006F6588" w:rsidRDefault="001E3516">
            <w:pPr>
              <w:rPr>
                <w:rFonts w:ascii="Arial" w:hAnsi="Arial"/>
              </w:rPr>
            </w:pPr>
            <w:r>
              <w:rPr>
                <w:rFonts w:ascii="Arial" w:hAnsi="Arial"/>
              </w:rPr>
              <w:t>Job purpose</w:t>
            </w:r>
          </w:p>
        </w:tc>
      </w:tr>
      <w:tr w:rsidR="006F6588" w14:paraId="31928BB2" w14:textId="77777777" w:rsidTr="1E27170D">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48353" w14:textId="70F0D20E" w:rsidR="00511F6B" w:rsidRDefault="008179BC" w:rsidP="00F47A7E">
            <w:r>
              <w:t xml:space="preserve">As </w:t>
            </w:r>
            <w:r w:rsidR="17D78FA1">
              <w:t>a</w:t>
            </w:r>
            <w:r w:rsidR="008F04A7">
              <w:t xml:space="preserve"> </w:t>
            </w:r>
            <w:r>
              <w:t>Senior Data</w:t>
            </w:r>
            <w:r w:rsidR="00D6674B">
              <w:t xml:space="preserve"> Quality</w:t>
            </w:r>
            <w:r>
              <w:t xml:space="preserve"> Engineer, you </w:t>
            </w:r>
            <w:r w:rsidR="00D6674B">
              <w:t>will be part a</w:t>
            </w:r>
            <w:r w:rsidR="00CB6893">
              <w:t xml:space="preserve"> team that will</w:t>
            </w:r>
            <w:r>
              <w:t xml:space="preserve"> be expected to design, implement, and manage data solutions </w:t>
            </w:r>
            <w:r w:rsidR="00E96F5F">
              <w:t xml:space="preserve">across </w:t>
            </w:r>
            <w:r w:rsidR="00A0592F">
              <w:t>university</w:t>
            </w:r>
            <w:r>
              <w:t xml:space="preserve"> </w:t>
            </w:r>
            <w:r w:rsidR="00E96F5F">
              <w:t>data</w:t>
            </w:r>
            <w:r w:rsidR="00670167">
              <w:t xml:space="preserve"> </w:t>
            </w:r>
            <w:r>
              <w:t>platform</w:t>
            </w:r>
            <w:r w:rsidR="002F0667">
              <w:t>s</w:t>
            </w:r>
            <w:r w:rsidR="67ED1775">
              <w:t>, using approved architectural patterns and processes</w:t>
            </w:r>
            <w:r>
              <w:t>.</w:t>
            </w:r>
            <w:r w:rsidR="00AC6887">
              <w:t xml:space="preserve"> This role</w:t>
            </w:r>
            <w:r w:rsidR="00AC6887" w:rsidRPr="00AC6887">
              <w:t xml:space="preserve"> will be able to </w:t>
            </w:r>
            <w:r w:rsidR="00511F6B" w:rsidRPr="00AC6887">
              <w:t>ensure</w:t>
            </w:r>
            <w:r w:rsidR="00AC6887" w:rsidRPr="00AC6887">
              <w:t xml:space="preserve"> a robust testing and quality assurance regime. </w:t>
            </w:r>
          </w:p>
          <w:p w14:paraId="3E75B596" w14:textId="71F3B7F1" w:rsidR="00D6674B" w:rsidRDefault="00AC6887" w:rsidP="00F47A7E">
            <w:r w:rsidRPr="00AC6887">
              <w:t xml:space="preserve"> </w:t>
            </w:r>
          </w:p>
          <w:p w14:paraId="31928BB1" w14:textId="4B7F2722" w:rsidR="009F794F" w:rsidRDefault="008179BC" w:rsidP="2C71E85A">
            <w:r>
              <w:t xml:space="preserve">You will </w:t>
            </w:r>
            <w:r w:rsidR="4590D7EF">
              <w:t>oversee</w:t>
            </w:r>
            <w:r w:rsidR="00D6674B">
              <w:t xml:space="preserve"> the testing of</w:t>
            </w:r>
            <w:r>
              <w:t xml:space="preserve"> data pipelines, data storage solutions, data processing, and data integration</w:t>
            </w:r>
            <w:r w:rsidR="265C5A81">
              <w:t>s</w:t>
            </w:r>
            <w:r>
              <w:t xml:space="preserve"> </w:t>
            </w:r>
            <w:r w:rsidR="6F34C38B">
              <w:t xml:space="preserve">while ensuring the overall quality and integrity of the organisation’s data landscape is maintained correctly. </w:t>
            </w:r>
          </w:p>
        </w:tc>
      </w:tr>
    </w:tbl>
    <w:p w14:paraId="31928BB3" w14:textId="77777777" w:rsidR="006F6588" w:rsidRDefault="006F6588"/>
    <w:p w14:paraId="31928BB4" w14:textId="77777777" w:rsidR="006F6588" w:rsidRDefault="006F6588"/>
    <w:tbl>
      <w:tblPr>
        <w:tblW w:w="9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5"/>
        <w:gridCol w:w="7660"/>
        <w:gridCol w:w="1472"/>
      </w:tblGrid>
      <w:tr w:rsidR="006F6588" w14:paraId="31928BB7" w14:textId="77777777" w:rsidTr="042A227C">
        <w:trPr>
          <w:cantSplit/>
          <w:tblHeader/>
        </w:trPr>
        <w:tc>
          <w:tcPr>
            <w:tcW w:w="815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5" w14:textId="77777777" w:rsidR="006F6588" w:rsidRDefault="001E3516">
            <w:pPr>
              <w:rPr>
                <w:rFonts w:ascii="Arial" w:hAnsi="Arial"/>
              </w:rPr>
            </w:pPr>
            <w:r>
              <w:rPr>
                <w:rFonts w:ascii="Arial" w:hAnsi="Arial"/>
              </w:rPr>
              <w:t>Key accountabilities/primary responsibilities</w:t>
            </w:r>
          </w:p>
        </w:tc>
        <w:tc>
          <w:tcPr>
            <w:tcW w:w="1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6" w14:textId="77777777" w:rsidR="006F6588" w:rsidRDefault="001E3516">
            <w:pPr>
              <w:rPr>
                <w:rFonts w:ascii="Arial" w:hAnsi="Arial"/>
              </w:rPr>
            </w:pPr>
            <w:r>
              <w:rPr>
                <w:rFonts w:ascii="Arial" w:hAnsi="Arial"/>
              </w:rPr>
              <w:t>% Time</w:t>
            </w:r>
          </w:p>
        </w:tc>
      </w:tr>
      <w:tr w:rsidR="00D51130" w14:paraId="2CB5BE67" w14:textId="77777777" w:rsidTr="042A227C">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ADFF23B" w14:textId="77777777" w:rsidR="00D51130" w:rsidRDefault="00D51130" w:rsidP="00025B26">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60A7391F" w14:textId="43E076CC" w:rsidR="00D51130" w:rsidRDefault="23BAD538" w:rsidP="00D51130">
            <w:r>
              <w:t xml:space="preserve">Lead the implementation </w:t>
            </w:r>
            <w:r w:rsidR="001A6BF7">
              <w:t xml:space="preserve">of </w:t>
            </w:r>
            <w:r w:rsidR="001A6BF7" w:rsidRPr="001A6BF7">
              <w:t xml:space="preserve">testing of data pipelines, data storage solutions, data processing, and data integrations while ensuring the overall </w:t>
            </w:r>
            <w:r w:rsidR="00F142E3" w:rsidRPr="001A6BF7">
              <w:t>quality.</w:t>
            </w:r>
          </w:p>
          <w:p w14:paraId="78D91A87" w14:textId="1884E257" w:rsidR="00747E39" w:rsidRDefault="7C6206F9" w:rsidP="2C71E85A">
            <w:pPr>
              <w:pStyle w:val="ListParagraph"/>
              <w:numPr>
                <w:ilvl w:val="0"/>
                <w:numId w:val="26"/>
              </w:numPr>
            </w:pPr>
            <w:r w:rsidRPr="042A227C">
              <w:rPr>
                <w:lang w:eastAsia="en-US"/>
              </w:rPr>
              <w:t xml:space="preserve">Creating and maintain documentation of test plans, test cases and testing results including End to end integration testing between multiple independent systems and interfaces (flat files, </w:t>
            </w:r>
            <w:bookmarkStart w:id="0" w:name="_Int_tzM7DXXH"/>
            <w:r w:rsidRPr="042A227C">
              <w:rPr>
                <w:lang w:eastAsia="en-US"/>
              </w:rPr>
              <w:t>APIs</w:t>
            </w:r>
            <w:bookmarkEnd w:id="0"/>
            <w:r w:rsidRPr="042A227C">
              <w:rPr>
                <w:lang w:eastAsia="en-US"/>
              </w:rPr>
              <w:t xml:space="preserve"> (ETL), etc.</w:t>
            </w:r>
          </w:p>
          <w:p w14:paraId="6051409F" w14:textId="2D7E0E07" w:rsidR="00747E39" w:rsidRDefault="1B1863C1" w:rsidP="00747E39">
            <w:pPr>
              <w:pStyle w:val="ListParagraph"/>
              <w:numPr>
                <w:ilvl w:val="0"/>
                <w:numId w:val="26"/>
              </w:numPr>
              <w:rPr>
                <w:lang w:eastAsia="en-US"/>
              </w:rPr>
            </w:pPr>
            <w:r>
              <w:t>Collaborate</w:t>
            </w:r>
            <w:r w:rsidR="00747E39">
              <w:t xml:space="preserve"> with product owners and development leads to create testing strategies</w:t>
            </w:r>
            <w:r w:rsidR="00612C7B">
              <w:t>.</w:t>
            </w:r>
          </w:p>
          <w:p w14:paraId="4658114C" w14:textId="2EAC0F66" w:rsidR="00747E39" w:rsidRDefault="00747E39" w:rsidP="00747E39">
            <w:pPr>
              <w:pStyle w:val="ListParagraph"/>
              <w:numPr>
                <w:ilvl w:val="0"/>
                <w:numId w:val="26"/>
              </w:numPr>
              <w:rPr>
                <w:szCs w:val="18"/>
              </w:rPr>
            </w:pPr>
            <w:r>
              <w:t xml:space="preserve">Collaborate with data engineering and </w:t>
            </w:r>
            <w:r w:rsidR="1D0DC431" w:rsidRPr="2C71E85A">
              <w:rPr>
                <w:szCs w:val="18"/>
              </w:rPr>
              <w:t>cross-functional</w:t>
            </w:r>
            <w:r w:rsidRPr="2C71E85A">
              <w:rPr>
                <w:szCs w:val="18"/>
              </w:rPr>
              <w:t xml:space="preserve"> teams</w:t>
            </w:r>
            <w:r>
              <w:t xml:space="preserve"> to implement data quality best practices and optimize data workflows. </w:t>
            </w:r>
          </w:p>
          <w:p w14:paraId="273B8B38" w14:textId="09BC0090" w:rsidR="00665FA3" w:rsidRDefault="6CC067CE" w:rsidP="2C71E85A">
            <w:pPr>
              <w:pStyle w:val="ListParagraph"/>
              <w:numPr>
                <w:ilvl w:val="0"/>
                <w:numId w:val="26"/>
              </w:numPr>
              <w:rPr>
                <w:szCs w:val="18"/>
              </w:rPr>
            </w:pPr>
            <w:r>
              <w:t>Identify areas of improvement in data quality processes and propose solutions to enhance data accuracy and reliability.</w:t>
            </w:r>
          </w:p>
          <w:p w14:paraId="47F2243D" w14:textId="3C3259F1" w:rsidR="00665FA3" w:rsidRDefault="6A355A9E" w:rsidP="00404B76">
            <w:pPr>
              <w:pStyle w:val="ListParagraph"/>
              <w:numPr>
                <w:ilvl w:val="0"/>
                <w:numId w:val="26"/>
              </w:numPr>
            </w:pPr>
            <w:r>
              <w:t>Develop and execute manual and automated test cases for software applications to ensure the reliability of data pipelines, ETL processes, and data transformations. The automated testing will reduce laborious manual testing.</w:t>
            </w:r>
          </w:p>
          <w:p w14:paraId="27672C63" w14:textId="138C2CFB" w:rsidR="00665FA3" w:rsidRDefault="6A355A9E" w:rsidP="2C71E85A">
            <w:pPr>
              <w:pStyle w:val="EndnoteText"/>
              <w:numPr>
                <w:ilvl w:val="0"/>
                <w:numId w:val="26"/>
              </w:numPr>
              <w:rPr>
                <w:rFonts w:ascii="Lucida Sans" w:hAnsi="Lucida Sans"/>
                <w:sz w:val="18"/>
                <w:szCs w:val="18"/>
                <w:lang w:val="en-GB"/>
              </w:rPr>
            </w:pPr>
            <w:r w:rsidRPr="2C71E85A">
              <w:rPr>
                <w:rFonts w:ascii="Lucida Sans" w:hAnsi="Lucida Sans"/>
                <w:sz w:val="18"/>
                <w:szCs w:val="18"/>
                <w:lang w:val="en-GB"/>
              </w:rPr>
              <w:t>Test the consumed data integrity.  Reconcile curated/stored data against source data.</w:t>
            </w:r>
          </w:p>
          <w:p w14:paraId="792717C1" w14:textId="01121BB1" w:rsidR="00665FA3" w:rsidRDefault="6A355A9E" w:rsidP="2C71E85A">
            <w:pPr>
              <w:pStyle w:val="EndnoteText"/>
              <w:numPr>
                <w:ilvl w:val="0"/>
                <w:numId w:val="26"/>
              </w:numPr>
              <w:rPr>
                <w:rFonts w:ascii="Lucida Sans" w:hAnsi="Lucida Sans"/>
                <w:sz w:val="18"/>
                <w:szCs w:val="18"/>
                <w:lang w:val="en-GB"/>
              </w:rPr>
            </w:pPr>
            <w:r w:rsidRPr="2C71E85A">
              <w:rPr>
                <w:rFonts w:ascii="Lucida Sans" w:hAnsi="Lucida Sans"/>
                <w:sz w:val="18"/>
                <w:szCs w:val="18"/>
                <w:lang w:val="en-GB"/>
              </w:rPr>
              <w:t xml:space="preserve">Utilize Azure services, data warehouse, and ODS to test data integration and migration processes. </w:t>
            </w:r>
          </w:p>
          <w:p w14:paraId="7E52D249" w14:textId="77777777" w:rsidR="00665FA3" w:rsidRDefault="6A355A9E" w:rsidP="2C71E85A">
            <w:pPr>
              <w:pStyle w:val="EndnoteText"/>
              <w:numPr>
                <w:ilvl w:val="0"/>
                <w:numId w:val="26"/>
              </w:numPr>
              <w:rPr>
                <w:rFonts w:ascii="Lucida Sans" w:hAnsi="Lucida Sans"/>
                <w:sz w:val="18"/>
                <w:szCs w:val="18"/>
                <w:lang w:val="en-GB"/>
              </w:rPr>
            </w:pPr>
            <w:r w:rsidRPr="2C71E85A">
              <w:rPr>
                <w:rFonts w:ascii="Lucida Sans" w:hAnsi="Lucida Sans"/>
                <w:sz w:val="18"/>
                <w:szCs w:val="18"/>
                <w:lang w:val="en-GB"/>
              </w:rPr>
              <w:t xml:space="preserve">Conduct functional, integration, regression, and performance testing of database systems using industry standard technologies (SQL, Python, </w:t>
            </w:r>
            <w:proofErr w:type="spellStart"/>
            <w:r w:rsidRPr="2C71E85A">
              <w:rPr>
                <w:rFonts w:ascii="Lucida Sans" w:hAnsi="Lucida Sans"/>
                <w:sz w:val="18"/>
                <w:szCs w:val="18"/>
                <w:lang w:val="en-GB"/>
              </w:rPr>
              <w:t>iCEDQ</w:t>
            </w:r>
            <w:proofErr w:type="spellEnd"/>
            <w:r w:rsidRPr="2C71E85A">
              <w:rPr>
                <w:rFonts w:ascii="Lucida Sans" w:hAnsi="Lucida Sans"/>
                <w:sz w:val="18"/>
                <w:szCs w:val="18"/>
                <w:lang w:val="en-GB"/>
              </w:rPr>
              <w:t xml:space="preserve">, etc.) </w:t>
            </w:r>
          </w:p>
          <w:p w14:paraId="399CD480" w14:textId="77777777" w:rsidR="00665FA3" w:rsidRDefault="6A355A9E" w:rsidP="2C71E85A">
            <w:pPr>
              <w:pStyle w:val="EndnoteText"/>
              <w:numPr>
                <w:ilvl w:val="0"/>
                <w:numId w:val="26"/>
              </w:numPr>
              <w:rPr>
                <w:rFonts w:ascii="Lucida Sans" w:hAnsi="Lucida Sans"/>
                <w:sz w:val="18"/>
                <w:szCs w:val="18"/>
                <w:lang w:val="en-GB"/>
              </w:rPr>
            </w:pPr>
            <w:r w:rsidRPr="2C71E85A">
              <w:rPr>
                <w:rFonts w:ascii="Lucida Sans" w:hAnsi="Lucida Sans"/>
                <w:sz w:val="18"/>
                <w:szCs w:val="18"/>
                <w:lang w:val="en-GB"/>
              </w:rPr>
              <w:t>Implementing data validation and cleansing procedures will ensure the quality, integrity, and dependability of the data.</w:t>
            </w:r>
          </w:p>
          <w:p w14:paraId="0EEF40E1" w14:textId="77777777" w:rsidR="00665FA3" w:rsidRDefault="6A355A9E" w:rsidP="00404B76">
            <w:pPr>
              <w:pStyle w:val="ListParagraph"/>
              <w:numPr>
                <w:ilvl w:val="0"/>
                <w:numId w:val="26"/>
              </w:numPr>
            </w:pPr>
            <w:r>
              <w:t>Monitoring and resolving data pipeline problems to guarantee consistency and availability of the data.</w:t>
            </w:r>
          </w:p>
          <w:p w14:paraId="3C5CA52A" w14:textId="2FE11583" w:rsidR="00665FA3" w:rsidRDefault="6A355A9E" w:rsidP="00404B76">
            <w:pPr>
              <w:pStyle w:val="ListParagraph"/>
              <w:numPr>
                <w:ilvl w:val="0"/>
                <w:numId w:val="26"/>
              </w:numPr>
            </w:pPr>
            <w:r>
              <w:t xml:space="preserve">Reconcile End to End data and obtain sign </w:t>
            </w:r>
            <w:r w:rsidR="32E8466E">
              <w:t>off</w:t>
            </w:r>
            <w:r>
              <w:t xml:space="preserve"> </w:t>
            </w:r>
            <w:r w:rsidR="023103D8">
              <w:t xml:space="preserve">of </w:t>
            </w:r>
            <w:r>
              <w:t>Integrations prior to decommissioning As Is custom integration.</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90D08" w14:textId="75FC4D97" w:rsidR="00D51130" w:rsidRDefault="00547AC6" w:rsidP="00E61EEC">
            <w:pPr>
              <w:rPr>
                <w:rFonts w:ascii="Arial" w:hAnsi="Arial"/>
              </w:rPr>
            </w:pPr>
            <w:r>
              <w:rPr>
                <w:rFonts w:ascii="Arial" w:hAnsi="Arial"/>
              </w:rPr>
              <w:t>50</w:t>
            </w:r>
            <w:r w:rsidR="00D51130">
              <w:rPr>
                <w:rFonts w:ascii="Arial" w:hAnsi="Arial"/>
              </w:rPr>
              <w:t>%</w:t>
            </w:r>
          </w:p>
        </w:tc>
      </w:tr>
      <w:tr w:rsidR="00C131D8" w14:paraId="7B42BB89" w14:textId="77777777" w:rsidTr="042A227C">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7E0D4C36" w14:textId="77777777" w:rsidR="00C131D8" w:rsidRDefault="00C131D8" w:rsidP="00EA612F">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47A1C8EF" w14:textId="15A7A997" w:rsidR="00C131D8" w:rsidRDefault="00D44595" w:rsidP="2C71E85A">
            <w:pPr>
              <w:rPr>
                <w:sz w:val="20"/>
              </w:rPr>
            </w:pPr>
            <w:r w:rsidRPr="2C71E85A">
              <w:rPr>
                <w:rFonts w:cs="Lucida Sans"/>
              </w:rPr>
              <w:t>Maintain services throughout their entire lifecycle. Deliver reliability and continued quality of services by providing; resolution of defects,</w:t>
            </w:r>
            <w:r w:rsidR="00CA6E13" w:rsidRPr="2C71E85A">
              <w:rPr>
                <w:rFonts w:cs="Lucida Sans"/>
              </w:rPr>
              <w:t xml:space="preserve"> security incidents/improvements,</w:t>
            </w:r>
            <w:r w:rsidRPr="2C71E85A">
              <w:rPr>
                <w:rFonts w:cs="Lucida Sans"/>
              </w:rPr>
              <w:t xml:space="preserve"> technical and end user documentation and training, automated testing of changes, third-line support for these services where appropriate.</w:t>
            </w:r>
            <w:r w:rsidR="00F23C31" w:rsidRPr="2C71E85A">
              <w:rPr>
                <w:rFonts w:cs="Lucida Sans"/>
              </w:rPr>
              <w:t xml:space="preserve"> Contribute towards future </w:t>
            </w:r>
            <w:r w:rsidR="00104531" w:rsidRPr="2C71E85A">
              <w:rPr>
                <w:rFonts w:cs="Lucida Sans"/>
              </w:rPr>
              <w:t>service roadmap</w:t>
            </w:r>
            <w:r w:rsidR="0004209B" w:rsidRPr="2C71E85A">
              <w:rPr>
                <w:rFonts w:cs="Lucida Sans"/>
              </w:rPr>
              <w:t>s.</w:t>
            </w:r>
          </w:p>
          <w:p w14:paraId="4E98E64A" w14:textId="0BAA565B" w:rsidR="00C131D8" w:rsidRDefault="09797699" w:rsidP="2C71E85A">
            <w:pPr>
              <w:pStyle w:val="ListParagraph"/>
              <w:numPr>
                <w:ilvl w:val="0"/>
                <w:numId w:val="26"/>
              </w:numPr>
            </w:pPr>
            <w:r>
              <w:t>Document data quality issues, testing procedures, and resolutions for future reference and knowledge sharing.</w:t>
            </w:r>
          </w:p>
          <w:p w14:paraId="53788FAB" w14:textId="19420D30" w:rsidR="00C131D8" w:rsidRDefault="1D9C2048" w:rsidP="2C71E85A">
            <w:pPr>
              <w:pStyle w:val="ListParagraph"/>
              <w:numPr>
                <w:ilvl w:val="0"/>
                <w:numId w:val="26"/>
              </w:numPr>
            </w:pPr>
            <w:r>
              <w:t xml:space="preserve">Assist in developing and maintaining data governance policies and standards. </w:t>
            </w:r>
          </w:p>
          <w:p w14:paraId="1531D7C1" w14:textId="7EDFE5B5" w:rsidR="00C131D8" w:rsidRDefault="1D9C2048" w:rsidP="2C71E85A">
            <w:pPr>
              <w:pStyle w:val="ListParagraph"/>
              <w:numPr>
                <w:ilvl w:val="0"/>
                <w:numId w:val="26"/>
              </w:numPr>
            </w:pPr>
            <w:r>
              <w:t>Design, monitor and maintain QA reports, KPIs &amp; quality trends for the internal data systems</w:t>
            </w:r>
          </w:p>
          <w:p w14:paraId="5F31BE28" w14:textId="2BCC9F72" w:rsidR="00C131D8" w:rsidRDefault="00C131D8" w:rsidP="00EA612F">
            <w:pPr>
              <w:rPr>
                <w:rFonts w:cs="Lucida Sans"/>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8FF31" w14:textId="6E5F0563" w:rsidR="00C131D8" w:rsidRDefault="1F41FDD9" w:rsidP="00527AEC">
            <w:pPr>
              <w:rPr>
                <w:rFonts w:ascii="Arial" w:hAnsi="Arial"/>
              </w:rPr>
            </w:pPr>
            <w:r w:rsidRPr="2C71E85A">
              <w:rPr>
                <w:rFonts w:ascii="Arial" w:hAnsi="Arial"/>
              </w:rPr>
              <w:t>2</w:t>
            </w:r>
            <w:r w:rsidR="00E639A3" w:rsidRPr="2C71E85A">
              <w:rPr>
                <w:rFonts w:ascii="Arial" w:hAnsi="Arial"/>
              </w:rPr>
              <w:t>0</w:t>
            </w:r>
            <w:r w:rsidR="00C131D8">
              <w:rPr>
                <w:rFonts w:ascii="Arial" w:hAnsi="Arial"/>
              </w:rPr>
              <w:t>%</w:t>
            </w:r>
          </w:p>
        </w:tc>
      </w:tr>
      <w:tr w:rsidR="00411B7C" w14:paraId="31928BBB" w14:textId="77777777" w:rsidTr="042A227C">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B8" w14:textId="77777777" w:rsidR="00411B7C" w:rsidRDefault="00411B7C">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5C9D6D0B" w14:textId="52433F65" w:rsidR="003F388E" w:rsidRDefault="003F388E" w:rsidP="003F388E">
            <w:pPr>
              <w:rPr>
                <w:szCs w:val="18"/>
              </w:rPr>
            </w:pPr>
            <w:r>
              <w:rPr>
                <w:szCs w:val="18"/>
              </w:rPr>
              <w:t>To support the Architect</w:t>
            </w:r>
            <w:r w:rsidR="00296B46">
              <w:rPr>
                <w:szCs w:val="18"/>
              </w:rPr>
              <w:t xml:space="preserve"> team</w:t>
            </w:r>
            <w:r>
              <w:rPr>
                <w:szCs w:val="18"/>
              </w:rPr>
              <w:t xml:space="preserve"> in creating a sustainable ecosystem of services delivering value to the University.</w:t>
            </w:r>
          </w:p>
          <w:p w14:paraId="31928BB9" w14:textId="7B62F42B" w:rsidR="00411B7C" w:rsidRPr="0027225F" w:rsidRDefault="003F388E">
            <w:r>
              <w:rPr>
                <w:rFonts w:cs="Lucida Sans"/>
                <w:szCs w:val="18"/>
              </w:rPr>
              <w:t xml:space="preserve">Use initiative </w:t>
            </w:r>
            <w:r w:rsidRPr="00CF7A86">
              <w:rPr>
                <w:rFonts w:cs="Lucida Sans"/>
                <w:szCs w:val="18"/>
              </w:rPr>
              <w:t>to propose new and innovative solutions to organisational challenges and make recommendations for continual improvement of systems and services</w:t>
            </w:r>
            <w:r>
              <w:rPr>
                <w:rFonts w:cs="Lucida Sans"/>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BA" w14:textId="1ADF3DB4" w:rsidR="00411B7C" w:rsidRDefault="00377A21" w:rsidP="00527AEC">
            <w:pPr>
              <w:rPr>
                <w:rFonts w:ascii="Arial" w:hAnsi="Arial"/>
              </w:rPr>
            </w:pPr>
            <w:r>
              <w:rPr>
                <w:rFonts w:ascii="Arial" w:hAnsi="Arial"/>
              </w:rPr>
              <w:t>1</w:t>
            </w:r>
            <w:r w:rsidR="005D6E7A">
              <w:rPr>
                <w:rFonts w:ascii="Arial" w:hAnsi="Arial"/>
              </w:rPr>
              <w:t>0</w:t>
            </w:r>
            <w:r w:rsidR="00411B7C">
              <w:rPr>
                <w:rFonts w:ascii="Arial" w:hAnsi="Arial"/>
              </w:rPr>
              <w:t>%</w:t>
            </w:r>
          </w:p>
        </w:tc>
      </w:tr>
      <w:tr w:rsidR="006F6588" w14:paraId="31928BC7" w14:textId="77777777" w:rsidTr="042A227C">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C4" w14:textId="77777777" w:rsidR="006F6588" w:rsidRDefault="006F6588">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31928BC5" w14:textId="1971C111" w:rsidR="00470C56" w:rsidRPr="0080231B" w:rsidRDefault="003F388E" w:rsidP="00906CEE">
            <w:pPr>
              <w:rPr>
                <w:rFonts w:cs="Lucida Sans"/>
                <w:szCs w:val="18"/>
              </w:rPr>
            </w:pPr>
            <w:r>
              <w:t xml:space="preserve">Mentor Junior </w:t>
            </w:r>
            <w:r w:rsidR="0015794E">
              <w:t>data</w:t>
            </w:r>
            <w:r>
              <w:t xml:space="preserve"> Engineers in your team or project teams to develop their skills and ability to deliver projects that provide value to the University.</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6" w14:textId="20CC6D2A" w:rsidR="006F6588" w:rsidRDefault="3310BA33" w:rsidP="00527AEC">
            <w:pPr>
              <w:rPr>
                <w:rFonts w:ascii="Arial" w:hAnsi="Arial"/>
              </w:rPr>
            </w:pPr>
            <w:r w:rsidRPr="2C71E85A">
              <w:rPr>
                <w:rFonts w:ascii="Arial" w:hAnsi="Arial"/>
              </w:rPr>
              <w:t>5</w:t>
            </w:r>
            <w:r w:rsidR="001E3516">
              <w:rPr>
                <w:rFonts w:ascii="Arial" w:hAnsi="Arial"/>
              </w:rPr>
              <w:t>%</w:t>
            </w:r>
          </w:p>
        </w:tc>
      </w:tr>
      <w:tr w:rsidR="00B6794C" w14:paraId="0E2EBEA3" w14:textId="77777777" w:rsidTr="042A227C">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6EEBEC2C" w14:textId="77777777" w:rsidR="00B6794C" w:rsidRDefault="00B6794C" w:rsidP="00EA612F">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6BD05994" w14:textId="77777777" w:rsidR="00B6794C" w:rsidRDefault="00B6794C" w:rsidP="00EA612F">
            <w:pPr>
              <w:tabs>
                <w:tab w:val="left" w:pos="0"/>
              </w:tabs>
              <w:rPr>
                <w:szCs w:val="18"/>
              </w:rPr>
            </w:pPr>
            <w:r>
              <w:rPr>
                <w:szCs w:val="18"/>
              </w:rPr>
              <w:t>Develop self-service capabilities to enable end-users to resolve their issues in an expedient manner whilst releasing technical experts to work on higher value tasks.</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97DE0" w14:textId="463BE60F" w:rsidR="00B6794C" w:rsidRDefault="0FD5316A" w:rsidP="00527AEC">
            <w:r>
              <w:t>5</w:t>
            </w:r>
            <w:r w:rsidR="00B6794C">
              <w:t>%</w:t>
            </w:r>
          </w:p>
        </w:tc>
      </w:tr>
      <w:tr w:rsidR="00411B7C" w14:paraId="31928BCB" w14:textId="77777777" w:rsidTr="042A227C">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C8" w14:textId="77777777" w:rsidR="00411B7C" w:rsidRDefault="00411B7C">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31928BC9" w14:textId="642F768D" w:rsidR="00411B7C" w:rsidRDefault="008213D8">
            <w:pPr>
              <w:tabs>
                <w:tab w:val="left" w:pos="0"/>
              </w:tabs>
              <w:rPr>
                <w:szCs w:val="18"/>
              </w:rPr>
            </w:pPr>
            <w:r>
              <w:rPr>
                <w:szCs w:val="18"/>
              </w:rPr>
              <w:t xml:space="preserve">Engage with communities inside and outside the department </w:t>
            </w:r>
            <w:r w:rsidR="00EA4A50">
              <w:rPr>
                <w:szCs w:val="18"/>
              </w:rPr>
              <w:t>discovering</w:t>
            </w:r>
            <w:r w:rsidR="00E5396A">
              <w:rPr>
                <w:szCs w:val="18"/>
              </w:rPr>
              <w:t xml:space="preserve"> patterns of best practice</w:t>
            </w:r>
            <w:r w:rsidR="00EA4A50">
              <w:rPr>
                <w:szCs w:val="18"/>
              </w:rPr>
              <w:t xml:space="preserve"> and </w:t>
            </w:r>
            <w:r w:rsidR="00CD70BB">
              <w:rPr>
                <w:szCs w:val="18"/>
              </w:rPr>
              <w:t>formulate</w:t>
            </w:r>
            <w:r w:rsidR="00467766">
              <w:rPr>
                <w:szCs w:val="18"/>
              </w:rPr>
              <w:t xml:space="preserve"> standards which align with the departmental culture</w:t>
            </w:r>
            <w:r w:rsidR="00EA4A50">
              <w:rPr>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A" w14:textId="77777777" w:rsidR="00411B7C" w:rsidRPr="00867114" w:rsidRDefault="00411B7C" w:rsidP="00527AEC">
            <w:r>
              <w:t>5%</w:t>
            </w:r>
          </w:p>
        </w:tc>
      </w:tr>
      <w:tr w:rsidR="00E61EEC" w14:paraId="31928BCF" w14:textId="77777777" w:rsidTr="042A227C">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CC" w14:textId="77777777" w:rsidR="00E61EEC" w:rsidRDefault="00E61EEC" w:rsidP="00E61EEC">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31928BCD" w14:textId="7CE5B1C3" w:rsidR="00E61EEC" w:rsidRDefault="00E61EEC" w:rsidP="00E61EEC">
            <w:pPr>
              <w:tabs>
                <w:tab w:val="left" w:pos="0"/>
              </w:tabs>
              <w:rPr>
                <w:rFonts w:eastAsia="Lucida Sans" w:cs="Lucida Sans"/>
                <w:szCs w:val="18"/>
                <w:highlight w:val="yellow"/>
              </w:rPr>
            </w:pPr>
            <w:r w:rsidRPr="00B534A1">
              <w:rPr>
                <w:rStyle w:val="normaltextrun"/>
                <w:rFonts w:cs="Segoe UI"/>
                <w:szCs w:val="18"/>
              </w:rPr>
              <w:t xml:space="preserve">Any other duties allocated by the line manager </w:t>
            </w:r>
            <w:r>
              <w:rPr>
                <w:rStyle w:val="normaltextrun"/>
                <w:rFonts w:cs="Segoe UI"/>
                <w:szCs w:val="18"/>
              </w:rPr>
              <w:t xml:space="preserve">or senior management </w:t>
            </w:r>
            <w:r w:rsidRPr="00B534A1">
              <w:rPr>
                <w:rStyle w:val="normaltextrun"/>
                <w:rFonts w:cs="Segoe UI"/>
                <w:szCs w:val="18"/>
              </w:rPr>
              <w:t>following consultation with the post holder</w:t>
            </w:r>
            <w:r>
              <w:rPr>
                <w:rStyle w:val="eop"/>
                <w:rFonts w:cs="Segoe UI"/>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E" w14:textId="12E178DC" w:rsidR="00E61EEC" w:rsidRDefault="00E61EEC">
            <w:pPr>
              <w:spacing w:line="259" w:lineRule="auto"/>
              <w:rPr>
                <w:highlight w:val="yellow"/>
              </w:rPr>
            </w:pPr>
            <w:r>
              <w:rPr>
                <w:rStyle w:val="normaltextrun"/>
                <w:rFonts w:cs="Segoe UI"/>
                <w:szCs w:val="18"/>
              </w:rPr>
              <w:t>5% </w:t>
            </w:r>
            <w:r>
              <w:rPr>
                <w:rStyle w:val="eop"/>
                <w:rFonts w:cs="Segoe UI"/>
                <w:szCs w:val="18"/>
              </w:rPr>
              <w:t> </w:t>
            </w:r>
          </w:p>
        </w:tc>
      </w:tr>
    </w:tbl>
    <w:p w14:paraId="31928BD0" w14:textId="77777777" w:rsidR="006F6588" w:rsidRDefault="006F6588"/>
    <w:p w14:paraId="31928BD1"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3" w14:textId="77777777" w:rsidTr="2323EF45">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D2" w14:textId="77777777" w:rsidR="006F6588" w:rsidRDefault="001E3516">
            <w:pPr>
              <w:rPr>
                <w:rFonts w:ascii="Arial" w:hAnsi="Arial"/>
              </w:rPr>
            </w:pPr>
            <w:r>
              <w:rPr>
                <w:rFonts w:ascii="Arial" w:hAnsi="Arial"/>
              </w:rPr>
              <w:t>Internal and external relationships</w:t>
            </w:r>
          </w:p>
        </w:tc>
      </w:tr>
      <w:tr w:rsidR="006F6588" w14:paraId="31928BDA" w14:textId="77777777" w:rsidTr="2323EF45">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4" w14:textId="77777777" w:rsidR="006F6588" w:rsidRPr="00D452CE" w:rsidRDefault="001E3516">
            <w:pPr>
              <w:tabs>
                <w:tab w:val="left" w:pos="0"/>
              </w:tabs>
              <w:rPr>
                <w:szCs w:val="18"/>
              </w:rPr>
            </w:pPr>
            <w:r w:rsidRPr="00D452CE">
              <w:rPr>
                <w:szCs w:val="18"/>
              </w:rPr>
              <w:t>The post-holder will be expected to undertake the duties as part of an integrated team and will be expected to adopt priorities and engage in activities, which promote the effective working of the whole team.</w:t>
            </w:r>
          </w:p>
          <w:p w14:paraId="31928BD5" w14:textId="77777777" w:rsidR="006F6588" w:rsidRPr="00D452CE" w:rsidRDefault="006F6588">
            <w:pPr>
              <w:tabs>
                <w:tab w:val="left" w:pos="0"/>
              </w:tabs>
              <w:rPr>
                <w:szCs w:val="18"/>
              </w:rPr>
            </w:pPr>
          </w:p>
          <w:p w14:paraId="4C4C517F" w14:textId="77777777" w:rsidR="00500DE6" w:rsidRPr="0055043C" w:rsidRDefault="00500DE6" w:rsidP="00500DE6">
            <w:pPr>
              <w:tabs>
                <w:tab w:val="left" w:pos="0"/>
              </w:tabs>
              <w:rPr>
                <w:szCs w:val="18"/>
              </w:rPr>
            </w:pPr>
            <w:r w:rsidRPr="0055043C">
              <w:rPr>
                <w:szCs w:val="18"/>
              </w:rPr>
              <w:t xml:space="preserve">Internal: </w:t>
            </w:r>
          </w:p>
          <w:p w14:paraId="26DF4144" w14:textId="77777777" w:rsidR="00500DE6" w:rsidRDefault="00500DE6" w:rsidP="00500DE6">
            <w:pPr>
              <w:tabs>
                <w:tab w:val="left" w:pos="0"/>
              </w:tabs>
              <w:rPr>
                <w:szCs w:val="18"/>
              </w:rPr>
            </w:pPr>
            <w:r w:rsidRPr="0055043C">
              <w:rPr>
                <w:szCs w:val="18"/>
              </w:rPr>
              <w:t>The post holder will work closely with:</w:t>
            </w:r>
          </w:p>
          <w:p w14:paraId="61922319" w14:textId="77777777" w:rsidR="006248C4"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T</w:t>
            </w:r>
            <w:r w:rsidRPr="0055043C">
              <w:rPr>
                <w:szCs w:val="18"/>
              </w:rPr>
              <w:t>echnical specialists and service delivery teams within iSolutions</w:t>
            </w:r>
          </w:p>
          <w:p w14:paraId="27971D32" w14:textId="77777777" w:rsidR="00A74A8D" w:rsidRDefault="006248C4"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The Architecture Services </w:t>
            </w:r>
            <w:r w:rsidR="00C022AC">
              <w:rPr>
                <w:szCs w:val="18"/>
              </w:rPr>
              <w:t>team</w:t>
            </w:r>
          </w:p>
          <w:p w14:paraId="5DD79628" w14:textId="0CDA85E4" w:rsidR="00500DE6" w:rsidRPr="003E376C" w:rsidRDefault="00A74A8D"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The Information Governance and Information Security </w:t>
            </w:r>
            <w:r w:rsidR="00806F10">
              <w:rPr>
                <w:szCs w:val="18"/>
              </w:rPr>
              <w:t>Group</w:t>
            </w:r>
          </w:p>
          <w:p w14:paraId="32A86F2C" w14:textId="77777777" w:rsidR="00500DE6"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Academic staff at all levels across the organisation </w:t>
            </w:r>
          </w:p>
          <w:p w14:paraId="02BDC161" w14:textId="77777777" w:rsidR="00500DE6" w:rsidRPr="0055043C"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sidRPr="0055043C">
              <w:rPr>
                <w:szCs w:val="18"/>
              </w:rPr>
              <w:t>Professional Services and Faculty colleagues across the University.</w:t>
            </w:r>
          </w:p>
          <w:p w14:paraId="44B06A46" w14:textId="77777777" w:rsidR="00500DE6" w:rsidRPr="0055043C" w:rsidRDefault="00500DE6" w:rsidP="00500DE6">
            <w:pPr>
              <w:tabs>
                <w:tab w:val="left" w:pos="0"/>
              </w:tabs>
              <w:rPr>
                <w:szCs w:val="18"/>
              </w:rPr>
            </w:pPr>
          </w:p>
          <w:p w14:paraId="3EE9D693" w14:textId="77777777" w:rsidR="00500DE6" w:rsidRPr="0055043C" w:rsidRDefault="00500DE6" w:rsidP="00500DE6">
            <w:pPr>
              <w:tabs>
                <w:tab w:val="left" w:pos="0"/>
              </w:tabs>
              <w:rPr>
                <w:szCs w:val="18"/>
              </w:rPr>
            </w:pPr>
            <w:r w:rsidRPr="0055043C">
              <w:rPr>
                <w:szCs w:val="18"/>
              </w:rPr>
              <w:t xml:space="preserve">External: </w:t>
            </w:r>
          </w:p>
          <w:p w14:paraId="2BD99966" w14:textId="77777777" w:rsidR="00500DE6" w:rsidRPr="0055043C" w:rsidRDefault="00500DE6" w:rsidP="00500DE6">
            <w:pPr>
              <w:tabs>
                <w:tab w:val="left" w:pos="0"/>
              </w:tabs>
              <w:rPr>
                <w:rFonts w:cs="Lucida Sans"/>
                <w:szCs w:val="18"/>
              </w:rPr>
            </w:pPr>
            <w:r w:rsidRPr="0055043C">
              <w:rPr>
                <w:szCs w:val="18"/>
              </w:rPr>
              <w:t xml:space="preserve">The post holder will liaise </w:t>
            </w:r>
            <w:r w:rsidRPr="0055043C">
              <w:rPr>
                <w:rFonts w:cs="Lucida Sans"/>
                <w:szCs w:val="18"/>
              </w:rPr>
              <w:t>with:</w:t>
            </w:r>
          </w:p>
          <w:p w14:paraId="55DEA948"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C</w:t>
            </w:r>
            <w:r w:rsidRPr="0055043C">
              <w:rPr>
                <w:rFonts w:cs="Lucida Sans"/>
                <w:szCs w:val="18"/>
              </w:rPr>
              <w:t xml:space="preserve">omputer software and service suppliers </w:t>
            </w:r>
          </w:p>
          <w:p w14:paraId="5A111715"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s and the University as a whole.</w:t>
            </w:r>
          </w:p>
          <w:p w14:paraId="31928BD7" w14:textId="77777777" w:rsidR="006F6588" w:rsidRPr="00D452CE" w:rsidRDefault="006F6588">
            <w:pPr>
              <w:tabs>
                <w:tab w:val="left" w:pos="0"/>
              </w:tabs>
              <w:rPr>
                <w:szCs w:val="18"/>
              </w:rPr>
            </w:pPr>
          </w:p>
          <w:p w14:paraId="31928BD8" w14:textId="395B7F90" w:rsidR="006F6588" w:rsidRPr="00D452CE" w:rsidRDefault="724619D2" w:rsidP="2323EF45">
            <w:r>
              <w:t>It is expected that the duties will be performed in the light of the relevant activities in Higher Education generally</w:t>
            </w:r>
            <w:r w:rsidR="1EA58FDC">
              <w:t xml:space="preserve">. </w:t>
            </w:r>
            <w:r>
              <w:t>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p w14:paraId="31928BD9" w14:textId="77777777" w:rsidR="006F6588" w:rsidRDefault="006F6588">
            <w:pPr>
              <w:rPr>
                <w:rFonts w:ascii="Arial" w:hAnsi="Arial"/>
              </w:rPr>
            </w:pPr>
          </w:p>
        </w:tc>
      </w:tr>
    </w:tbl>
    <w:p w14:paraId="31928BDB"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D" w14:textId="77777777" w:rsidTr="2323EF45">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DC" w14:textId="77777777" w:rsidR="006F6588" w:rsidRDefault="001E3516">
            <w:pPr>
              <w:rPr>
                <w:rFonts w:ascii="Arial" w:hAnsi="Arial"/>
              </w:rPr>
            </w:pPr>
            <w:r>
              <w:rPr>
                <w:rFonts w:ascii="Arial" w:hAnsi="Arial"/>
              </w:rPr>
              <w:t>Special Requirements</w:t>
            </w:r>
          </w:p>
        </w:tc>
      </w:tr>
      <w:tr w:rsidR="006F6588" w14:paraId="31928BE1" w14:textId="77777777" w:rsidTr="2323EF45">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E" w14:textId="364F41BD" w:rsidR="000321AA" w:rsidRPr="000321AA" w:rsidRDefault="000321AA" w:rsidP="00F54EA9">
            <w:r w:rsidRPr="000321AA">
              <w:t xml:space="preserve">To maintain the relevant level of professional expertise and qualifications to discharge the duties of a </w:t>
            </w:r>
            <w:r w:rsidR="00F43C46">
              <w:t xml:space="preserve">Senior </w:t>
            </w:r>
            <w:r w:rsidR="00806F10">
              <w:t xml:space="preserve">Data </w:t>
            </w:r>
            <w:r w:rsidR="00F43C46">
              <w:t>Engineer</w:t>
            </w:r>
            <w:r w:rsidRPr="000321AA">
              <w:t xml:space="preserve"> and to agree with the </w:t>
            </w:r>
            <w:r w:rsidR="00F43C46">
              <w:t>T</w:t>
            </w:r>
            <w:r w:rsidR="00F43C46" w:rsidRPr="000321AA">
              <w:t xml:space="preserve">eam </w:t>
            </w:r>
            <w:r w:rsidR="00834A03">
              <w:t>Lead</w:t>
            </w:r>
            <w:r w:rsidR="00F43C46" w:rsidRPr="000321AA">
              <w:t xml:space="preserve"> </w:t>
            </w:r>
            <w:r w:rsidRPr="000321AA">
              <w:t>on a relevant professional development programme.</w:t>
            </w:r>
          </w:p>
          <w:p w14:paraId="68BD09DE" w14:textId="77777777" w:rsidR="00E66458" w:rsidRDefault="00E66458" w:rsidP="000321AA">
            <w:pPr>
              <w:rPr>
                <w:rFonts w:cs="Lucida Sans"/>
                <w:szCs w:val="18"/>
              </w:rPr>
            </w:pPr>
          </w:p>
          <w:p w14:paraId="15D55F9F" w14:textId="3906AE57" w:rsidR="00F43C46" w:rsidRDefault="15266B88" w:rsidP="2323EF45">
            <w:pPr>
              <w:rPr>
                <w:rFonts w:cs="Lucida Sans"/>
              </w:rPr>
            </w:pPr>
            <w:r w:rsidRPr="2323EF45">
              <w:rPr>
                <w:rFonts w:cs="Lucida Sans"/>
              </w:rPr>
              <w:t xml:space="preserve">To have an understanding of how equality, diversity and inclusion applies to the responsibilities of the role and to actively promote equality, </w:t>
            </w:r>
            <w:r w:rsidR="1A8D7713" w:rsidRPr="2323EF45">
              <w:rPr>
                <w:rFonts w:cs="Lucida Sans"/>
              </w:rPr>
              <w:t>diversity,</w:t>
            </w:r>
            <w:r w:rsidRPr="2323EF45">
              <w:rPr>
                <w:rFonts w:cs="Lucida Sans"/>
              </w:rPr>
              <w:t xml:space="preserve"> and inclusivity in all aspects of the role.</w:t>
            </w:r>
          </w:p>
          <w:p w14:paraId="7560AE96" w14:textId="77777777" w:rsidR="002076FD" w:rsidRDefault="002076FD" w:rsidP="002076FD">
            <w:pPr>
              <w:tabs>
                <w:tab w:val="left" w:pos="0"/>
              </w:tabs>
              <w:rPr>
                <w:rFonts w:cs="Lucida Sans"/>
                <w:szCs w:val="18"/>
              </w:rPr>
            </w:pPr>
          </w:p>
          <w:p w14:paraId="1662E2DE" w14:textId="4CEB2E6B" w:rsidR="002076FD" w:rsidRDefault="002076FD" w:rsidP="002076FD">
            <w:pPr>
              <w:tabs>
                <w:tab w:val="left" w:pos="0"/>
              </w:tabs>
              <w:rPr>
                <w:rFonts w:cs="Lucida Sans"/>
                <w:szCs w:val="18"/>
              </w:rPr>
            </w:pPr>
            <w:r>
              <w:rPr>
                <w:rFonts w:cs="Lucida Sans"/>
                <w:szCs w:val="18"/>
              </w:rPr>
              <w:t>The role will require travelling between campuses as appropriate.</w:t>
            </w:r>
          </w:p>
          <w:p w14:paraId="70EA0E00" w14:textId="77777777" w:rsidR="00F43C46" w:rsidRPr="000321AA" w:rsidRDefault="00F43C46" w:rsidP="000321AA">
            <w:pPr>
              <w:rPr>
                <w:rFonts w:ascii="Arial" w:hAnsi="Arial"/>
                <w:sz w:val="20"/>
              </w:rPr>
            </w:pPr>
          </w:p>
          <w:p w14:paraId="31928BE0" w14:textId="77777777" w:rsidR="006F6588" w:rsidRDefault="000321AA" w:rsidP="00F54EA9">
            <w:r w:rsidRPr="000321AA">
              <w:t>There may be a requirement to work varying core hours, and on occasion to work outside normal hours, to ensure that service commitments are met.</w:t>
            </w:r>
          </w:p>
        </w:tc>
      </w:tr>
    </w:tbl>
    <w:p w14:paraId="31928BE2" w14:textId="77777777" w:rsidR="006F6588" w:rsidRDefault="006F6588">
      <w:pPr>
        <w:overflowPunct w:val="0"/>
        <w:spacing w:before="0" w:after="0"/>
        <w:textAlignment w:val="auto"/>
        <w:rPr>
          <w:b/>
          <w:bCs/>
          <w:sz w:val="22"/>
          <w:szCs w:val="24"/>
        </w:rPr>
      </w:pPr>
    </w:p>
    <w:p w14:paraId="31928BE3" w14:textId="77777777" w:rsidR="006F6588" w:rsidRDefault="001E3516">
      <w:pPr>
        <w:pageBreakBefore/>
        <w:rPr>
          <w:b/>
          <w:bCs/>
          <w:sz w:val="22"/>
          <w:szCs w:val="24"/>
        </w:rPr>
      </w:pPr>
      <w:r>
        <w:rPr>
          <w:b/>
          <w:bCs/>
          <w:sz w:val="22"/>
          <w:szCs w:val="24"/>
        </w:rPr>
        <w:lastRenderedPageBreak/>
        <w:t>PERSON SPECIFICATION</w:t>
      </w:r>
    </w:p>
    <w:p w14:paraId="31928BE4" w14:textId="77777777" w:rsidR="006F6588" w:rsidRDefault="006F6588"/>
    <w:tbl>
      <w:tblPr>
        <w:tblW w:w="9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7"/>
        <w:gridCol w:w="4039"/>
        <w:gridCol w:w="2817"/>
        <w:gridCol w:w="1304"/>
      </w:tblGrid>
      <w:tr w:rsidR="006F6588" w14:paraId="31928BE9" w14:textId="77777777" w:rsidTr="042A227C">
        <w:tc>
          <w:tcPr>
            <w:tcW w:w="13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5" w14:textId="77777777" w:rsidR="006F6588" w:rsidRDefault="001E3516">
            <w:pPr>
              <w:rPr>
                <w:rFonts w:ascii="Arial" w:hAnsi="Arial"/>
                <w:bCs/>
              </w:rPr>
            </w:pPr>
            <w:r>
              <w:rPr>
                <w:rFonts w:ascii="Arial" w:hAnsi="Arial"/>
                <w:bCs/>
              </w:rPr>
              <w:t>Criteria</w:t>
            </w:r>
          </w:p>
        </w:tc>
        <w:tc>
          <w:tcPr>
            <w:tcW w:w="4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6" w14:textId="77777777" w:rsidR="006F6588" w:rsidRDefault="001E3516">
            <w:pPr>
              <w:rPr>
                <w:rFonts w:ascii="Arial" w:hAnsi="Arial"/>
                <w:bCs/>
              </w:rPr>
            </w:pPr>
            <w:r>
              <w:rPr>
                <w:rFonts w:ascii="Arial" w:hAnsi="Arial"/>
                <w:bCs/>
              </w:rPr>
              <w:t>Essential</w:t>
            </w:r>
          </w:p>
        </w:tc>
        <w:tc>
          <w:tcPr>
            <w:tcW w:w="29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7" w14:textId="77777777" w:rsidR="006F6588" w:rsidRDefault="001E3516">
            <w:pPr>
              <w:rPr>
                <w:rFonts w:ascii="Arial" w:hAnsi="Arial"/>
                <w:szCs w:val="18"/>
              </w:rPr>
            </w:pPr>
            <w:r>
              <w:rPr>
                <w:rFonts w:ascii="Arial" w:hAnsi="Arial"/>
                <w:b/>
                <w:szCs w:val="18"/>
              </w:rPr>
              <w:t xml:space="preserve">Desirable </w:t>
            </w:r>
            <w:r>
              <w:rPr>
                <w:rFonts w:ascii="Arial" w:hAnsi="Arial"/>
                <w:szCs w:val="18"/>
              </w:rPr>
              <w:t>(in order of desirability)</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8" w14:textId="77777777" w:rsidR="006F6588" w:rsidRDefault="001E3516">
            <w:pPr>
              <w:rPr>
                <w:rFonts w:ascii="Arial" w:hAnsi="Arial"/>
                <w:bCs/>
              </w:rPr>
            </w:pPr>
            <w:r>
              <w:rPr>
                <w:rFonts w:ascii="Arial" w:hAnsi="Arial"/>
                <w:bCs/>
              </w:rPr>
              <w:t>How to be assessed</w:t>
            </w:r>
          </w:p>
        </w:tc>
      </w:tr>
      <w:tr w:rsidR="006F6588" w14:paraId="31928C12" w14:textId="77777777" w:rsidTr="042A227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A" w14:textId="57410B12" w:rsidR="006F6588" w:rsidRDefault="001E3516">
            <w:pPr>
              <w:rPr>
                <w:rFonts w:ascii="Arial" w:hAnsi="Arial"/>
              </w:rPr>
            </w:pPr>
            <w:r w:rsidRPr="2323EF45">
              <w:rPr>
                <w:rFonts w:ascii="Arial" w:hAnsi="Arial"/>
              </w:rPr>
              <w:t xml:space="preserve">Qualifications, </w:t>
            </w:r>
            <w:r w:rsidR="15486CF9" w:rsidRPr="2323EF45">
              <w:rPr>
                <w:rFonts w:ascii="Arial" w:hAnsi="Arial"/>
              </w:rPr>
              <w:t>knowledge,</w:t>
            </w:r>
            <w:r w:rsidRPr="2323EF45">
              <w:rPr>
                <w:rFonts w:ascii="Arial" w:hAnsi="Arial"/>
              </w:rPr>
              <w:t xml:space="preserve"> and experienc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B" w14:textId="520CC4DE" w:rsidR="00891182" w:rsidRPr="00D452CE" w:rsidRDefault="00411B7C" w:rsidP="00891182">
            <w:pPr>
              <w:rPr>
                <w:szCs w:val="18"/>
              </w:rPr>
            </w:pPr>
            <w:r w:rsidRPr="00D452CE">
              <w:rPr>
                <w:szCs w:val="18"/>
              </w:rPr>
              <w:t>Skill level equivalent to achievement of a professional qualification or postgraduate degree</w:t>
            </w:r>
            <w:r w:rsidR="00C54CF8">
              <w:rPr>
                <w:szCs w:val="18"/>
              </w:rPr>
              <w:t xml:space="preserve"> </w:t>
            </w:r>
            <w:r w:rsidR="00A419E3">
              <w:rPr>
                <w:szCs w:val="18"/>
              </w:rPr>
              <w:t>i</w:t>
            </w:r>
            <w:r w:rsidR="00C54CF8">
              <w:rPr>
                <w:szCs w:val="18"/>
              </w:rPr>
              <w:t>n a</w:t>
            </w:r>
            <w:r w:rsidR="00A419E3">
              <w:rPr>
                <w:szCs w:val="18"/>
              </w:rPr>
              <w:t xml:space="preserve"> </w:t>
            </w:r>
            <w:r w:rsidR="00196A52">
              <w:rPr>
                <w:szCs w:val="18"/>
              </w:rPr>
              <w:t xml:space="preserve">relevant technical, engineering or science </w:t>
            </w:r>
            <w:r w:rsidR="00016A99">
              <w:rPr>
                <w:szCs w:val="18"/>
              </w:rPr>
              <w:t>subject</w:t>
            </w:r>
            <w:r w:rsidR="006060F1">
              <w:rPr>
                <w:szCs w:val="18"/>
              </w:rPr>
              <w:t xml:space="preserve"> with </w:t>
            </w:r>
            <w:r w:rsidR="006060F1" w:rsidRPr="003D1DEA">
              <w:rPr>
                <w:szCs w:val="18"/>
              </w:rPr>
              <w:t>numerical and analytical skills</w:t>
            </w:r>
            <w:r w:rsidRPr="00D452CE">
              <w:rPr>
                <w:szCs w:val="18"/>
              </w:rPr>
              <w:t>.</w:t>
            </w:r>
          </w:p>
          <w:p w14:paraId="31928BEC" w14:textId="323901F9" w:rsidR="00411B7C" w:rsidRDefault="00411B7C" w:rsidP="00F54EA9">
            <w:pPr>
              <w:rPr>
                <w:szCs w:val="18"/>
              </w:rPr>
            </w:pPr>
          </w:p>
          <w:p w14:paraId="500D8606" w14:textId="40DEB476" w:rsidR="002B3ADB" w:rsidRDefault="002B3ADB" w:rsidP="00F54EA9">
            <w:pPr>
              <w:rPr>
                <w:szCs w:val="18"/>
              </w:rPr>
            </w:pPr>
            <w:r>
              <w:rPr>
                <w:szCs w:val="18"/>
              </w:rPr>
              <w:t xml:space="preserve">Proven track record of </w:t>
            </w:r>
            <w:r w:rsidR="0084410E">
              <w:rPr>
                <w:szCs w:val="18"/>
              </w:rPr>
              <w:t xml:space="preserve">adapting to </w:t>
            </w:r>
            <w:r w:rsidR="00FD16D9">
              <w:rPr>
                <w:szCs w:val="18"/>
              </w:rPr>
              <w:t xml:space="preserve">and learning </w:t>
            </w:r>
            <w:r w:rsidR="0084410E">
              <w:rPr>
                <w:szCs w:val="18"/>
              </w:rPr>
              <w:t>new technologies</w:t>
            </w:r>
            <w:r w:rsidR="00723FD5">
              <w:rPr>
                <w:szCs w:val="18"/>
              </w:rPr>
              <w:t xml:space="preserve">, </w:t>
            </w:r>
            <w:r w:rsidR="0084410E">
              <w:rPr>
                <w:szCs w:val="18"/>
              </w:rPr>
              <w:t>programming languages</w:t>
            </w:r>
            <w:r w:rsidR="00723FD5">
              <w:rPr>
                <w:szCs w:val="18"/>
              </w:rPr>
              <w:t xml:space="preserve"> and ways of working</w:t>
            </w:r>
            <w:r w:rsidR="00FD16D9">
              <w:rPr>
                <w:szCs w:val="18"/>
              </w:rPr>
              <w:t xml:space="preserve">. </w:t>
            </w:r>
          </w:p>
          <w:p w14:paraId="485DDB67" w14:textId="36AAFDC1" w:rsidR="002B3ADB" w:rsidRDefault="002B3ADB" w:rsidP="00F54EA9">
            <w:pPr>
              <w:rPr>
                <w:szCs w:val="18"/>
              </w:rPr>
            </w:pPr>
          </w:p>
          <w:p w14:paraId="2FEE49CB" w14:textId="2F611CCD" w:rsidR="00D3653A" w:rsidRDefault="0028071E" w:rsidP="00F54EA9">
            <w:pPr>
              <w:rPr>
                <w:szCs w:val="18"/>
              </w:rPr>
            </w:pPr>
            <w:r>
              <w:rPr>
                <w:szCs w:val="18"/>
              </w:rPr>
              <w:t xml:space="preserve">Experience of implementing </w:t>
            </w:r>
            <w:r w:rsidR="00E93E3B">
              <w:rPr>
                <w:szCs w:val="18"/>
              </w:rPr>
              <w:t xml:space="preserve">complete </w:t>
            </w:r>
            <w:r w:rsidR="00A345C1">
              <w:rPr>
                <w:szCs w:val="18"/>
              </w:rPr>
              <w:t xml:space="preserve">solutions at </w:t>
            </w:r>
            <w:r w:rsidR="00E93E3B">
              <w:rPr>
                <w:szCs w:val="18"/>
              </w:rPr>
              <w:t xml:space="preserve">large or </w:t>
            </w:r>
            <w:r w:rsidR="00A345C1">
              <w:rPr>
                <w:szCs w:val="18"/>
              </w:rPr>
              <w:t>enterprise scale in a lead technical role</w:t>
            </w:r>
            <w:r w:rsidR="00D3653A">
              <w:rPr>
                <w:szCs w:val="18"/>
              </w:rPr>
              <w:t>, being r</w:t>
            </w:r>
            <w:r w:rsidR="00A345C1">
              <w:rPr>
                <w:szCs w:val="18"/>
              </w:rPr>
              <w:t xml:space="preserve">esponsible for overall delivery of </w:t>
            </w:r>
            <w:r w:rsidR="00B9346C">
              <w:rPr>
                <w:szCs w:val="18"/>
              </w:rPr>
              <w:t>technical solutions</w:t>
            </w:r>
            <w:r w:rsidR="00D3653A">
              <w:rPr>
                <w:szCs w:val="18"/>
              </w:rPr>
              <w:t xml:space="preserve"> that</w:t>
            </w:r>
            <w:r w:rsidR="009B19C4">
              <w:rPr>
                <w:szCs w:val="18"/>
              </w:rPr>
              <w:t>:</w:t>
            </w:r>
          </w:p>
          <w:p w14:paraId="58D5A3F0" w14:textId="2182ABFC" w:rsidR="0028071E" w:rsidRDefault="009B19C4" w:rsidP="00D3653A">
            <w:pPr>
              <w:pStyle w:val="ListParagraph"/>
              <w:numPr>
                <w:ilvl w:val="0"/>
                <w:numId w:val="24"/>
              </w:numPr>
              <w:rPr>
                <w:szCs w:val="18"/>
              </w:rPr>
            </w:pPr>
            <w:r>
              <w:rPr>
                <w:szCs w:val="18"/>
              </w:rPr>
              <w:t>M</w:t>
            </w:r>
            <w:r w:rsidR="00D3653A" w:rsidRPr="00B76DAC">
              <w:rPr>
                <w:szCs w:val="18"/>
              </w:rPr>
              <w:t xml:space="preserve">eet user </w:t>
            </w:r>
            <w:r w:rsidR="00E35D07" w:rsidRPr="00B76DAC">
              <w:rPr>
                <w:szCs w:val="18"/>
              </w:rPr>
              <w:t>expectations.</w:t>
            </w:r>
          </w:p>
          <w:p w14:paraId="0F159F59" w14:textId="19A0595B" w:rsidR="00D3653A" w:rsidRDefault="009B19C4" w:rsidP="00D3653A">
            <w:pPr>
              <w:pStyle w:val="ListParagraph"/>
              <w:numPr>
                <w:ilvl w:val="0"/>
                <w:numId w:val="24"/>
              </w:numPr>
              <w:rPr>
                <w:szCs w:val="18"/>
              </w:rPr>
            </w:pPr>
            <w:r>
              <w:rPr>
                <w:szCs w:val="18"/>
              </w:rPr>
              <w:t>A</w:t>
            </w:r>
            <w:r w:rsidR="000960AC">
              <w:rPr>
                <w:szCs w:val="18"/>
              </w:rPr>
              <w:t xml:space="preserve">re designed with user experience </w:t>
            </w:r>
            <w:r>
              <w:rPr>
                <w:szCs w:val="18"/>
              </w:rPr>
              <w:t xml:space="preserve">best </w:t>
            </w:r>
            <w:r w:rsidR="00E35D07">
              <w:rPr>
                <w:szCs w:val="18"/>
              </w:rPr>
              <w:t>practice.</w:t>
            </w:r>
          </w:p>
          <w:p w14:paraId="59ADBB81" w14:textId="2F2137F9" w:rsidR="006E054F" w:rsidRDefault="009B19C4" w:rsidP="003D1DEA">
            <w:pPr>
              <w:pStyle w:val="ListParagraph"/>
              <w:numPr>
                <w:ilvl w:val="0"/>
                <w:numId w:val="24"/>
              </w:numPr>
            </w:pPr>
            <w:r>
              <w:t xml:space="preserve">Are automated, </w:t>
            </w:r>
            <w:r w:rsidR="00E93E3B">
              <w:t>measurable</w:t>
            </w:r>
            <w:r w:rsidR="7831578C">
              <w:t>,</w:t>
            </w:r>
            <w:r w:rsidR="00E93E3B">
              <w:t xml:space="preserve"> and manageable throughout their </w:t>
            </w:r>
            <w:r w:rsidR="00F142E3">
              <w:t>lifecycle.</w:t>
            </w:r>
          </w:p>
          <w:p w14:paraId="048F1556" w14:textId="43EF982C" w:rsidR="003D1DEA" w:rsidRPr="006E054F" w:rsidRDefault="003D1DEA" w:rsidP="003D1DEA">
            <w:pPr>
              <w:pStyle w:val="ListParagraph"/>
              <w:numPr>
                <w:ilvl w:val="0"/>
                <w:numId w:val="24"/>
              </w:numPr>
              <w:rPr>
                <w:szCs w:val="18"/>
              </w:rPr>
            </w:pPr>
            <w:r w:rsidRPr="006E054F">
              <w:rPr>
                <w:szCs w:val="18"/>
              </w:rPr>
              <w:t>Technical expertise with data models, data mining, and segmentation techniques</w:t>
            </w:r>
          </w:p>
          <w:p w14:paraId="591F2FE9" w14:textId="77777777" w:rsidR="00195C9D" w:rsidRDefault="00195C9D" w:rsidP="00F54EA9">
            <w:pPr>
              <w:rPr>
                <w:szCs w:val="18"/>
              </w:rPr>
            </w:pPr>
          </w:p>
          <w:p w14:paraId="31928BED" w14:textId="62065084" w:rsidR="00891182" w:rsidRPr="00D452CE" w:rsidRDefault="00891182" w:rsidP="00F54EA9">
            <w:pPr>
              <w:rPr>
                <w:szCs w:val="18"/>
              </w:rPr>
            </w:pPr>
            <w:r w:rsidRPr="00D452CE">
              <w:rPr>
                <w:szCs w:val="18"/>
              </w:rPr>
              <w:t>Demonstrable experience</w:t>
            </w:r>
            <w:r w:rsidR="00520F69">
              <w:rPr>
                <w:szCs w:val="18"/>
              </w:rPr>
              <w:t xml:space="preserve"> in</w:t>
            </w:r>
            <w:r w:rsidRPr="00D452CE">
              <w:rPr>
                <w:szCs w:val="18"/>
              </w:rPr>
              <w:t xml:space="preserve"> </w:t>
            </w:r>
            <w:r w:rsidR="000C5269">
              <w:rPr>
                <w:szCs w:val="18"/>
              </w:rPr>
              <w:t>d</w:t>
            </w:r>
            <w:r w:rsidR="003B6C41">
              <w:rPr>
                <w:szCs w:val="18"/>
              </w:rPr>
              <w:t xml:space="preserve">ata </w:t>
            </w:r>
            <w:r w:rsidR="009C4980">
              <w:rPr>
                <w:szCs w:val="18"/>
              </w:rPr>
              <w:t>testing</w:t>
            </w:r>
            <w:r w:rsidR="003B6C41">
              <w:rPr>
                <w:szCs w:val="18"/>
              </w:rPr>
              <w:t xml:space="preserve"> </w:t>
            </w:r>
            <w:r w:rsidRPr="00D452CE">
              <w:rPr>
                <w:szCs w:val="18"/>
              </w:rPr>
              <w:t xml:space="preserve">in at least </w:t>
            </w:r>
            <w:r w:rsidR="00520F69">
              <w:rPr>
                <w:szCs w:val="18"/>
              </w:rPr>
              <w:t xml:space="preserve">some </w:t>
            </w:r>
            <w:r w:rsidRPr="00D452CE">
              <w:rPr>
                <w:szCs w:val="18"/>
              </w:rPr>
              <w:t>of the following:</w:t>
            </w:r>
          </w:p>
          <w:p w14:paraId="0EE1E6A1" w14:textId="77777777" w:rsidR="009C4980" w:rsidRDefault="009C4980" w:rsidP="009C4980">
            <w:pPr>
              <w:pStyle w:val="ListParagraph"/>
              <w:numPr>
                <w:ilvl w:val="0"/>
                <w:numId w:val="18"/>
              </w:numPr>
            </w:pPr>
            <w:r>
              <w:t xml:space="preserve">Experience with data processing concepts like mapping documents and complex data relationships. </w:t>
            </w:r>
          </w:p>
          <w:p w14:paraId="0B596C02" w14:textId="32FA913B" w:rsidR="009C4980" w:rsidRDefault="009C4980" w:rsidP="009C4980">
            <w:pPr>
              <w:pStyle w:val="ListParagraph"/>
              <w:numPr>
                <w:ilvl w:val="0"/>
                <w:numId w:val="18"/>
              </w:numPr>
            </w:pPr>
            <w:r>
              <w:t xml:space="preserve">Experience with requirement analysis, defect tracking, coordinating with team members in </w:t>
            </w:r>
            <w:r w:rsidR="00680655">
              <w:t>various locations</w:t>
            </w:r>
            <w:r>
              <w:t xml:space="preserve">, and test reporting and signoff. </w:t>
            </w:r>
          </w:p>
          <w:p w14:paraId="00914114" w14:textId="77777777" w:rsidR="009C4980" w:rsidRDefault="009C4980" w:rsidP="009C4980">
            <w:pPr>
              <w:pStyle w:val="ListParagraph"/>
              <w:numPr>
                <w:ilvl w:val="0"/>
                <w:numId w:val="18"/>
              </w:numPr>
            </w:pPr>
            <w:r>
              <w:t xml:space="preserve">Strong analytical and technical skills to address sophisticated issues. </w:t>
            </w:r>
          </w:p>
          <w:p w14:paraId="5BDBF915" w14:textId="3EAA49FC" w:rsidR="003E267A" w:rsidRPr="000C5269" w:rsidRDefault="009C4980" w:rsidP="009C4980">
            <w:pPr>
              <w:numPr>
                <w:ilvl w:val="0"/>
                <w:numId w:val="18"/>
              </w:numPr>
              <w:spacing w:after="90"/>
              <w:rPr>
                <w:szCs w:val="18"/>
              </w:rPr>
            </w:pPr>
            <w:r>
              <w:t xml:space="preserve">Ability to perform root cause analysis on </w:t>
            </w:r>
            <w:r w:rsidR="00F142E3">
              <w:t>defects.</w:t>
            </w:r>
          </w:p>
          <w:p w14:paraId="65EB63EA" w14:textId="77777777" w:rsidR="009C4980" w:rsidRPr="003E267A" w:rsidRDefault="009C4980" w:rsidP="009C4980">
            <w:pPr>
              <w:spacing w:after="90"/>
              <w:rPr>
                <w:szCs w:val="18"/>
              </w:rPr>
            </w:pPr>
          </w:p>
          <w:p w14:paraId="25BD0BFA" w14:textId="36EF2E86" w:rsidR="00457C37" w:rsidRPr="00D452CE" w:rsidRDefault="00457C37" w:rsidP="006E054F">
            <w:pPr>
              <w:spacing w:after="90"/>
              <w:rPr>
                <w:szCs w:val="18"/>
              </w:rPr>
            </w:pPr>
            <w:r w:rsidRPr="00D452CE">
              <w:rPr>
                <w:szCs w:val="18"/>
              </w:rPr>
              <w:t xml:space="preserve">Knowledge and expertise in </w:t>
            </w:r>
            <w:r w:rsidR="00F41AB5">
              <w:rPr>
                <w:szCs w:val="18"/>
              </w:rPr>
              <w:t xml:space="preserve">some of </w:t>
            </w:r>
            <w:r w:rsidRPr="00D452CE">
              <w:rPr>
                <w:szCs w:val="18"/>
              </w:rPr>
              <w:t>the following</w:t>
            </w:r>
            <w:r w:rsidR="00F41AB5">
              <w:rPr>
                <w:szCs w:val="18"/>
              </w:rPr>
              <w:t xml:space="preserve"> areas</w:t>
            </w:r>
            <w:r w:rsidRPr="00D452CE">
              <w:rPr>
                <w:szCs w:val="18"/>
              </w:rPr>
              <w:t>:</w:t>
            </w:r>
          </w:p>
          <w:p w14:paraId="3F42ED7C" w14:textId="4803DA11" w:rsidR="003E267A" w:rsidRPr="006E054F" w:rsidRDefault="003E267A" w:rsidP="006E054F">
            <w:pPr>
              <w:pStyle w:val="ListParagraph"/>
              <w:numPr>
                <w:ilvl w:val="0"/>
                <w:numId w:val="18"/>
              </w:numPr>
              <w:rPr>
                <w:szCs w:val="18"/>
              </w:rPr>
            </w:pPr>
            <w:r>
              <w:t>improve the scalability, efficiency, and cost-effectiveness of data pipelines</w:t>
            </w:r>
            <w:r w:rsidR="00A5643D">
              <w:t xml:space="preserve"> and data storage</w:t>
            </w:r>
            <w:r>
              <w:t>.</w:t>
            </w:r>
          </w:p>
          <w:p w14:paraId="059D8352" w14:textId="77777777" w:rsidR="003E267A" w:rsidRPr="006E054F" w:rsidRDefault="003E267A" w:rsidP="006E054F">
            <w:pPr>
              <w:pStyle w:val="ListParagraph"/>
              <w:numPr>
                <w:ilvl w:val="0"/>
                <w:numId w:val="18"/>
              </w:numPr>
              <w:rPr>
                <w:szCs w:val="18"/>
              </w:rPr>
            </w:pPr>
            <w:r>
              <w:t>Monitoring and resolving data pipeline problems will guarantee consistency and availability of the data.</w:t>
            </w:r>
          </w:p>
          <w:p w14:paraId="045FDB84" w14:textId="6C751A3D" w:rsidR="00457C37" w:rsidRDefault="00457C37" w:rsidP="00411B7C">
            <w:pPr>
              <w:rPr>
                <w:szCs w:val="18"/>
              </w:rPr>
            </w:pPr>
          </w:p>
          <w:p w14:paraId="546F4BCF" w14:textId="77777777" w:rsidR="006E054F" w:rsidRDefault="006E054F" w:rsidP="006E054F">
            <w:pPr>
              <w:rPr>
                <w:szCs w:val="18"/>
              </w:rPr>
            </w:pPr>
            <w:r>
              <w:rPr>
                <w:szCs w:val="18"/>
              </w:rPr>
              <w:t>Experience of delivering secure applications which handle personal information and awareness of the current attack surface of internet facing applications and the defences required.</w:t>
            </w:r>
          </w:p>
          <w:p w14:paraId="31928BF5" w14:textId="65F46844" w:rsidR="00411B7C" w:rsidRPr="00D452CE" w:rsidRDefault="00411B7C" w:rsidP="00E63E0E">
            <w:pPr>
              <w:rPr>
                <w:szCs w:val="18"/>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8BBED" w14:textId="77777777" w:rsidR="0009457E" w:rsidRPr="00D452CE" w:rsidRDefault="0009457E" w:rsidP="0009457E">
            <w:pPr>
              <w:spacing w:after="90"/>
              <w:rPr>
                <w:szCs w:val="18"/>
              </w:rPr>
            </w:pPr>
            <w:r>
              <w:rPr>
                <w:szCs w:val="18"/>
              </w:rPr>
              <w:t>Knowledge of cloud platform patterns and best practices.</w:t>
            </w:r>
          </w:p>
          <w:p w14:paraId="46514387" w14:textId="6EC0C8D4" w:rsidR="00EF0C42" w:rsidRDefault="00EF0C42" w:rsidP="00EF0C42">
            <w:pPr>
              <w:spacing w:after="90"/>
            </w:pPr>
            <w:r>
              <w:t xml:space="preserve">Microsoft </w:t>
            </w:r>
            <w:r w:rsidR="006E054F">
              <w:t>Data engineer/</w:t>
            </w:r>
            <w:r w:rsidR="09912439">
              <w:t>A</w:t>
            </w:r>
            <w:r w:rsidR="006E054F">
              <w:t xml:space="preserve">zure </w:t>
            </w:r>
            <w:r>
              <w:t>Certifi</w:t>
            </w:r>
            <w:r w:rsidR="003E741D">
              <w:t>cations</w:t>
            </w:r>
          </w:p>
          <w:p w14:paraId="7B2EF725" w14:textId="77777777" w:rsidR="006E054F" w:rsidRDefault="006E054F" w:rsidP="00EF0C42">
            <w:pPr>
              <w:spacing w:after="90"/>
              <w:rPr>
                <w:szCs w:val="18"/>
              </w:rPr>
            </w:pPr>
          </w:p>
          <w:p w14:paraId="2528234A" w14:textId="566119BD" w:rsidR="00EF0C42" w:rsidRPr="00D452CE" w:rsidRDefault="4F2B4252" w:rsidP="4D6C6409">
            <w:pPr>
              <w:spacing w:line="259" w:lineRule="auto"/>
            </w:pPr>
            <w:r w:rsidRPr="4D6C6409">
              <w:t>Demonstrate commitment to maintaining professional knowledge and awareness through continuing personal and professional development.</w:t>
            </w:r>
          </w:p>
          <w:p w14:paraId="31928C0D" w14:textId="7A00672C" w:rsidR="00EF0C42" w:rsidRPr="00D452CE" w:rsidRDefault="00EF0C42" w:rsidP="4D6C6409">
            <w:pPr>
              <w:spacing w:after="90"/>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1" w14:textId="48E15B4F" w:rsidR="006F6588" w:rsidRPr="00D452CE" w:rsidRDefault="0080022B" w:rsidP="00F54EA9">
            <w:pPr>
              <w:rPr>
                <w:szCs w:val="18"/>
              </w:rPr>
            </w:pPr>
            <w:r>
              <w:rPr>
                <w:szCs w:val="18"/>
              </w:rPr>
              <w:t>Application &amp; Interview</w:t>
            </w:r>
          </w:p>
        </w:tc>
      </w:tr>
      <w:tr w:rsidR="4D6C6409" w14:paraId="09449F8E" w14:textId="77777777" w:rsidTr="042A227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A8561" w14:textId="2EB0E63A" w:rsidR="7ADC5948" w:rsidRDefault="7ADC5948" w:rsidP="4D6C6409">
            <w:pPr>
              <w:spacing w:line="259" w:lineRule="auto"/>
              <w:rPr>
                <w:rFonts w:ascii="Arial" w:hAnsi="Arial"/>
              </w:rPr>
            </w:pPr>
            <w:r w:rsidRPr="4D6C6409">
              <w:rPr>
                <w:rFonts w:ascii="Arial" w:hAnsi="Arial"/>
              </w:rPr>
              <w:t>Expected Behaviours</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22781" w14:textId="48993CCA" w:rsidR="7ADC5948" w:rsidRDefault="7ADC5948" w:rsidP="4D6C6409">
            <w:pPr>
              <w:spacing w:line="259" w:lineRule="auto"/>
            </w:pPr>
            <w:r>
              <w:t xml:space="preserve">Able to apply and actively promote equality, </w:t>
            </w:r>
            <w:r w:rsidR="647ED685">
              <w:t>diversity,</w:t>
            </w:r>
            <w:r>
              <w:t xml:space="preserve"> and inclusion principles to the responsibilities of the role. </w:t>
            </w:r>
          </w:p>
          <w:p w14:paraId="6332C00E" w14:textId="58EDDFB5" w:rsidR="7ADC5948" w:rsidRDefault="7ADC5948" w:rsidP="4D6C6409">
            <w:pPr>
              <w:spacing w:line="259" w:lineRule="auto"/>
            </w:pPr>
            <w:r w:rsidRPr="4D6C6409">
              <w:t xml:space="preserve">AND </w:t>
            </w:r>
          </w:p>
          <w:p w14:paraId="67ADB0E4" w14:textId="0191F159" w:rsidR="7ADC5948" w:rsidRDefault="6FA9A78F" w:rsidP="4D6C6409">
            <w:pPr>
              <w:spacing w:line="259" w:lineRule="auto"/>
            </w:pPr>
            <w:r>
              <w:t xml:space="preserve">As a Line Manager role </w:t>
            </w:r>
            <w:r w:rsidR="1B0CDC00">
              <w:t>model,</w:t>
            </w:r>
            <w:r>
              <w:t xml:space="preserve"> the Southampton Behaviours and work with the </w:t>
            </w:r>
            <w:r>
              <w:lastRenderedPageBreak/>
              <w:t xml:space="preserve">management team to embed them as a way of working within the *faculty/directorate/school/department. </w:t>
            </w:r>
          </w:p>
          <w:p w14:paraId="54D0E13A" w14:textId="0D8DA49C" w:rsidR="7ADC5948" w:rsidRDefault="7ADC5948" w:rsidP="4D6C6409">
            <w:pPr>
              <w:spacing w:line="259" w:lineRule="auto"/>
            </w:pPr>
            <w:r w:rsidRPr="4D6C6409">
              <w:t xml:space="preserve">OR </w:t>
            </w:r>
          </w:p>
          <w:p w14:paraId="39C239A6" w14:textId="52732D84" w:rsidR="7ADC5948" w:rsidRDefault="7ADC5948" w:rsidP="4D6C6409">
            <w:pPr>
              <w:spacing w:line="259" w:lineRule="auto"/>
            </w:pPr>
            <w:r w:rsidRPr="4D6C6409">
              <w:t>Demonstrate the Southampton Behaviours and work with colleagues to embed them as a way of working within the team.</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898F3" w14:textId="6660A70B" w:rsidR="4D6C6409" w:rsidRDefault="4D6C6409" w:rsidP="4D6C6409">
            <w:pPr>
              <w:rPr>
                <w:szCs w:val="1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2C715" w14:textId="07FDA835" w:rsidR="4D6C6409" w:rsidRDefault="4D6C6409" w:rsidP="4D6C6409">
            <w:pPr>
              <w:rPr>
                <w:szCs w:val="18"/>
              </w:rPr>
            </w:pPr>
          </w:p>
        </w:tc>
      </w:tr>
      <w:tr w:rsidR="006F6588" w14:paraId="31928C22" w14:textId="77777777" w:rsidTr="042A227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3" w14:textId="77777777" w:rsidR="006F6588" w:rsidRDefault="001E3516">
            <w:pPr>
              <w:rPr>
                <w:rFonts w:ascii="Arial" w:hAnsi="Arial"/>
              </w:rPr>
            </w:pPr>
            <w:r>
              <w:rPr>
                <w:rFonts w:ascii="Arial" w:hAnsi="Arial"/>
              </w:rPr>
              <w:t>Planning and organis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4" w14:textId="6420AAA1" w:rsidR="00891182" w:rsidRPr="00D452CE" w:rsidRDefault="00891182" w:rsidP="00891182">
            <w:pPr>
              <w:rPr>
                <w:szCs w:val="18"/>
              </w:rPr>
            </w:pPr>
            <w:r w:rsidRPr="00D452CE">
              <w:rPr>
                <w:szCs w:val="18"/>
              </w:rPr>
              <w:t xml:space="preserve">Ability to plan and own technical projects and have significant input to planning of other major infrastructure </w:t>
            </w:r>
            <w:r w:rsidR="00F142E3" w:rsidRPr="00D452CE">
              <w:rPr>
                <w:szCs w:val="18"/>
              </w:rPr>
              <w:t>projects.</w:t>
            </w:r>
          </w:p>
          <w:p w14:paraId="31928C15" w14:textId="77777777" w:rsidR="00891182" w:rsidRPr="00D452CE" w:rsidRDefault="00891182" w:rsidP="00891182">
            <w:pPr>
              <w:rPr>
                <w:szCs w:val="18"/>
              </w:rPr>
            </w:pPr>
          </w:p>
          <w:p w14:paraId="31928C16" w14:textId="1ECAE618" w:rsidR="00891182" w:rsidRPr="00D452CE" w:rsidRDefault="724619D2" w:rsidP="00891182">
            <w:pPr>
              <w:rPr>
                <w:szCs w:val="18"/>
              </w:rPr>
            </w:pPr>
            <w:r>
              <w:t>Ability to proactively identify, plan and manage own workload, including fully planning and owning technical projects.</w:t>
            </w:r>
          </w:p>
          <w:p w14:paraId="36535CD0" w14:textId="3E56FF96" w:rsidR="724619D2" w:rsidRDefault="724619D2">
            <w:r>
              <w:t>Ability to identify requirements of users across an extensive user community.</w:t>
            </w:r>
          </w:p>
          <w:p w14:paraId="31797828" w14:textId="34EDC63E" w:rsidR="724619D2" w:rsidRDefault="724619D2" w:rsidP="724619D2"/>
          <w:p w14:paraId="31928C18" w14:textId="77777777" w:rsidR="00891182" w:rsidRPr="00D452CE" w:rsidRDefault="00891182" w:rsidP="00D452CE">
            <w:pPr>
              <w:rPr>
                <w:szCs w:val="18"/>
              </w:rPr>
            </w:pPr>
            <w:r w:rsidRPr="00D452CE">
              <w:rPr>
                <w:szCs w:val="18"/>
              </w:rPr>
              <w:t>Ability to work with others to:</w:t>
            </w:r>
          </w:p>
          <w:p w14:paraId="31928C19" w14:textId="3B6010AF" w:rsidR="00891182" w:rsidRPr="00D452CE" w:rsidRDefault="00A846CE" w:rsidP="000C5269">
            <w:pPr>
              <w:pStyle w:val="ListParagraph"/>
              <w:numPr>
                <w:ilvl w:val="0"/>
                <w:numId w:val="15"/>
              </w:numPr>
              <w:rPr>
                <w:szCs w:val="18"/>
              </w:rPr>
            </w:pPr>
            <w:r>
              <w:rPr>
                <w:szCs w:val="18"/>
              </w:rPr>
              <w:t>Develop</w:t>
            </w:r>
            <w:r w:rsidR="00891182" w:rsidRPr="00D452CE">
              <w:rPr>
                <w:szCs w:val="18"/>
              </w:rPr>
              <w:t xml:space="preserve"> requirements.</w:t>
            </w:r>
          </w:p>
          <w:p w14:paraId="31928C1A" w14:textId="77777777" w:rsidR="00891182" w:rsidRPr="00D452CE" w:rsidRDefault="00891182" w:rsidP="000C5269">
            <w:pPr>
              <w:pStyle w:val="ListParagraph"/>
              <w:numPr>
                <w:ilvl w:val="0"/>
                <w:numId w:val="15"/>
              </w:numPr>
              <w:rPr>
                <w:szCs w:val="18"/>
              </w:rPr>
            </w:pPr>
            <w:r w:rsidRPr="00D452CE">
              <w:rPr>
                <w:szCs w:val="18"/>
              </w:rPr>
              <w:t>Agree and deliver work packages.</w:t>
            </w:r>
          </w:p>
          <w:p w14:paraId="31928C1B" w14:textId="1ECB7282" w:rsidR="00891182" w:rsidRPr="00D452CE" w:rsidRDefault="003704C8" w:rsidP="000C5269">
            <w:pPr>
              <w:pStyle w:val="ListParagraph"/>
              <w:numPr>
                <w:ilvl w:val="0"/>
                <w:numId w:val="15"/>
              </w:numPr>
              <w:rPr>
                <w:szCs w:val="18"/>
              </w:rPr>
            </w:pPr>
            <w:r>
              <w:rPr>
                <w:szCs w:val="18"/>
              </w:rPr>
              <w:t xml:space="preserve">Deliver </w:t>
            </w:r>
            <w:r w:rsidR="00D7234B">
              <w:rPr>
                <w:szCs w:val="18"/>
              </w:rPr>
              <w:t>valuable functionality</w:t>
            </w:r>
            <w:r w:rsidR="00891182" w:rsidRPr="00D452CE">
              <w:rPr>
                <w:szCs w:val="18"/>
              </w:rPr>
              <w:t>.</w:t>
            </w:r>
          </w:p>
          <w:p w14:paraId="31928C1C" w14:textId="77777777" w:rsidR="00891182" w:rsidRPr="00D452CE" w:rsidRDefault="00891182" w:rsidP="000C5269">
            <w:pPr>
              <w:pStyle w:val="ListParagraph"/>
              <w:numPr>
                <w:ilvl w:val="0"/>
                <w:numId w:val="15"/>
              </w:numPr>
              <w:rPr>
                <w:szCs w:val="18"/>
              </w:rPr>
            </w:pPr>
            <w:r w:rsidRPr="00D452CE">
              <w:rPr>
                <w:szCs w:val="18"/>
              </w:rPr>
              <w:t>Design application-testing procedures.</w:t>
            </w:r>
          </w:p>
          <w:p w14:paraId="31928C1D" w14:textId="7DF4AC2E" w:rsidR="00891182" w:rsidRPr="00D452CE" w:rsidRDefault="00891182" w:rsidP="000C5269">
            <w:pPr>
              <w:pStyle w:val="ListParagraph"/>
              <w:numPr>
                <w:ilvl w:val="0"/>
                <w:numId w:val="15"/>
              </w:numPr>
              <w:rPr>
                <w:szCs w:val="18"/>
              </w:rPr>
            </w:pPr>
            <w:r w:rsidRPr="00D452CE">
              <w:rPr>
                <w:szCs w:val="18"/>
              </w:rPr>
              <w:t>Produce documentation to required standards.</w:t>
            </w:r>
          </w:p>
          <w:p w14:paraId="31928C1E" w14:textId="77777777" w:rsidR="00891182" w:rsidRPr="00D452CE" w:rsidRDefault="00891182" w:rsidP="000C5269">
            <w:pPr>
              <w:pStyle w:val="ListParagraph"/>
              <w:numPr>
                <w:ilvl w:val="0"/>
                <w:numId w:val="15"/>
              </w:numPr>
              <w:rPr>
                <w:szCs w:val="18"/>
              </w:rPr>
            </w:pPr>
            <w:r w:rsidRPr="00D452CE">
              <w:rPr>
                <w:szCs w:val="18"/>
              </w:rPr>
              <w:t>Comply with release management procedures.</w:t>
            </w:r>
          </w:p>
          <w:p w14:paraId="125AF554" w14:textId="47735586" w:rsidR="00891182" w:rsidRDefault="00891182" w:rsidP="000C5269">
            <w:pPr>
              <w:pStyle w:val="ListParagraph"/>
              <w:numPr>
                <w:ilvl w:val="0"/>
                <w:numId w:val="15"/>
              </w:numPr>
              <w:rPr>
                <w:szCs w:val="18"/>
              </w:rPr>
            </w:pPr>
            <w:r w:rsidRPr="00D452CE">
              <w:rPr>
                <w:szCs w:val="18"/>
              </w:rPr>
              <w:t xml:space="preserve">Consider operational support of a product during its </w:t>
            </w:r>
            <w:r w:rsidR="00556F6B" w:rsidRPr="00D452CE">
              <w:rPr>
                <w:szCs w:val="18"/>
              </w:rPr>
              <w:t>design.</w:t>
            </w:r>
          </w:p>
          <w:p w14:paraId="01BFC797" w14:textId="77777777" w:rsidR="000C5269" w:rsidRPr="000C5269" w:rsidRDefault="000C5269" w:rsidP="000C5269">
            <w:pPr>
              <w:numPr>
                <w:ilvl w:val="0"/>
                <w:numId w:val="15"/>
              </w:numPr>
              <w:spacing w:after="90"/>
              <w:rPr>
                <w:szCs w:val="18"/>
              </w:rPr>
            </w:pPr>
            <w:r w:rsidRPr="000C5269">
              <w:rPr>
                <w:szCs w:val="18"/>
              </w:rPr>
              <w:t xml:space="preserve">Detailed and organized approach to solving problems. </w:t>
            </w:r>
          </w:p>
          <w:p w14:paraId="31928C1F" w14:textId="77777777" w:rsidR="000C5269" w:rsidRPr="000C5269" w:rsidRDefault="000C5269" w:rsidP="000C5269">
            <w:pPr>
              <w:spacing w:after="90"/>
              <w:rPr>
                <w:szCs w:val="18"/>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8DCA0" w14:textId="77777777" w:rsidR="00DF473F" w:rsidRDefault="00891182" w:rsidP="00F54EA9">
            <w:pPr>
              <w:rPr>
                <w:szCs w:val="18"/>
              </w:rPr>
            </w:pPr>
            <w:r w:rsidRPr="00D452CE">
              <w:rPr>
                <w:szCs w:val="18"/>
              </w:rPr>
              <w:t>Experience and understanding of change management processes</w:t>
            </w:r>
            <w:r w:rsidR="00DF473F">
              <w:rPr>
                <w:szCs w:val="18"/>
              </w:rPr>
              <w:t>.</w:t>
            </w:r>
          </w:p>
          <w:p w14:paraId="26493664" w14:textId="77777777" w:rsidR="000C5269" w:rsidRDefault="000C5269" w:rsidP="00F54EA9">
            <w:pPr>
              <w:rPr>
                <w:szCs w:val="18"/>
              </w:rPr>
            </w:pPr>
          </w:p>
          <w:p w14:paraId="61B86A0D" w14:textId="77777777" w:rsidR="000C5269" w:rsidRPr="009C4980" w:rsidRDefault="000C5269" w:rsidP="000C5269">
            <w:pPr>
              <w:spacing w:after="90"/>
              <w:rPr>
                <w:szCs w:val="18"/>
              </w:rPr>
            </w:pPr>
            <w:r w:rsidRPr="000C5269">
              <w:rPr>
                <w:szCs w:val="18"/>
              </w:rPr>
              <w:t>Previous experience with Agile methodology</w:t>
            </w:r>
          </w:p>
          <w:p w14:paraId="31928C20" w14:textId="532B608F" w:rsidR="000C5269" w:rsidRPr="00D452CE" w:rsidRDefault="000C5269" w:rsidP="00F54EA9">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1" w14:textId="6AF35A9E" w:rsidR="006F6588" w:rsidRPr="00D452CE" w:rsidRDefault="0080022B" w:rsidP="00F54EA9">
            <w:pPr>
              <w:rPr>
                <w:szCs w:val="18"/>
              </w:rPr>
            </w:pPr>
            <w:r>
              <w:rPr>
                <w:szCs w:val="18"/>
              </w:rPr>
              <w:t>Application &amp; Interview</w:t>
            </w:r>
          </w:p>
        </w:tc>
      </w:tr>
      <w:tr w:rsidR="006F6588" w14:paraId="31928C2F" w14:textId="77777777" w:rsidTr="042A227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3" w14:textId="77777777" w:rsidR="006F6588" w:rsidRDefault="001E3516">
            <w:pPr>
              <w:rPr>
                <w:rFonts w:ascii="Arial" w:hAnsi="Arial"/>
              </w:rPr>
            </w:pPr>
            <w:r>
              <w:rPr>
                <w:rFonts w:ascii="Arial" w:hAnsi="Arial"/>
              </w:rPr>
              <w:t>Problem solving and initiativ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04B4D" w14:textId="77777777" w:rsidR="005259F5" w:rsidRDefault="005259F5" w:rsidP="005259F5">
            <w:r>
              <w:t>Ability to investigate and provide effective and creative approaches to problem solving.</w:t>
            </w:r>
          </w:p>
          <w:p w14:paraId="31928C24" w14:textId="5F2B6D0E" w:rsidR="006F6588" w:rsidRPr="00D452CE" w:rsidRDefault="724619D2" w:rsidP="00D7234B">
            <w:r>
              <w:t>Strong fault diagnosis and troubleshooting skills with logical and pragmatic thought processes. Ability to identify problem areas and follow problems through to resolution.</w:t>
            </w:r>
          </w:p>
          <w:p w14:paraId="31928C28" w14:textId="77777777" w:rsidR="006F6588" w:rsidRPr="00D452CE" w:rsidRDefault="001E3516" w:rsidP="00891182">
            <w:pPr>
              <w:rPr>
                <w:szCs w:val="18"/>
              </w:rPr>
            </w:pPr>
            <w:r w:rsidRPr="00D452CE">
              <w:rPr>
                <w:szCs w:val="18"/>
              </w:rPr>
              <w:t>Consistent drive to proactively follow problems through to resolution.</w:t>
            </w:r>
          </w:p>
          <w:p w14:paraId="31928C29" w14:textId="77777777" w:rsidR="00891182" w:rsidRPr="00D452CE" w:rsidRDefault="00891182" w:rsidP="00F54EA9">
            <w:pPr>
              <w:rPr>
                <w:szCs w:val="18"/>
              </w:rPr>
            </w:pPr>
          </w:p>
          <w:p w14:paraId="31928C2A" w14:textId="77777777" w:rsidR="006F6588" w:rsidRPr="00D452CE" w:rsidRDefault="001E3516" w:rsidP="00F54EA9">
            <w:pPr>
              <w:rPr>
                <w:szCs w:val="18"/>
              </w:rPr>
            </w:pPr>
            <w:r w:rsidRPr="00D452CE">
              <w:rPr>
                <w:szCs w:val="18"/>
              </w:rPr>
              <w:t>Confidence to challenge existing work practices; to produce options and proposals; to strive to make improvements; participate in or lead constructive technical discussion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B" w14:textId="6F401221" w:rsidR="006F6588" w:rsidRDefault="001E3516" w:rsidP="2323EF45">
            <w:r>
              <w:t xml:space="preserve">Methodical, </w:t>
            </w:r>
            <w:r w:rsidR="08ADEFAD">
              <w:t>calm,</w:t>
            </w:r>
            <w:r>
              <w:t xml:space="preserve"> and clear-thinking under pressure.</w:t>
            </w:r>
          </w:p>
          <w:p w14:paraId="0CB63FB3" w14:textId="46B67797" w:rsidR="008F2831" w:rsidRDefault="008F2831" w:rsidP="00F54EA9">
            <w:pPr>
              <w:rPr>
                <w:szCs w:val="18"/>
              </w:rPr>
            </w:pPr>
          </w:p>
          <w:p w14:paraId="6116B338" w14:textId="483905F1" w:rsidR="008F2831" w:rsidRPr="00D452CE" w:rsidRDefault="008F2831" w:rsidP="00F54EA9">
            <w:pPr>
              <w:rPr>
                <w:szCs w:val="18"/>
              </w:rPr>
            </w:pPr>
            <w:r>
              <w:rPr>
                <w:szCs w:val="18"/>
              </w:rPr>
              <w:t xml:space="preserve">Experience of using Lean </w:t>
            </w:r>
            <w:r w:rsidR="00B54618">
              <w:rPr>
                <w:szCs w:val="18"/>
              </w:rPr>
              <w:t>methodologies to deliver process optimisation.</w:t>
            </w:r>
          </w:p>
          <w:p w14:paraId="31928C2C" w14:textId="77777777" w:rsidR="006F6588" w:rsidRPr="00D452CE" w:rsidRDefault="006F6588">
            <w:pPr>
              <w:spacing w:after="90"/>
              <w:rPr>
                <w:szCs w:val="18"/>
              </w:rPr>
            </w:pPr>
          </w:p>
          <w:p w14:paraId="31928C2D" w14:textId="77777777" w:rsidR="00891182" w:rsidRPr="00D452CE" w:rsidRDefault="00891182" w:rsidP="00891182">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E" w14:textId="463DA9B1" w:rsidR="006F6588" w:rsidRPr="00D452CE" w:rsidRDefault="0080022B" w:rsidP="00F54EA9">
            <w:pPr>
              <w:rPr>
                <w:szCs w:val="18"/>
              </w:rPr>
            </w:pPr>
            <w:r>
              <w:rPr>
                <w:szCs w:val="18"/>
              </w:rPr>
              <w:t>Application &amp; Interview</w:t>
            </w:r>
          </w:p>
        </w:tc>
      </w:tr>
      <w:tr w:rsidR="006F6588" w14:paraId="31928C3A" w14:textId="77777777" w:rsidTr="042A227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0" w14:textId="77777777" w:rsidR="006F6588" w:rsidRDefault="001E3516">
            <w:pPr>
              <w:rPr>
                <w:rFonts w:ascii="Arial" w:hAnsi="Arial"/>
              </w:rPr>
            </w:pPr>
            <w:r>
              <w:rPr>
                <w:rFonts w:ascii="Arial" w:hAnsi="Arial"/>
              </w:rPr>
              <w:t>Management and teamwork</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1" w14:textId="68558849" w:rsidR="00891182" w:rsidRPr="00D452CE" w:rsidRDefault="724619D2" w:rsidP="00F54EA9">
            <w:pPr>
              <w:rPr>
                <w:szCs w:val="18"/>
              </w:rPr>
            </w:pPr>
            <w:r>
              <w:t>Ability to lead a highly technical team, and to collaborate effectively with other technical specialists on project work and towards the resolution of problems.</w:t>
            </w:r>
          </w:p>
          <w:p w14:paraId="31928C32" w14:textId="77777777" w:rsidR="006F6588" w:rsidRPr="00D452CE" w:rsidRDefault="006F6588">
            <w:pPr>
              <w:rPr>
                <w:szCs w:val="18"/>
              </w:rPr>
            </w:pPr>
          </w:p>
          <w:p w14:paraId="31928C33" w14:textId="77777777" w:rsidR="006F6588" w:rsidRPr="00D452CE" w:rsidRDefault="001E3516" w:rsidP="00F54EA9">
            <w:pPr>
              <w:rPr>
                <w:szCs w:val="18"/>
              </w:rPr>
            </w:pPr>
            <w:r w:rsidRPr="00D452CE">
              <w:rPr>
                <w:szCs w:val="18"/>
              </w:rPr>
              <w:t>Proven ability to make decisions in a confident manner under pressure.</w:t>
            </w:r>
          </w:p>
          <w:p w14:paraId="31928C34" w14:textId="77777777" w:rsidR="006F6588" w:rsidRPr="00D452CE" w:rsidRDefault="006F6588">
            <w:pPr>
              <w:rPr>
                <w:szCs w:val="18"/>
              </w:rPr>
            </w:pPr>
          </w:p>
          <w:p w14:paraId="31928C35" w14:textId="77777777" w:rsidR="006F6588" w:rsidRPr="00D452CE" w:rsidRDefault="00FB3268" w:rsidP="00F54EA9">
            <w:pPr>
              <w:rPr>
                <w:szCs w:val="18"/>
              </w:rPr>
            </w:pPr>
            <w:r w:rsidRPr="00D452CE">
              <w:rPr>
                <w:szCs w:val="18"/>
              </w:rPr>
              <w:t>Ability to foster good relationships with colleagues and other members of the organis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B39CF" w14:textId="32B2F3BF" w:rsidR="00100CC5" w:rsidRDefault="008F2831" w:rsidP="00FB3268">
            <w:pPr>
              <w:rPr>
                <w:szCs w:val="18"/>
              </w:rPr>
            </w:pPr>
            <w:r>
              <w:rPr>
                <w:szCs w:val="18"/>
              </w:rPr>
              <w:t>Experience of working within a DevOps environment.</w:t>
            </w:r>
          </w:p>
          <w:p w14:paraId="163DA6AE" w14:textId="77777777" w:rsidR="008F2831" w:rsidRDefault="008F2831" w:rsidP="00FB3268">
            <w:pPr>
              <w:rPr>
                <w:szCs w:val="18"/>
              </w:rPr>
            </w:pPr>
          </w:p>
          <w:p w14:paraId="31928C36" w14:textId="051B80D1" w:rsidR="00FB3268" w:rsidRPr="00D452CE" w:rsidRDefault="00FB3268" w:rsidP="00FB3268">
            <w:pPr>
              <w:rPr>
                <w:szCs w:val="18"/>
              </w:rPr>
            </w:pPr>
            <w:r w:rsidRPr="00D452CE">
              <w:rPr>
                <w:szCs w:val="18"/>
              </w:rPr>
              <w:t>Experience working in an Agile development team.</w:t>
            </w:r>
          </w:p>
          <w:p w14:paraId="31928C37" w14:textId="77777777" w:rsidR="00FB3268" w:rsidRPr="00D452CE" w:rsidRDefault="00FB3268" w:rsidP="00FB3268">
            <w:pPr>
              <w:rPr>
                <w:szCs w:val="18"/>
              </w:rPr>
            </w:pPr>
          </w:p>
          <w:p w14:paraId="31928C38" w14:textId="63210CE0" w:rsidR="006F6588" w:rsidRPr="00D452CE" w:rsidRDefault="001E3516" w:rsidP="00FB3268">
            <w:pPr>
              <w:rPr>
                <w:szCs w:val="18"/>
              </w:rPr>
            </w:pPr>
            <w:r w:rsidRPr="00D452CE">
              <w:rPr>
                <w:szCs w:val="18"/>
              </w:rPr>
              <w:t>Experience of successfully</w:t>
            </w:r>
            <w:r w:rsidR="00362CE8">
              <w:rPr>
                <w:szCs w:val="18"/>
              </w:rPr>
              <w:t xml:space="preserve"> d</w:t>
            </w:r>
            <w:r w:rsidRPr="00D452CE">
              <w:rPr>
                <w:szCs w:val="18"/>
              </w:rPr>
              <w:t>eveloping staff.</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9" w14:textId="044C9344" w:rsidR="006F6588" w:rsidRPr="00D452CE" w:rsidRDefault="0080022B" w:rsidP="00F54EA9">
            <w:pPr>
              <w:rPr>
                <w:szCs w:val="18"/>
              </w:rPr>
            </w:pPr>
            <w:r>
              <w:rPr>
                <w:szCs w:val="18"/>
              </w:rPr>
              <w:t>Application &amp; Interview</w:t>
            </w:r>
          </w:p>
        </w:tc>
      </w:tr>
      <w:tr w:rsidR="006F6588" w14:paraId="31928C51" w14:textId="77777777" w:rsidTr="042A227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B" w14:textId="77777777" w:rsidR="006F6588" w:rsidRDefault="001E3516">
            <w:pPr>
              <w:rPr>
                <w:rFonts w:ascii="Arial" w:hAnsi="Arial"/>
              </w:rPr>
            </w:pPr>
            <w:r>
              <w:rPr>
                <w:rFonts w:ascii="Arial" w:hAnsi="Arial"/>
              </w:rPr>
              <w:t>Communicating and influenc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C" w14:textId="3B1159E6" w:rsidR="006F6588" w:rsidRPr="00D452CE" w:rsidRDefault="001E3516" w:rsidP="00F54EA9">
            <w:pPr>
              <w:rPr>
                <w:szCs w:val="18"/>
              </w:rPr>
            </w:pPr>
            <w:r w:rsidRPr="00D452CE">
              <w:rPr>
                <w:szCs w:val="18"/>
              </w:rPr>
              <w:t>A professional, customer</w:t>
            </w:r>
            <w:r w:rsidR="00D452CE" w:rsidRPr="00D452CE">
              <w:rPr>
                <w:szCs w:val="18"/>
              </w:rPr>
              <w:t>-</w:t>
            </w:r>
            <w:r w:rsidRPr="00D452CE">
              <w:rPr>
                <w:szCs w:val="18"/>
              </w:rPr>
              <w:t>orientated approach to delivery</w:t>
            </w:r>
            <w:r w:rsidR="001D0167" w:rsidRPr="00D452CE">
              <w:rPr>
                <w:szCs w:val="18"/>
              </w:rPr>
              <w:t>.</w:t>
            </w:r>
          </w:p>
          <w:p w14:paraId="31928C3D" w14:textId="77777777" w:rsidR="00411B7C" w:rsidRPr="00D452CE" w:rsidRDefault="00411B7C" w:rsidP="00F54EA9">
            <w:pPr>
              <w:rPr>
                <w:szCs w:val="18"/>
              </w:rPr>
            </w:pPr>
          </w:p>
          <w:p w14:paraId="31928C3E" w14:textId="19A4A4F4" w:rsidR="00411B7C" w:rsidRPr="00D452CE" w:rsidRDefault="724619D2" w:rsidP="2323EF45">
            <w:r>
              <w:lastRenderedPageBreak/>
              <w:t xml:space="preserve">Ability </w:t>
            </w:r>
            <w:r w:rsidR="7AF0A048">
              <w:t>to</w:t>
            </w:r>
            <w:r>
              <w:t xml:space="preserve"> foster and maintain relationships both within a project team and the wider </w:t>
            </w:r>
            <w:r w:rsidR="00786E86">
              <w:t>University.</w:t>
            </w:r>
          </w:p>
          <w:p w14:paraId="31928C3F" w14:textId="77777777" w:rsidR="006F6588" w:rsidRPr="00D452CE" w:rsidRDefault="006F6588">
            <w:pPr>
              <w:rPr>
                <w:szCs w:val="18"/>
              </w:rPr>
            </w:pPr>
          </w:p>
          <w:p w14:paraId="31928C40" w14:textId="77777777" w:rsidR="001D0167" w:rsidRPr="00D452CE" w:rsidRDefault="001D0167">
            <w:pPr>
              <w:rPr>
                <w:szCs w:val="18"/>
              </w:rPr>
            </w:pPr>
            <w:r w:rsidRPr="00D452CE">
              <w:rPr>
                <w:szCs w:val="18"/>
              </w:rPr>
              <w:t>Ability to resolve tensions and difficulties as they arise.</w:t>
            </w:r>
          </w:p>
          <w:p w14:paraId="31928C41" w14:textId="77777777" w:rsidR="001D0167" w:rsidRPr="00D452CE" w:rsidRDefault="001D0167">
            <w:pPr>
              <w:rPr>
                <w:szCs w:val="18"/>
              </w:rPr>
            </w:pPr>
          </w:p>
          <w:p w14:paraId="31928C42" w14:textId="77777777" w:rsidR="006F6588" w:rsidRPr="00D452CE" w:rsidRDefault="001E3516" w:rsidP="00F54EA9">
            <w:pPr>
              <w:rPr>
                <w:szCs w:val="18"/>
              </w:rPr>
            </w:pPr>
            <w:r w:rsidRPr="00D452CE">
              <w:rPr>
                <w:szCs w:val="18"/>
              </w:rPr>
              <w:t>Excellent verbal and written skills and the ability to:</w:t>
            </w:r>
          </w:p>
          <w:p w14:paraId="31928C43" w14:textId="37433E4C" w:rsidR="006F6588" w:rsidRPr="00D452CE" w:rsidRDefault="001E3516" w:rsidP="00FB3268">
            <w:pPr>
              <w:pStyle w:val="ListParagraph"/>
              <w:numPr>
                <w:ilvl w:val="0"/>
                <w:numId w:val="16"/>
              </w:numPr>
              <w:spacing w:before="0" w:after="0"/>
              <w:rPr>
                <w:szCs w:val="18"/>
              </w:rPr>
            </w:pPr>
            <w:r w:rsidRPr="00D452CE">
              <w:rPr>
                <w:szCs w:val="18"/>
              </w:rPr>
              <w:t xml:space="preserve">describe available technical solutions to </w:t>
            </w:r>
            <w:r w:rsidR="00786E86" w:rsidRPr="00D452CE">
              <w:rPr>
                <w:szCs w:val="18"/>
              </w:rPr>
              <w:t>end-users.</w:t>
            </w:r>
          </w:p>
          <w:p w14:paraId="31928C44" w14:textId="5060E51E" w:rsidR="006F6588" w:rsidRPr="00D452CE" w:rsidRDefault="001E3516" w:rsidP="00FB3268">
            <w:pPr>
              <w:pStyle w:val="ListParagraph"/>
              <w:numPr>
                <w:ilvl w:val="0"/>
                <w:numId w:val="16"/>
              </w:numPr>
              <w:spacing w:before="0" w:after="0"/>
              <w:rPr>
                <w:szCs w:val="18"/>
              </w:rPr>
            </w:pPr>
            <w:r w:rsidRPr="00D452CE">
              <w:rPr>
                <w:szCs w:val="18"/>
              </w:rPr>
              <w:t xml:space="preserve">communicate knowledge to </w:t>
            </w:r>
            <w:r w:rsidR="00556F6B" w:rsidRPr="00D452CE">
              <w:rPr>
                <w:szCs w:val="18"/>
              </w:rPr>
              <w:t>colleagues.</w:t>
            </w:r>
          </w:p>
          <w:p w14:paraId="31928C45" w14:textId="40DA6D49" w:rsidR="006F6588" w:rsidRPr="00D452CE" w:rsidRDefault="001E3516" w:rsidP="00FB3268">
            <w:pPr>
              <w:pStyle w:val="ListParagraph"/>
              <w:numPr>
                <w:ilvl w:val="0"/>
                <w:numId w:val="16"/>
              </w:numPr>
              <w:spacing w:before="0" w:after="0"/>
              <w:rPr>
                <w:szCs w:val="18"/>
              </w:rPr>
            </w:pPr>
            <w:r w:rsidRPr="00D452CE">
              <w:rPr>
                <w:szCs w:val="18"/>
              </w:rPr>
              <w:t xml:space="preserve">document </w:t>
            </w:r>
            <w:r w:rsidR="00556F6B" w:rsidRPr="00D452CE">
              <w:rPr>
                <w:szCs w:val="18"/>
              </w:rPr>
              <w:t>procedures.</w:t>
            </w:r>
          </w:p>
          <w:p w14:paraId="31928C46" w14:textId="77777777" w:rsidR="006F6588" w:rsidRPr="00D452CE" w:rsidRDefault="006F6588">
            <w:pPr>
              <w:rPr>
                <w:szCs w:val="18"/>
              </w:rPr>
            </w:pPr>
          </w:p>
          <w:p w14:paraId="31928C47" w14:textId="28BB5926" w:rsidR="006F6588" w:rsidRPr="00D452CE" w:rsidRDefault="001E3516" w:rsidP="00F54EA9">
            <w:pPr>
              <w:rPr>
                <w:szCs w:val="18"/>
              </w:rPr>
            </w:pPr>
            <w:r w:rsidRPr="00D452CE">
              <w:rPr>
                <w:szCs w:val="18"/>
              </w:rPr>
              <w:t>Confidence to communicate with all levels of the organisation</w:t>
            </w:r>
            <w:r w:rsidR="00643D21">
              <w:rPr>
                <w:szCs w:val="18"/>
              </w:rPr>
              <w:t xml:space="preserve"> </w:t>
            </w:r>
            <w:r w:rsidR="00643D21" w:rsidRPr="000C5269">
              <w:t xml:space="preserve">to convey complex ideas simply to senior stakeholders, and in detail for technical </w:t>
            </w:r>
            <w:r w:rsidR="00556F6B" w:rsidRPr="000C5269">
              <w:t>staff.</w:t>
            </w:r>
          </w:p>
          <w:p w14:paraId="31928C48" w14:textId="77777777" w:rsidR="006F6588" w:rsidRPr="00D452CE" w:rsidRDefault="006F6588">
            <w:pPr>
              <w:rPr>
                <w:szCs w:val="18"/>
              </w:rPr>
            </w:pPr>
          </w:p>
          <w:p w14:paraId="31928C49" w14:textId="77777777" w:rsidR="006F6588" w:rsidRPr="00D452CE" w:rsidRDefault="001E3516" w:rsidP="00F54EA9">
            <w:pPr>
              <w:rPr>
                <w:szCs w:val="18"/>
              </w:rPr>
            </w:pPr>
            <w:r w:rsidRPr="00D452CE">
              <w:rPr>
                <w:szCs w:val="18"/>
              </w:rPr>
              <w:t>Ability to provide clear and concise reporting to Senior Management and Team Manager.</w:t>
            </w:r>
          </w:p>
          <w:p w14:paraId="31928C4A" w14:textId="77777777" w:rsidR="006F6588" w:rsidRPr="00D452CE" w:rsidRDefault="006F6588">
            <w:pPr>
              <w:rPr>
                <w:szCs w:val="18"/>
              </w:rPr>
            </w:pPr>
          </w:p>
          <w:p w14:paraId="31928C4B" w14:textId="3029EE00" w:rsidR="006F6588" w:rsidRPr="000C5269" w:rsidRDefault="001E3516" w:rsidP="00F54EA9">
            <w:pPr>
              <w:rPr>
                <w:szCs w:val="18"/>
              </w:rPr>
            </w:pPr>
            <w:r w:rsidRPr="000C5269">
              <w:rPr>
                <w:szCs w:val="18"/>
              </w:rPr>
              <w:t xml:space="preserve">Confidence to be a first point of contact for enquiries from colleagues, </w:t>
            </w:r>
            <w:r w:rsidR="33850587" w:rsidRPr="000C5269">
              <w:rPr>
                <w:szCs w:val="18"/>
              </w:rPr>
              <w:t>customers,</w:t>
            </w:r>
            <w:r w:rsidRPr="000C5269">
              <w:rPr>
                <w:szCs w:val="18"/>
              </w:rPr>
              <w:t xml:space="preserve"> or suppliers</w:t>
            </w:r>
            <w:r w:rsidR="001D0167" w:rsidRPr="000C5269">
              <w:rPr>
                <w:szCs w:val="18"/>
              </w:rPr>
              <w:t>.</w:t>
            </w:r>
          </w:p>
          <w:p w14:paraId="31928C4C" w14:textId="77777777" w:rsidR="006F6588" w:rsidRPr="00D452CE" w:rsidRDefault="006F6588">
            <w:pPr>
              <w:rPr>
                <w:szCs w:val="18"/>
              </w:rPr>
            </w:pPr>
          </w:p>
          <w:p w14:paraId="31928C4D" w14:textId="314882C2" w:rsidR="006F6588" w:rsidRPr="00D452CE" w:rsidRDefault="724619D2" w:rsidP="00F54EA9">
            <w:pPr>
              <w:rPr>
                <w:szCs w:val="18"/>
              </w:rPr>
            </w:pPr>
            <w:r w:rsidRPr="000C5269">
              <w:rPr>
                <w:szCs w:val="18"/>
              </w:rPr>
              <w:t>Ability to attend and confidently contribute to section and departmental meetings, to plan and present inform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4E" w14:textId="77777777" w:rsidR="00FB3268" w:rsidRPr="00D452CE" w:rsidRDefault="00FB3268" w:rsidP="00F54EA9">
            <w:pPr>
              <w:rPr>
                <w:szCs w:val="18"/>
              </w:rPr>
            </w:pPr>
            <w:r w:rsidRPr="00D452CE">
              <w:rPr>
                <w:szCs w:val="18"/>
              </w:rPr>
              <w:lastRenderedPageBreak/>
              <w:t xml:space="preserve">Involvement in relevant technical communities, such as through technical </w:t>
            </w:r>
            <w:r w:rsidRPr="00D452CE">
              <w:rPr>
                <w:szCs w:val="18"/>
              </w:rPr>
              <w:lastRenderedPageBreak/>
              <w:t>blogging, attendance at workshops, or contributing to open projects.</w:t>
            </w:r>
          </w:p>
          <w:p w14:paraId="31928C4F" w14:textId="77777777" w:rsidR="006F6588" w:rsidRPr="00D452CE" w:rsidRDefault="006F6588" w:rsidP="00FB3268">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0" w14:textId="3E7BCA6B" w:rsidR="006F6588" w:rsidRPr="00D452CE" w:rsidRDefault="0080022B" w:rsidP="00F54EA9">
            <w:pPr>
              <w:rPr>
                <w:szCs w:val="18"/>
              </w:rPr>
            </w:pPr>
            <w:r>
              <w:rPr>
                <w:szCs w:val="18"/>
              </w:rPr>
              <w:lastRenderedPageBreak/>
              <w:t>Application &amp; Interview</w:t>
            </w:r>
          </w:p>
        </w:tc>
      </w:tr>
      <w:tr w:rsidR="006F6588" w14:paraId="31928C5B" w14:textId="77777777" w:rsidTr="042A227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2" w14:textId="77777777" w:rsidR="006F6588" w:rsidRDefault="001E3516">
            <w:pPr>
              <w:rPr>
                <w:rFonts w:ascii="Arial" w:hAnsi="Arial"/>
              </w:rPr>
            </w:pPr>
            <w:r>
              <w:rPr>
                <w:rFonts w:ascii="Arial" w:hAnsi="Arial"/>
              </w:rPr>
              <w:t>Other skills and behaviours</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5" w14:textId="34C312B8" w:rsidR="006F6588" w:rsidRPr="00D452CE" w:rsidRDefault="00FB3268" w:rsidP="2323EF45">
            <w:r>
              <w:t xml:space="preserve">Confidence, </w:t>
            </w:r>
            <w:r w:rsidR="6E55CCE5">
              <w:t>experience,</w:t>
            </w:r>
            <w:r>
              <w:t xml:space="preserve"> and skills to take initiative, but know when to refer queries upward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6" w14:textId="77777777" w:rsidR="006F6588" w:rsidRPr="00D452CE" w:rsidRDefault="001E3516" w:rsidP="00F54EA9">
            <w:pPr>
              <w:rPr>
                <w:szCs w:val="18"/>
              </w:rPr>
            </w:pPr>
            <w:r w:rsidRPr="00D452CE">
              <w:rPr>
                <w:szCs w:val="18"/>
              </w:rPr>
              <w:t>Experience of contributing to budgetary planning.</w:t>
            </w:r>
          </w:p>
          <w:p w14:paraId="31928C57" w14:textId="77777777" w:rsidR="006F6588" w:rsidRPr="00D452CE" w:rsidRDefault="006F6588">
            <w:pPr>
              <w:spacing w:after="90"/>
              <w:rPr>
                <w:szCs w:val="18"/>
              </w:rPr>
            </w:pPr>
          </w:p>
          <w:p w14:paraId="31928C58" w14:textId="50AC4357" w:rsidR="00FB3268" w:rsidRPr="00D452CE" w:rsidRDefault="00FB3268" w:rsidP="2323EF45">
            <w:r>
              <w:t xml:space="preserve">The ideal candidate will have a genuine interest in </w:t>
            </w:r>
            <w:r w:rsidR="00A94690">
              <w:t xml:space="preserve">the provision of a data </w:t>
            </w:r>
            <w:r w:rsidR="002557E7">
              <w:t>service</w:t>
            </w:r>
            <w:r>
              <w:t xml:space="preserve"> and be keen to further the excellent reputation of the University in this area through participation in conferences, </w:t>
            </w:r>
            <w:r w:rsidR="0C083A03">
              <w:t>seminars,</w:t>
            </w:r>
            <w:r>
              <w:t xml:space="preserve"> and similar events.</w:t>
            </w:r>
          </w:p>
          <w:p w14:paraId="31928C59" w14:textId="77777777" w:rsidR="00FB3268" w:rsidRPr="00D452CE" w:rsidRDefault="00FB326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A" w14:textId="6BD7F3CD" w:rsidR="006F6588" w:rsidRPr="00D452CE" w:rsidRDefault="0080022B" w:rsidP="00F54EA9">
            <w:pPr>
              <w:rPr>
                <w:szCs w:val="18"/>
              </w:rPr>
            </w:pPr>
            <w:r>
              <w:rPr>
                <w:szCs w:val="18"/>
              </w:rPr>
              <w:t>Application &amp; Interview</w:t>
            </w:r>
          </w:p>
        </w:tc>
      </w:tr>
      <w:tr w:rsidR="006F6588" w14:paraId="31928C64" w14:textId="77777777" w:rsidTr="042A227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C" w14:textId="77777777" w:rsidR="006F6588" w:rsidRDefault="001E3516">
            <w:pPr>
              <w:rPr>
                <w:rFonts w:ascii="Arial" w:hAnsi="Arial"/>
              </w:rPr>
            </w:pPr>
            <w:bookmarkStart w:id="1" w:name="_Int_E39LYcAZ"/>
            <w:r w:rsidRPr="042A227C">
              <w:rPr>
                <w:rFonts w:ascii="Arial" w:hAnsi="Arial"/>
              </w:rPr>
              <w:t>Special requirements</w:t>
            </w:r>
            <w:bookmarkEnd w:id="1"/>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D" w14:textId="77777777" w:rsidR="006F6588" w:rsidRPr="00D452CE" w:rsidRDefault="001E3516" w:rsidP="00F54EA9">
            <w:pPr>
              <w:rPr>
                <w:szCs w:val="18"/>
              </w:rPr>
            </w:pPr>
            <w:r w:rsidRPr="00D452CE">
              <w:rPr>
                <w:szCs w:val="18"/>
              </w:rPr>
              <w:t xml:space="preserve">The post-holder will </w:t>
            </w:r>
            <w:r w:rsidR="00D452CE">
              <w:rPr>
                <w:szCs w:val="18"/>
              </w:rPr>
              <w:t xml:space="preserve">occasionally </w:t>
            </w:r>
            <w:r w:rsidRPr="00D452CE">
              <w:rPr>
                <w:szCs w:val="18"/>
              </w:rPr>
              <w:t>be required to work outside normal office hours to meet the operational needs of the service.</w:t>
            </w:r>
          </w:p>
          <w:p w14:paraId="31928C5E" w14:textId="77777777" w:rsidR="006F6588" w:rsidRPr="00D452CE" w:rsidRDefault="006F6588">
            <w:pPr>
              <w:rPr>
                <w:szCs w:val="18"/>
              </w:rPr>
            </w:pPr>
          </w:p>
          <w:p w14:paraId="31928C5F" w14:textId="681D1261" w:rsidR="006F6588" w:rsidRPr="00D452CE" w:rsidRDefault="001E3516" w:rsidP="00F54EA9">
            <w:pPr>
              <w:rPr>
                <w:szCs w:val="18"/>
              </w:rPr>
            </w:pPr>
            <w:r w:rsidRPr="00D452CE">
              <w:rPr>
                <w:szCs w:val="18"/>
              </w:rPr>
              <w:t xml:space="preserve">Demonstrable keenness to research current </w:t>
            </w:r>
            <w:r w:rsidR="004D6D43" w:rsidRPr="00D452CE">
              <w:rPr>
                <w:szCs w:val="18"/>
              </w:rPr>
              <w:t>marketplace</w:t>
            </w:r>
            <w:r w:rsidRPr="00D452CE">
              <w:rPr>
                <w:szCs w:val="18"/>
              </w:rPr>
              <w:t xml:space="preserve"> and keep up to date with enterprise developments</w:t>
            </w:r>
            <w:r w:rsidR="004D6D43">
              <w:rPr>
                <w:szCs w:val="18"/>
              </w:rPr>
              <w:t>.</w:t>
            </w:r>
          </w:p>
          <w:p w14:paraId="31928C61" w14:textId="36DD4900" w:rsidR="006F6588" w:rsidRPr="00D452CE" w:rsidRDefault="006F6588" w:rsidP="724619D2">
            <w:pPr>
              <w:spacing w:after="90"/>
              <w:rPr>
                <w:szCs w:val="18"/>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2" w14:textId="77777777" w:rsidR="006F6588" w:rsidRPr="00D452CE" w:rsidRDefault="006F658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3" w14:textId="050A511A" w:rsidR="006F6588" w:rsidRPr="00D452CE" w:rsidRDefault="0080022B" w:rsidP="00F54EA9">
            <w:pPr>
              <w:rPr>
                <w:szCs w:val="18"/>
              </w:rPr>
            </w:pPr>
            <w:r>
              <w:rPr>
                <w:szCs w:val="18"/>
              </w:rPr>
              <w:t>Application &amp; Interview</w:t>
            </w:r>
          </w:p>
        </w:tc>
      </w:tr>
    </w:tbl>
    <w:p w14:paraId="31928C65" w14:textId="77777777" w:rsidR="006F6588" w:rsidRDefault="006F6588">
      <w:pPr>
        <w:overflowPunct w:val="0"/>
        <w:spacing w:before="0" w:after="0"/>
        <w:textAlignment w:val="auto"/>
        <w:rPr>
          <w:b/>
        </w:rPr>
      </w:pPr>
    </w:p>
    <w:p w14:paraId="31928C66" w14:textId="77777777" w:rsidR="006F6588" w:rsidRDefault="001E3516">
      <w:pPr>
        <w:pageBreakBefore/>
        <w:jc w:val="center"/>
        <w:rPr>
          <w:b/>
          <w:bCs/>
          <w:sz w:val="24"/>
          <w:szCs w:val="28"/>
        </w:rPr>
      </w:pPr>
      <w:r>
        <w:rPr>
          <w:b/>
          <w:bCs/>
          <w:sz w:val="24"/>
          <w:szCs w:val="28"/>
        </w:rPr>
        <w:lastRenderedPageBreak/>
        <w:t>JOB HAZARD ANALYSIS</w:t>
      </w:r>
    </w:p>
    <w:p w14:paraId="31928C67" w14:textId="77777777" w:rsidR="006F6588" w:rsidRDefault="006F6588">
      <w:pPr>
        <w:rPr>
          <w:b/>
          <w:bCs/>
        </w:rPr>
      </w:pPr>
    </w:p>
    <w:p w14:paraId="31928C68" w14:textId="77777777" w:rsidR="006F6588" w:rsidRDefault="001E3516">
      <w:pPr>
        <w:rPr>
          <w:b/>
          <w:bCs/>
        </w:rPr>
      </w:pPr>
      <w:r>
        <w:rPr>
          <w:b/>
          <w:bCs/>
        </w:rPr>
        <w:t>Is this an office-based pos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5"/>
        <w:gridCol w:w="8722"/>
      </w:tblGrid>
      <w:tr w:rsidR="006F6588" w14:paraId="31928C6B" w14:textId="77777777" w:rsidTr="2323EF45">
        <w:tc>
          <w:tcPr>
            <w:tcW w:w="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9" w14:textId="77777777" w:rsidR="006F6588" w:rsidRDefault="001E3516">
            <w:r>
              <w:rPr>
                <w:rFonts w:ascii="MS Gothic" w:eastAsia="MS Gothic" w:hAnsi="MS Gothic"/>
              </w:rPr>
              <w:t>☒</w:t>
            </w:r>
            <w:r>
              <w:t xml:space="preserve"> Yes</w:t>
            </w:r>
          </w:p>
        </w:tc>
        <w:tc>
          <w:tcPr>
            <w:tcW w:w="8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A" w14:textId="3C25931C" w:rsidR="006F6588" w:rsidRDefault="001E3516">
            <w:pPr>
              <w:rPr>
                <w:rFonts w:ascii="Arial" w:hAnsi="Arial"/>
              </w:rPr>
            </w:pPr>
            <w:r w:rsidRPr="2323EF45">
              <w:rPr>
                <w:rFonts w:ascii="Arial" w:hAnsi="Arial"/>
              </w:rPr>
              <w:t>If this post is an office-based job with routine office hazards (</w:t>
            </w:r>
            <w:r w:rsidR="3FF057B5" w:rsidRPr="2323EF45">
              <w:rPr>
                <w:rFonts w:ascii="Arial" w:hAnsi="Arial"/>
              </w:rPr>
              <w:t>e.g.</w:t>
            </w:r>
            <w:r w:rsidRPr="2323EF45">
              <w:rPr>
                <w:rFonts w:ascii="Arial" w:hAnsi="Arial"/>
              </w:rPr>
              <w:t>: use of VDU), no further information needs to be supplied. Do not complete the section below.</w:t>
            </w:r>
          </w:p>
        </w:tc>
      </w:tr>
      <w:tr w:rsidR="006F6588" w14:paraId="31928C6F" w14:textId="77777777" w:rsidTr="2323EF45">
        <w:tc>
          <w:tcPr>
            <w:tcW w:w="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C" w14:textId="77777777" w:rsidR="006F6588" w:rsidRDefault="001E3516">
            <w:pPr>
              <w:rPr>
                <w:rFonts w:ascii="Arial" w:hAnsi="Arial"/>
              </w:rPr>
            </w:pPr>
            <w:r>
              <w:rPr>
                <w:rFonts w:ascii="Arial" w:eastAsia="MS Gothic" w:hAnsi="Arial"/>
              </w:rPr>
              <w:t>☐</w:t>
            </w:r>
            <w:r>
              <w:rPr>
                <w:rFonts w:ascii="Arial" w:hAnsi="Arial"/>
              </w:rPr>
              <w:t xml:space="preserve"> No</w:t>
            </w:r>
          </w:p>
        </w:tc>
        <w:tc>
          <w:tcPr>
            <w:tcW w:w="8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D" w14:textId="584E34D7" w:rsidR="006F6588" w:rsidRDefault="001E3516">
            <w:pPr>
              <w:rPr>
                <w:rFonts w:ascii="Arial" w:hAnsi="Arial"/>
              </w:rPr>
            </w:pPr>
            <w:r w:rsidRPr="2323EF45">
              <w:rPr>
                <w:rFonts w:ascii="Arial" w:hAnsi="Arial"/>
              </w:rPr>
              <w:t>If this post is not office-based or has some hazards other than routine office (</w:t>
            </w:r>
            <w:r w:rsidR="4644B2E8" w:rsidRPr="2323EF45">
              <w:rPr>
                <w:rFonts w:ascii="Arial" w:hAnsi="Arial"/>
              </w:rPr>
              <w:t>e.g.</w:t>
            </w:r>
            <w:r w:rsidRPr="2323EF45">
              <w:rPr>
                <w:rFonts w:ascii="Arial" w:hAnsi="Arial"/>
              </w:rPr>
              <w:t>: more than use of VDU) please complete the analysis below.</w:t>
            </w:r>
          </w:p>
          <w:p w14:paraId="31928C6E" w14:textId="77777777" w:rsidR="006F6588" w:rsidRDefault="001E3516">
            <w:pPr>
              <w:rPr>
                <w:rFonts w:ascii="Arial" w:hAnsi="Arial"/>
              </w:rPr>
            </w:pPr>
            <w:r>
              <w:rPr>
                <w:rFonts w:ascii="Arial" w:hAnsi="Arial"/>
              </w:rPr>
              <w:t>Hiring managers are asked to complete this section as accurately as possible to ensure the safety of the post-holder.</w:t>
            </w:r>
          </w:p>
        </w:tc>
      </w:tr>
    </w:tbl>
    <w:p w14:paraId="31928C70" w14:textId="77777777" w:rsidR="006F6588" w:rsidRDefault="006F6588"/>
    <w:p w14:paraId="31928C71" w14:textId="009962C3" w:rsidR="006F6588" w:rsidRDefault="001E3516">
      <w:r>
        <w:t xml:space="preserve">## - </w:t>
      </w:r>
      <w:r w:rsidR="15808410">
        <w:t>HR (Human Resources)</w:t>
      </w:r>
      <w:r>
        <w:t xml:space="preserve"> will send a full PEHQ to all applicants for this position. Please note, if full health clearance is required for a role, this will apply to all individuals, including existing members of staff.</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16"/>
        <w:gridCol w:w="1309"/>
        <w:gridCol w:w="1300"/>
        <w:gridCol w:w="1302"/>
      </w:tblGrid>
      <w:tr w:rsidR="006F6588" w14:paraId="31928C7A"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3" w14:textId="77777777" w:rsidR="006F6588" w:rsidRDefault="001E3516">
            <w:pPr>
              <w:rPr>
                <w:b/>
                <w:bCs/>
                <w:sz w:val="16"/>
                <w:szCs w:val="18"/>
              </w:rPr>
            </w:pPr>
            <w:r>
              <w:rPr>
                <w:b/>
                <w:bCs/>
                <w:sz w:val="16"/>
                <w:szCs w:val="18"/>
              </w:rPr>
              <w:t>ENVIRONMENTAL EXPOSURES</w:t>
            </w:r>
          </w:p>
        </w:tc>
        <w:tc>
          <w:tcPr>
            <w:tcW w:w="13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4" w14:textId="77777777" w:rsidR="006F6588" w:rsidRDefault="001E3516">
            <w:pPr>
              <w:rPr>
                <w:b/>
                <w:bCs/>
                <w:sz w:val="16"/>
                <w:szCs w:val="18"/>
              </w:rPr>
            </w:pPr>
            <w:r>
              <w:rPr>
                <w:b/>
                <w:bCs/>
                <w:sz w:val="16"/>
                <w:szCs w:val="18"/>
              </w:rPr>
              <w:t xml:space="preserve">Occasionally </w:t>
            </w:r>
          </w:p>
          <w:p w14:paraId="31928C75" w14:textId="77777777" w:rsidR="006F6588" w:rsidRDefault="001E3516">
            <w:pPr>
              <w:rPr>
                <w:sz w:val="12"/>
                <w:szCs w:val="14"/>
              </w:rPr>
            </w:pPr>
            <w:r>
              <w:rPr>
                <w:sz w:val="12"/>
                <w:szCs w:val="14"/>
              </w:rPr>
              <w:t>(&lt;30% of time)</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6" w14:textId="77777777" w:rsidR="006F6588" w:rsidRDefault="001E3516">
            <w:pPr>
              <w:rPr>
                <w:b/>
                <w:bCs/>
                <w:sz w:val="16"/>
                <w:szCs w:val="18"/>
              </w:rPr>
            </w:pPr>
            <w:r>
              <w:rPr>
                <w:b/>
                <w:bCs/>
                <w:sz w:val="16"/>
                <w:szCs w:val="18"/>
              </w:rPr>
              <w:t>Frequently</w:t>
            </w:r>
          </w:p>
          <w:p w14:paraId="31928C77" w14:textId="77777777" w:rsidR="006F6588" w:rsidRDefault="001E3516">
            <w:pPr>
              <w:rPr>
                <w:sz w:val="12"/>
                <w:szCs w:val="14"/>
              </w:rPr>
            </w:pPr>
            <w:r>
              <w:rPr>
                <w:sz w:val="12"/>
                <w:szCs w:val="14"/>
              </w:rPr>
              <w:t>(30-60% of time)</w:t>
            </w:r>
          </w:p>
        </w:tc>
        <w:tc>
          <w:tcPr>
            <w:tcW w:w="13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8" w14:textId="77777777" w:rsidR="006F6588" w:rsidRDefault="001E3516">
            <w:pPr>
              <w:rPr>
                <w:b/>
                <w:bCs/>
                <w:sz w:val="16"/>
                <w:szCs w:val="18"/>
              </w:rPr>
            </w:pPr>
            <w:r>
              <w:rPr>
                <w:b/>
                <w:bCs/>
                <w:sz w:val="16"/>
                <w:szCs w:val="18"/>
              </w:rPr>
              <w:t>Constantly</w:t>
            </w:r>
          </w:p>
          <w:p w14:paraId="31928C79" w14:textId="77777777" w:rsidR="006F6588" w:rsidRDefault="001E3516">
            <w:pPr>
              <w:rPr>
                <w:sz w:val="12"/>
                <w:szCs w:val="14"/>
              </w:rPr>
            </w:pPr>
            <w:r>
              <w:rPr>
                <w:sz w:val="12"/>
                <w:szCs w:val="14"/>
              </w:rPr>
              <w:t>(&gt; 60% of time)</w:t>
            </w:r>
          </w:p>
        </w:tc>
      </w:tr>
      <w:tr w:rsidR="006F6588" w14:paraId="31928C7F"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B" w14:textId="77777777" w:rsidR="006F6588" w:rsidRDefault="001E3516">
            <w:pPr>
              <w:rPr>
                <w:sz w:val="16"/>
                <w:szCs w:val="16"/>
              </w:rPr>
            </w:pPr>
            <w:r>
              <w:rPr>
                <w:sz w:val="16"/>
                <w:szCs w:val="16"/>
              </w:rPr>
              <w:t xml:space="preserve">Outside work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C"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D"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E" w14:textId="77777777" w:rsidR="006F6588" w:rsidRDefault="006F6588">
            <w:pPr>
              <w:rPr>
                <w:sz w:val="16"/>
                <w:szCs w:val="16"/>
              </w:rPr>
            </w:pPr>
          </w:p>
        </w:tc>
      </w:tr>
      <w:tr w:rsidR="006F6588" w14:paraId="31928C84"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0" w14:textId="2DB21C65" w:rsidR="006F6588" w:rsidRDefault="001E3516">
            <w:pPr>
              <w:rPr>
                <w:sz w:val="16"/>
                <w:szCs w:val="16"/>
              </w:rPr>
            </w:pPr>
            <w:r w:rsidRPr="2323EF45">
              <w:rPr>
                <w:sz w:val="16"/>
                <w:szCs w:val="16"/>
              </w:rPr>
              <w:t>Extremes of temperature (</w:t>
            </w:r>
            <w:r w:rsidR="269BA228" w:rsidRPr="2323EF45">
              <w:rPr>
                <w:sz w:val="16"/>
                <w:szCs w:val="16"/>
              </w:rPr>
              <w:t>e.g.</w:t>
            </w:r>
            <w:r w:rsidRPr="2323EF45">
              <w:rPr>
                <w:sz w:val="16"/>
                <w:szCs w:val="16"/>
              </w:rPr>
              <w:t>: fridge/ furnace)</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3" w14:textId="77777777" w:rsidR="006F6588" w:rsidRDefault="006F6588">
            <w:pPr>
              <w:rPr>
                <w:sz w:val="16"/>
                <w:szCs w:val="16"/>
              </w:rPr>
            </w:pPr>
          </w:p>
        </w:tc>
      </w:tr>
      <w:tr w:rsidR="006F6588" w14:paraId="31928C89"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5" w14:textId="77777777" w:rsidR="006F6588" w:rsidRDefault="001E3516">
            <w:pPr>
              <w:rPr>
                <w:sz w:val="16"/>
                <w:szCs w:val="16"/>
              </w:rPr>
            </w:pPr>
            <w:r>
              <w:rPr>
                <w:sz w:val="16"/>
                <w:szCs w:val="16"/>
              </w:rPr>
              <w:t>## Potential for exposure to body flui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8" w14:textId="77777777" w:rsidR="006F6588" w:rsidRDefault="006F6588">
            <w:pPr>
              <w:rPr>
                <w:sz w:val="16"/>
                <w:szCs w:val="16"/>
              </w:rPr>
            </w:pPr>
          </w:p>
        </w:tc>
      </w:tr>
      <w:tr w:rsidR="006F6588" w14:paraId="31928C8E"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A" w14:textId="77777777" w:rsidR="006F6588" w:rsidRDefault="001E3516">
            <w:pPr>
              <w:rPr>
                <w:sz w:val="16"/>
                <w:szCs w:val="16"/>
              </w:rPr>
            </w:pPr>
            <w:r>
              <w:rPr>
                <w:sz w:val="16"/>
                <w:szCs w:val="16"/>
              </w:rPr>
              <w:t>## Noise (greater than 80 dba - 8 hrs twa)</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D" w14:textId="77777777" w:rsidR="006F6588" w:rsidRDefault="006F6588">
            <w:pPr>
              <w:rPr>
                <w:sz w:val="16"/>
                <w:szCs w:val="16"/>
              </w:rPr>
            </w:pPr>
          </w:p>
        </w:tc>
      </w:tr>
      <w:tr w:rsidR="006F6588" w14:paraId="31928C93" w14:textId="77777777" w:rsidTr="2323EF45">
        <w:trPr>
          <w:jc w:val="center"/>
        </w:trPr>
        <w:tc>
          <w:tcPr>
            <w:tcW w:w="5927" w:type="dxa"/>
            <w:tcBorders>
              <w:top w:val="single" w:sz="4" w:space="0" w:color="00000A"/>
              <w:left w:val="single" w:sz="4" w:space="0" w:color="00000A"/>
              <w:bottom w:val="nil"/>
              <w:right w:val="single" w:sz="4" w:space="0" w:color="00000A"/>
            </w:tcBorders>
            <w:shd w:val="clear" w:color="auto" w:fill="FFFFFF" w:themeFill="background1"/>
            <w:tcMar>
              <w:left w:w="108" w:type="dxa"/>
            </w:tcMar>
            <w:vAlign w:val="center"/>
          </w:tcPr>
          <w:p w14:paraId="31928C8F" w14:textId="743DB1B2" w:rsidR="006F6588" w:rsidRDefault="001E3516">
            <w:pPr>
              <w:rPr>
                <w:sz w:val="16"/>
                <w:szCs w:val="16"/>
              </w:rPr>
            </w:pPr>
            <w:r w:rsidRPr="2323EF45">
              <w:rPr>
                <w:sz w:val="16"/>
                <w:szCs w:val="16"/>
              </w:rPr>
              <w:t>## Exposure to hazardous substances (</w:t>
            </w:r>
            <w:r w:rsidR="710EF52C" w:rsidRPr="2323EF45">
              <w:rPr>
                <w:sz w:val="16"/>
                <w:szCs w:val="16"/>
              </w:rPr>
              <w:t>e.g.</w:t>
            </w:r>
            <w:r w:rsidRPr="2323EF45">
              <w:rPr>
                <w:sz w:val="16"/>
                <w:szCs w:val="16"/>
              </w:rPr>
              <w:t>: solvents, liquids, dust, fumes, biohazards). Specify below:</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2" w14:textId="77777777" w:rsidR="006F6588" w:rsidRDefault="006F6588">
            <w:pPr>
              <w:rPr>
                <w:sz w:val="16"/>
                <w:szCs w:val="16"/>
              </w:rPr>
            </w:pPr>
          </w:p>
        </w:tc>
      </w:tr>
      <w:tr w:rsidR="006F6588" w14:paraId="31928C98"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4" w14:textId="77777777" w:rsidR="006F6588" w:rsidRDefault="001E3516">
            <w:pPr>
              <w:rPr>
                <w:sz w:val="16"/>
                <w:szCs w:val="16"/>
              </w:rPr>
            </w:pPr>
            <w:r>
              <w:rPr>
                <w:sz w:val="16"/>
                <w:szCs w:val="16"/>
              </w:rPr>
              <w:t>Frequent hand wa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7" w14:textId="77777777" w:rsidR="006F6588" w:rsidRDefault="006F6588">
            <w:pPr>
              <w:rPr>
                <w:sz w:val="16"/>
                <w:szCs w:val="16"/>
              </w:rPr>
            </w:pPr>
          </w:p>
        </w:tc>
      </w:tr>
      <w:tr w:rsidR="006F6588" w14:paraId="31928C9D"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9" w14:textId="77777777" w:rsidR="006F6588" w:rsidRDefault="001E3516">
            <w:pPr>
              <w:rPr>
                <w:sz w:val="16"/>
                <w:szCs w:val="16"/>
              </w:rPr>
            </w:pPr>
            <w:r>
              <w:rPr>
                <w:sz w:val="16"/>
                <w:szCs w:val="16"/>
              </w:rPr>
              <w:t xml:space="preserve">Ionising radiation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C" w14:textId="77777777" w:rsidR="006F6588" w:rsidRDefault="006F6588">
            <w:pPr>
              <w:rPr>
                <w:sz w:val="16"/>
                <w:szCs w:val="16"/>
              </w:rPr>
            </w:pPr>
          </w:p>
        </w:tc>
      </w:tr>
      <w:tr w:rsidR="006F6588" w14:paraId="31928C9F" w14:textId="77777777" w:rsidTr="2323EF45">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9E" w14:textId="77777777" w:rsidR="006F6588" w:rsidRDefault="001E3516">
            <w:pPr>
              <w:rPr>
                <w:b/>
                <w:bCs/>
                <w:sz w:val="16"/>
                <w:szCs w:val="16"/>
              </w:rPr>
            </w:pPr>
            <w:r>
              <w:rPr>
                <w:b/>
                <w:bCs/>
                <w:sz w:val="16"/>
                <w:szCs w:val="16"/>
              </w:rPr>
              <w:t>EQUIPMENT/TOOLS/MACHINES USED</w:t>
            </w:r>
          </w:p>
        </w:tc>
      </w:tr>
      <w:tr w:rsidR="006F6588" w14:paraId="31928CA4"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0" w14:textId="77777777" w:rsidR="006F6588" w:rsidRDefault="001E3516">
            <w:pPr>
              <w:rPr>
                <w:sz w:val="16"/>
                <w:szCs w:val="16"/>
              </w:rPr>
            </w:pPr>
            <w:r>
              <w:rPr>
                <w:sz w:val="16"/>
                <w:szCs w:val="16"/>
              </w:rPr>
              <w:t xml:space="preserve">## Food handling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3" w14:textId="77777777" w:rsidR="006F6588" w:rsidRDefault="006F6588">
            <w:pPr>
              <w:rPr>
                <w:sz w:val="16"/>
                <w:szCs w:val="16"/>
              </w:rPr>
            </w:pPr>
          </w:p>
        </w:tc>
      </w:tr>
      <w:tr w:rsidR="006F6588" w14:paraId="31928CA9"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5" w14:textId="50EA272F" w:rsidR="006F6588" w:rsidRDefault="001E3516">
            <w:pPr>
              <w:rPr>
                <w:sz w:val="16"/>
                <w:szCs w:val="16"/>
              </w:rPr>
            </w:pPr>
            <w:r w:rsidRPr="2323EF45">
              <w:rPr>
                <w:sz w:val="16"/>
                <w:szCs w:val="16"/>
              </w:rPr>
              <w:t xml:space="preserve">## Driving university </w:t>
            </w:r>
            <w:r w:rsidR="0FDFDC34" w:rsidRPr="2323EF45">
              <w:rPr>
                <w:sz w:val="16"/>
                <w:szCs w:val="16"/>
              </w:rPr>
              <w:t>vehicles (</w:t>
            </w:r>
            <w:r w:rsidR="669E48B8" w:rsidRPr="2323EF45">
              <w:rPr>
                <w:sz w:val="16"/>
                <w:szCs w:val="16"/>
              </w:rPr>
              <w:t>e.g.</w:t>
            </w:r>
            <w:r w:rsidRPr="2323EF45">
              <w:rPr>
                <w:sz w:val="16"/>
                <w:szCs w:val="16"/>
              </w:rPr>
              <w:t xml:space="preserve">: car/van/LGV/PCV)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8" w14:textId="77777777" w:rsidR="006F6588" w:rsidRDefault="006F6588">
            <w:pPr>
              <w:rPr>
                <w:sz w:val="16"/>
                <w:szCs w:val="16"/>
              </w:rPr>
            </w:pPr>
          </w:p>
        </w:tc>
      </w:tr>
      <w:tr w:rsidR="006F6588" w14:paraId="31928CAE"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A" w14:textId="77777777" w:rsidR="006F6588" w:rsidRDefault="001E3516">
            <w:pPr>
              <w:rPr>
                <w:sz w:val="16"/>
                <w:szCs w:val="16"/>
              </w:rPr>
            </w:pPr>
            <w:r>
              <w:rPr>
                <w:sz w:val="16"/>
                <w:szCs w:val="16"/>
              </w:rPr>
              <w:t>## Use of latex gloves (prohibited unless specific clinical necessity)</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D" w14:textId="77777777" w:rsidR="006F6588" w:rsidRDefault="006F6588">
            <w:pPr>
              <w:rPr>
                <w:sz w:val="16"/>
                <w:szCs w:val="16"/>
              </w:rPr>
            </w:pPr>
          </w:p>
        </w:tc>
      </w:tr>
      <w:tr w:rsidR="006F6588" w14:paraId="31928CB3"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F" w14:textId="5D591114" w:rsidR="006F6588" w:rsidRDefault="001E3516">
            <w:pPr>
              <w:rPr>
                <w:sz w:val="16"/>
                <w:szCs w:val="16"/>
              </w:rPr>
            </w:pPr>
            <w:r w:rsidRPr="2323EF45">
              <w:rPr>
                <w:sz w:val="16"/>
                <w:szCs w:val="16"/>
              </w:rPr>
              <w:t>## Vibrating tools (</w:t>
            </w:r>
            <w:r w:rsidR="251B8941" w:rsidRPr="2323EF45">
              <w:rPr>
                <w:sz w:val="16"/>
                <w:szCs w:val="16"/>
              </w:rPr>
              <w:t>e.g.</w:t>
            </w:r>
            <w:r w:rsidRPr="2323EF45">
              <w:rPr>
                <w:sz w:val="16"/>
                <w:szCs w:val="16"/>
              </w:rPr>
              <w:t xml:space="preserve">: </w:t>
            </w:r>
            <w:r w:rsidR="0519194F" w:rsidRPr="2323EF45">
              <w:rPr>
                <w:sz w:val="16"/>
                <w:szCs w:val="16"/>
              </w:rPr>
              <w:t>strimmer's</w:t>
            </w:r>
            <w:r w:rsidRPr="2323EF45">
              <w:rPr>
                <w:sz w:val="16"/>
                <w:szCs w:val="16"/>
              </w:rPr>
              <w:t xml:space="preserve">, hammer drill, lawnmower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2" w14:textId="77777777" w:rsidR="006F6588" w:rsidRDefault="006F6588">
            <w:pPr>
              <w:rPr>
                <w:sz w:val="16"/>
                <w:szCs w:val="16"/>
              </w:rPr>
            </w:pPr>
          </w:p>
        </w:tc>
      </w:tr>
      <w:tr w:rsidR="006F6588" w14:paraId="31928CB5" w14:textId="77777777" w:rsidTr="2323EF45">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B4" w14:textId="77777777" w:rsidR="006F6588" w:rsidRDefault="001E3516">
            <w:pPr>
              <w:rPr>
                <w:b/>
                <w:bCs/>
                <w:sz w:val="16"/>
                <w:szCs w:val="16"/>
              </w:rPr>
            </w:pPr>
            <w:r>
              <w:rPr>
                <w:b/>
                <w:bCs/>
                <w:sz w:val="16"/>
                <w:szCs w:val="16"/>
              </w:rPr>
              <w:t>PHYSICAL ABILITIES</w:t>
            </w:r>
          </w:p>
        </w:tc>
      </w:tr>
      <w:tr w:rsidR="006F6588" w14:paraId="31928CBA"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6" w14:textId="77777777" w:rsidR="006F6588" w:rsidRDefault="001E3516">
            <w:pPr>
              <w:rPr>
                <w:sz w:val="16"/>
                <w:szCs w:val="16"/>
              </w:rPr>
            </w:pPr>
            <w:r>
              <w:rPr>
                <w:sz w:val="16"/>
                <w:szCs w:val="16"/>
              </w:rPr>
              <w:t>Load manual handl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7"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8"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9" w14:textId="77777777" w:rsidR="006F6588" w:rsidRDefault="006F6588">
            <w:pPr>
              <w:rPr>
                <w:sz w:val="16"/>
                <w:szCs w:val="16"/>
              </w:rPr>
            </w:pPr>
          </w:p>
        </w:tc>
      </w:tr>
      <w:tr w:rsidR="006F6588" w14:paraId="31928CBF"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B" w14:textId="77777777" w:rsidR="006F6588" w:rsidRDefault="001E3516">
            <w:pPr>
              <w:rPr>
                <w:sz w:val="16"/>
                <w:szCs w:val="16"/>
              </w:rPr>
            </w:pPr>
            <w:r>
              <w:rPr>
                <w:sz w:val="16"/>
                <w:szCs w:val="16"/>
              </w:rPr>
              <w:t>Repetitive crouching/kneeling/stoop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C"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D"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E" w14:textId="77777777" w:rsidR="006F6588" w:rsidRDefault="006F6588">
            <w:pPr>
              <w:rPr>
                <w:sz w:val="16"/>
                <w:szCs w:val="16"/>
              </w:rPr>
            </w:pPr>
          </w:p>
        </w:tc>
      </w:tr>
      <w:tr w:rsidR="006F6588" w14:paraId="31928CC4"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0" w14:textId="77777777" w:rsidR="006F6588" w:rsidRDefault="001E3516">
            <w:pPr>
              <w:rPr>
                <w:sz w:val="16"/>
                <w:szCs w:val="16"/>
              </w:rPr>
            </w:pPr>
            <w:r>
              <w:rPr>
                <w:sz w:val="16"/>
                <w:szCs w:val="16"/>
              </w:rPr>
              <w:t>Repetitive pulling/pu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3" w14:textId="77777777" w:rsidR="006F6588" w:rsidRDefault="006F6588">
            <w:pPr>
              <w:rPr>
                <w:sz w:val="16"/>
                <w:szCs w:val="16"/>
              </w:rPr>
            </w:pPr>
          </w:p>
        </w:tc>
      </w:tr>
      <w:tr w:rsidR="006F6588" w14:paraId="31928CC9"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5" w14:textId="77777777" w:rsidR="006F6588" w:rsidRDefault="001E3516">
            <w:pPr>
              <w:rPr>
                <w:sz w:val="16"/>
                <w:szCs w:val="16"/>
              </w:rPr>
            </w:pPr>
            <w:r>
              <w:rPr>
                <w:sz w:val="16"/>
                <w:szCs w:val="16"/>
              </w:rPr>
              <w:t>Repetitive lif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8" w14:textId="77777777" w:rsidR="006F6588" w:rsidRDefault="006F6588">
            <w:pPr>
              <w:rPr>
                <w:sz w:val="16"/>
                <w:szCs w:val="16"/>
              </w:rPr>
            </w:pPr>
          </w:p>
        </w:tc>
      </w:tr>
      <w:tr w:rsidR="006F6588" w14:paraId="31928CCE"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A" w14:textId="77777777" w:rsidR="006F6588" w:rsidRDefault="001E3516">
            <w:pPr>
              <w:rPr>
                <w:sz w:val="16"/>
                <w:szCs w:val="16"/>
              </w:rPr>
            </w:pPr>
            <w:r>
              <w:rPr>
                <w:sz w:val="16"/>
                <w:szCs w:val="16"/>
              </w:rPr>
              <w:t>Standing for prolonged perio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D" w14:textId="77777777" w:rsidR="006F6588" w:rsidRDefault="006F6588">
            <w:pPr>
              <w:rPr>
                <w:sz w:val="16"/>
                <w:szCs w:val="16"/>
              </w:rPr>
            </w:pPr>
          </w:p>
        </w:tc>
      </w:tr>
      <w:tr w:rsidR="006F6588" w14:paraId="31928CD3"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F" w14:textId="24F9A6AB" w:rsidR="006F6588" w:rsidRDefault="001E3516">
            <w:pPr>
              <w:rPr>
                <w:sz w:val="16"/>
                <w:szCs w:val="16"/>
              </w:rPr>
            </w:pPr>
            <w:r w:rsidRPr="2323EF45">
              <w:rPr>
                <w:sz w:val="16"/>
                <w:szCs w:val="16"/>
              </w:rPr>
              <w:t>Repetitive climbing (</w:t>
            </w:r>
            <w:r w:rsidR="5932D211" w:rsidRPr="2323EF45">
              <w:rPr>
                <w:sz w:val="16"/>
                <w:szCs w:val="16"/>
              </w:rPr>
              <w:t>i.e.</w:t>
            </w:r>
            <w:r w:rsidRPr="2323EF45">
              <w:rPr>
                <w:sz w:val="16"/>
                <w:szCs w:val="16"/>
              </w:rPr>
              <w:t>: steps, stools, ladders, stair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2" w14:textId="77777777" w:rsidR="006F6588" w:rsidRDefault="006F6588">
            <w:pPr>
              <w:rPr>
                <w:sz w:val="16"/>
                <w:szCs w:val="16"/>
              </w:rPr>
            </w:pPr>
          </w:p>
        </w:tc>
      </w:tr>
      <w:tr w:rsidR="006F6588" w14:paraId="31928CD8"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4" w14:textId="2975566E" w:rsidR="006F6588" w:rsidRDefault="001E3516">
            <w:pPr>
              <w:rPr>
                <w:sz w:val="16"/>
                <w:szCs w:val="16"/>
              </w:rPr>
            </w:pPr>
            <w:r w:rsidRPr="2323EF45">
              <w:rPr>
                <w:sz w:val="16"/>
                <w:szCs w:val="16"/>
              </w:rPr>
              <w:t>Fine motor grips (</w:t>
            </w:r>
            <w:r w:rsidR="56F66FF1" w:rsidRPr="2323EF45">
              <w:rPr>
                <w:sz w:val="16"/>
                <w:szCs w:val="16"/>
              </w:rPr>
              <w:t>e.g.</w:t>
            </w:r>
            <w:r w:rsidRPr="2323EF45">
              <w:rPr>
                <w:sz w:val="16"/>
                <w:szCs w:val="16"/>
              </w:rPr>
              <w:t>: pipet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7" w14:textId="77777777" w:rsidR="006F6588" w:rsidRDefault="006F6588">
            <w:pPr>
              <w:rPr>
                <w:sz w:val="16"/>
                <w:szCs w:val="16"/>
              </w:rPr>
            </w:pPr>
          </w:p>
        </w:tc>
      </w:tr>
      <w:tr w:rsidR="006F6588" w14:paraId="31928CDD"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9" w14:textId="77777777" w:rsidR="006F6588" w:rsidRDefault="001E3516">
            <w:pPr>
              <w:rPr>
                <w:sz w:val="16"/>
                <w:szCs w:val="16"/>
              </w:rPr>
            </w:pPr>
            <w:r>
              <w:rPr>
                <w:sz w:val="16"/>
                <w:szCs w:val="16"/>
              </w:rPr>
              <w:t>Gross motor grip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C" w14:textId="77777777" w:rsidR="006F6588" w:rsidRDefault="006F6588">
            <w:pPr>
              <w:rPr>
                <w:sz w:val="16"/>
                <w:szCs w:val="16"/>
              </w:rPr>
            </w:pPr>
          </w:p>
        </w:tc>
      </w:tr>
      <w:tr w:rsidR="006F6588" w14:paraId="31928CE2"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E" w14:textId="77777777" w:rsidR="006F6588" w:rsidRDefault="001E3516">
            <w:pPr>
              <w:rPr>
                <w:sz w:val="16"/>
                <w:szCs w:val="16"/>
              </w:rPr>
            </w:pPr>
            <w:r>
              <w:rPr>
                <w:sz w:val="16"/>
                <w:szCs w:val="16"/>
              </w:rPr>
              <w:t>Repetitive reaching below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F"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0"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1" w14:textId="77777777" w:rsidR="006F6588" w:rsidRDefault="006F6588">
            <w:pPr>
              <w:rPr>
                <w:sz w:val="16"/>
                <w:szCs w:val="16"/>
              </w:rPr>
            </w:pPr>
          </w:p>
        </w:tc>
      </w:tr>
      <w:tr w:rsidR="006F6588" w14:paraId="31928CE7"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3" w14:textId="77777777" w:rsidR="006F6588" w:rsidRDefault="001E3516">
            <w:pPr>
              <w:rPr>
                <w:sz w:val="16"/>
                <w:szCs w:val="16"/>
              </w:rPr>
            </w:pPr>
            <w:r>
              <w:rPr>
                <w:sz w:val="16"/>
                <w:szCs w:val="16"/>
              </w:rPr>
              <w:t>Repetitive reaching at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4"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5"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6" w14:textId="77777777" w:rsidR="006F6588" w:rsidRDefault="006F6588">
            <w:pPr>
              <w:rPr>
                <w:sz w:val="16"/>
                <w:szCs w:val="16"/>
              </w:rPr>
            </w:pPr>
          </w:p>
        </w:tc>
      </w:tr>
      <w:tr w:rsidR="006F6588" w14:paraId="31928CEC"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8" w14:textId="77777777" w:rsidR="006F6588" w:rsidRDefault="001E3516">
            <w:pPr>
              <w:rPr>
                <w:sz w:val="16"/>
                <w:szCs w:val="16"/>
              </w:rPr>
            </w:pPr>
            <w:r>
              <w:rPr>
                <w:sz w:val="16"/>
                <w:szCs w:val="16"/>
              </w:rPr>
              <w:t>Repetitive reaching above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9"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A"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B" w14:textId="77777777" w:rsidR="006F6588" w:rsidRDefault="006F6588">
            <w:pPr>
              <w:rPr>
                <w:sz w:val="16"/>
                <w:szCs w:val="16"/>
              </w:rPr>
            </w:pPr>
          </w:p>
        </w:tc>
      </w:tr>
      <w:tr w:rsidR="006F6588" w14:paraId="31928CEE" w14:textId="77777777" w:rsidTr="2323EF45">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ED" w14:textId="77777777" w:rsidR="006F6588" w:rsidRDefault="001E3516">
            <w:pPr>
              <w:rPr>
                <w:b/>
                <w:bCs/>
                <w:sz w:val="16"/>
                <w:szCs w:val="16"/>
              </w:rPr>
            </w:pPr>
            <w:r>
              <w:rPr>
                <w:b/>
                <w:bCs/>
                <w:sz w:val="16"/>
                <w:szCs w:val="16"/>
              </w:rPr>
              <w:t>PSYCHOSOCIAL ISSUES</w:t>
            </w:r>
          </w:p>
        </w:tc>
      </w:tr>
      <w:tr w:rsidR="006F6588" w14:paraId="31928CF3"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F" w14:textId="77777777" w:rsidR="006F6588" w:rsidRDefault="001E3516">
            <w:pPr>
              <w:rPr>
                <w:sz w:val="16"/>
                <w:szCs w:val="16"/>
              </w:rPr>
            </w:pPr>
            <w:r>
              <w:rPr>
                <w:sz w:val="16"/>
                <w:szCs w:val="16"/>
              </w:rPr>
              <w:t>Face to face contact with public</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2" w14:textId="77777777" w:rsidR="006F6588" w:rsidRDefault="006F6588">
            <w:pPr>
              <w:rPr>
                <w:sz w:val="16"/>
                <w:szCs w:val="16"/>
              </w:rPr>
            </w:pPr>
          </w:p>
        </w:tc>
      </w:tr>
      <w:tr w:rsidR="006F6588" w14:paraId="31928CF8"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4" w14:textId="77777777" w:rsidR="006F6588" w:rsidRDefault="001E3516">
            <w:pPr>
              <w:rPr>
                <w:sz w:val="16"/>
                <w:szCs w:val="16"/>
              </w:rPr>
            </w:pPr>
            <w:r>
              <w:rPr>
                <w:sz w:val="16"/>
                <w:szCs w:val="16"/>
              </w:rPr>
              <w:t>Lone work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7" w14:textId="77777777" w:rsidR="006F6588" w:rsidRDefault="006F6588">
            <w:pPr>
              <w:rPr>
                <w:sz w:val="16"/>
                <w:szCs w:val="16"/>
              </w:rPr>
            </w:pPr>
          </w:p>
        </w:tc>
      </w:tr>
      <w:tr w:rsidR="006F6588" w14:paraId="31928CFD"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9" w14:textId="77777777" w:rsidR="006F6588" w:rsidRDefault="001E3516">
            <w:pPr>
              <w:rPr>
                <w:sz w:val="16"/>
                <w:szCs w:val="16"/>
              </w:rPr>
            </w:pPr>
            <w:r>
              <w:rPr>
                <w:sz w:val="16"/>
                <w:szCs w:val="16"/>
              </w:rPr>
              <w:t xml:space="preserve">## Shift work/night work/on call dutie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C" w14:textId="77777777" w:rsidR="006F6588" w:rsidRDefault="006F6588">
            <w:pPr>
              <w:rPr>
                <w:sz w:val="16"/>
                <w:szCs w:val="16"/>
              </w:rPr>
            </w:pPr>
          </w:p>
        </w:tc>
      </w:tr>
    </w:tbl>
    <w:p w14:paraId="31928CFE" w14:textId="77777777" w:rsidR="006F6588" w:rsidRDefault="006F6588"/>
    <w:sectPr w:rsidR="006F6588">
      <w:headerReference w:type="default" r:id="rId11"/>
      <w:footerReference w:type="default" r:id="rId12"/>
      <w:headerReference w:type="first" r:id="rId13"/>
      <w:footerReference w:type="first" r:id="rId14"/>
      <w:pgSz w:w="11906" w:h="16838"/>
      <w:pgMar w:top="680" w:right="851" w:bottom="1191" w:left="1418" w:header="0" w:footer="68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ED15" w14:textId="77777777" w:rsidR="00F416B2" w:rsidRDefault="00F416B2">
      <w:pPr>
        <w:spacing w:before="0" w:after="0"/>
      </w:pPr>
      <w:r>
        <w:separator/>
      </w:r>
    </w:p>
  </w:endnote>
  <w:endnote w:type="continuationSeparator" w:id="0">
    <w:p w14:paraId="32EC25F8" w14:textId="77777777" w:rsidR="00F416B2" w:rsidRDefault="00F416B2">
      <w:pPr>
        <w:spacing w:before="0" w:after="0"/>
      </w:pPr>
      <w:r>
        <w:continuationSeparator/>
      </w:r>
    </w:p>
  </w:endnote>
  <w:endnote w:type="continuationNotice" w:id="1">
    <w:p w14:paraId="567C4703" w14:textId="77777777" w:rsidR="00F416B2" w:rsidRDefault="00F416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8D03" w14:textId="3DA60919" w:rsidR="006F6588" w:rsidRDefault="001E3516">
    <w:pPr>
      <w:pStyle w:val="ContinuationFooter"/>
    </w:pPr>
    <w:r>
      <w:fldChar w:fldCharType="begin"/>
    </w:r>
    <w:r>
      <w:instrText>PAGE</w:instrText>
    </w:r>
    <w:r>
      <w:fldChar w:fldCharType="separate"/>
    </w:r>
    <w:r w:rsidR="00AE40C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2A227C" w14:paraId="5A74D55B" w14:textId="77777777" w:rsidTr="042A227C">
      <w:trPr>
        <w:trHeight w:val="300"/>
      </w:trPr>
      <w:tc>
        <w:tcPr>
          <w:tcW w:w="3210" w:type="dxa"/>
        </w:tcPr>
        <w:p w14:paraId="52FF52FE" w14:textId="45F1749B" w:rsidR="042A227C" w:rsidRDefault="042A227C" w:rsidP="042A227C">
          <w:pPr>
            <w:pStyle w:val="Header"/>
            <w:ind w:left="-115"/>
          </w:pPr>
        </w:p>
      </w:tc>
      <w:tc>
        <w:tcPr>
          <w:tcW w:w="3210" w:type="dxa"/>
        </w:tcPr>
        <w:p w14:paraId="686B3B40" w14:textId="5BBF687D" w:rsidR="042A227C" w:rsidRDefault="042A227C" w:rsidP="042A227C">
          <w:pPr>
            <w:pStyle w:val="Header"/>
            <w:jc w:val="center"/>
          </w:pPr>
        </w:p>
      </w:tc>
      <w:tc>
        <w:tcPr>
          <w:tcW w:w="3210" w:type="dxa"/>
        </w:tcPr>
        <w:p w14:paraId="673AAEF6" w14:textId="4133EAC4" w:rsidR="042A227C" w:rsidRDefault="042A227C" w:rsidP="042A227C">
          <w:pPr>
            <w:pStyle w:val="Header"/>
            <w:ind w:right="-115"/>
            <w:jc w:val="right"/>
          </w:pPr>
        </w:p>
      </w:tc>
    </w:tr>
  </w:tbl>
  <w:p w14:paraId="62281DF9" w14:textId="37F96A14" w:rsidR="042A227C" w:rsidRDefault="042A227C" w:rsidP="042A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87B7" w14:textId="77777777" w:rsidR="00F416B2" w:rsidRDefault="00F416B2">
      <w:pPr>
        <w:spacing w:before="0" w:after="0"/>
      </w:pPr>
      <w:r>
        <w:separator/>
      </w:r>
    </w:p>
  </w:footnote>
  <w:footnote w:type="continuationSeparator" w:id="0">
    <w:p w14:paraId="237F7C0C" w14:textId="77777777" w:rsidR="00F416B2" w:rsidRDefault="00F416B2">
      <w:pPr>
        <w:spacing w:before="0" w:after="0"/>
      </w:pPr>
      <w:r>
        <w:continuationSeparator/>
      </w:r>
    </w:p>
  </w:footnote>
  <w:footnote w:type="continuationNotice" w:id="1">
    <w:p w14:paraId="1BD7B569" w14:textId="77777777" w:rsidR="00F416B2" w:rsidRDefault="00F416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2A227C" w14:paraId="534E3C95" w14:textId="77777777" w:rsidTr="042A227C">
      <w:trPr>
        <w:trHeight w:val="300"/>
      </w:trPr>
      <w:tc>
        <w:tcPr>
          <w:tcW w:w="3210" w:type="dxa"/>
        </w:tcPr>
        <w:p w14:paraId="75341D79" w14:textId="26E4CF01" w:rsidR="042A227C" w:rsidRDefault="042A227C" w:rsidP="042A227C">
          <w:pPr>
            <w:pStyle w:val="Header"/>
            <w:ind w:left="-115"/>
          </w:pPr>
        </w:p>
      </w:tc>
      <w:tc>
        <w:tcPr>
          <w:tcW w:w="3210" w:type="dxa"/>
        </w:tcPr>
        <w:p w14:paraId="5D13899A" w14:textId="1DFAFEEC" w:rsidR="042A227C" w:rsidRDefault="042A227C" w:rsidP="042A227C">
          <w:pPr>
            <w:pStyle w:val="Header"/>
            <w:jc w:val="center"/>
          </w:pPr>
        </w:p>
      </w:tc>
      <w:tc>
        <w:tcPr>
          <w:tcW w:w="3210" w:type="dxa"/>
        </w:tcPr>
        <w:p w14:paraId="40A24095" w14:textId="76ABAD43" w:rsidR="042A227C" w:rsidRDefault="042A227C" w:rsidP="042A227C">
          <w:pPr>
            <w:pStyle w:val="Header"/>
            <w:ind w:right="-115"/>
            <w:jc w:val="right"/>
          </w:pPr>
        </w:p>
      </w:tc>
    </w:tr>
  </w:tbl>
  <w:p w14:paraId="1FD6EF34" w14:textId="00A4BFE0" w:rsidR="042A227C" w:rsidRDefault="042A227C" w:rsidP="042A2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7"/>
    </w:tblGrid>
    <w:tr w:rsidR="006F6588" w14:paraId="31928D05" w14:textId="77777777" w:rsidTr="4D6C6409">
      <w:trPr>
        <w:trHeight w:hRule="exact" w:val="227"/>
      </w:trPr>
      <w:tc>
        <w:tcPr>
          <w:tcW w:w="9639" w:type="dxa"/>
          <w:tcBorders>
            <w:top w:val="nil"/>
            <w:left w:val="nil"/>
            <w:bottom w:val="nil"/>
            <w:right w:val="nil"/>
          </w:tcBorders>
          <w:shd w:val="clear" w:color="auto" w:fill="auto"/>
        </w:tcPr>
        <w:p w14:paraId="31928D04" w14:textId="77777777" w:rsidR="006F6588" w:rsidRDefault="006F6588">
          <w:pPr>
            <w:pStyle w:val="Header"/>
          </w:pPr>
        </w:p>
      </w:tc>
    </w:tr>
    <w:tr w:rsidR="006F6588" w14:paraId="31928D07" w14:textId="77777777" w:rsidTr="4D6C6409">
      <w:trPr>
        <w:trHeight w:val="1183"/>
      </w:trPr>
      <w:tc>
        <w:tcPr>
          <w:tcW w:w="9639" w:type="dxa"/>
          <w:tcBorders>
            <w:top w:val="nil"/>
            <w:left w:val="nil"/>
            <w:bottom w:val="nil"/>
            <w:right w:val="nil"/>
          </w:tcBorders>
          <w:shd w:val="clear" w:color="auto" w:fill="auto"/>
        </w:tcPr>
        <w:p w14:paraId="31928D06" w14:textId="77777777" w:rsidR="006F6588" w:rsidRDefault="001E3516">
          <w:pPr>
            <w:pStyle w:val="Header"/>
            <w:jc w:val="right"/>
          </w:pPr>
          <w:r>
            <w:rPr>
              <w:noProof/>
            </w:rPr>
            <w:drawing>
              <wp:inline distT="0" distB="0" distL="0" distR="0" wp14:anchorId="31928D0A" wp14:editId="021B83AE">
                <wp:extent cx="1979930" cy="431800"/>
                <wp:effectExtent l="0" t="0" r="0" b="0"/>
                <wp:docPr id="1" name="Picture 1" descr="University Sou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Southampton Logo"/>
                        <pic:cNvPicPr>
                          <a:picLocks noChangeAspect="1" noChangeArrowheads="1"/>
                        </pic:cNvPicPr>
                      </pic:nvPicPr>
                      <pic:blipFill>
                        <a:blip r:embed="rId1"/>
                        <a:stretch>
                          <a:fillRect/>
                        </a:stretch>
                      </pic:blipFill>
                      <pic:spPr bwMode="auto">
                        <a:xfrm>
                          <a:off x="0" y="0"/>
                          <a:ext cx="1979930" cy="431800"/>
                        </a:xfrm>
                        <a:prstGeom prst="rect">
                          <a:avLst/>
                        </a:prstGeom>
                        <a:noFill/>
                        <a:ln w="9525">
                          <a:noFill/>
                          <a:miter lim="800000"/>
                          <a:headEnd/>
                          <a:tailEnd/>
                        </a:ln>
                      </pic:spPr>
                    </pic:pic>
                  </a:graphicData>
                </a:graphic>
              </wp:inline>
            </w:drawing>
          </w:r>
        </w:p>
      </w:tc>
    </w:tr>
  </w:tbl>
  <w:p w14:paraId="31928D08" w14:textId="77777777" w:rsidR="006F6588" w:rsidRPr="001C0E89" w:rsidRDefault="001E3516">
    <w:pPr>
      <w:pStyle w:val="DocTitle"/>
      <w:rPr>
        <w:sz w:val="48"/>
        <w:szCs w:val="48"/>
      </w:rPr>
    </w:pPr>
    <w:r w:rsidRPr="001C0E89">
      <w:rPr>
        <w:sz w:val="48"/>
        <w:szCs w:val="48"/>
      </w:rPr>
      <w:t>Job Description and Person Specification</w:t>
    </w:r>
  </w:p>
  <w:p w14:paraId="31928D09" w14:textId="77777777" w:rsidR="006F6588" w:rsidRDefault="006F6588"/>
</w:hdr>
</file>

<file path=word/intelligence2.xml><?xml version="1.0" encoding="utf-8"?>
<int2:intelligence xmlns:int2="http://schemas.microsoft.com/office/intelligence/2020/intelligence" xmlns:oel="http://schemas.microsoft.com/office/2019/extlst">
  <int2:observations>
    <int2:bookmark int2:bookmarkName="_Int_tzM7DXXH" int2:invalidationBookmarkName="" int2:hashCode="TKCh2vrqXoTwAu" int2:id="rLuWMxx0">
      <int2:state int2:value="Rejected" int2:type="AugLoop_Acronyms_AcronymsCritique"/>
    </int2:bookmark>
    <int2:bookmark int2:bookmarkName="_Int_E39LYcAZ" int2:invalidationBookmarkName="" int2:hashCode="TlzHd+8AS9f3n8" int2:id="qqAz8xt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96D"/>
    <w:multiLevelType w:val="multilevel"/>
    <w:tmpl w:val="887224D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3C00A7"/>
    <w:multiLevelType w:val="hybridMultilevel"/>
    <w:tmpl w:val="5B183B6A"/>
    <w:lvl w:ilvl="0" w:tplc="04090001">
      <w:start w:val="1"/>
      <w:numFmt w:val="bullet"/>
      <w:lvlText w:val=""/>
      <w:lvlJc w:val="left"/>
      <w:pPr>
        <w:ind w:left="2160" w:hanging="360"/>
      </w:pPr>
      <w:rPr>
        <w:rFonts w:ascii="Symbol" w:hAnsi="Symbol" w:hint="default"/>
        <w:sz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2C0E26"/>
    <w:multiLevelType w:val="hybridMultilevel"/>
    <w:tmpl w:val="115E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460B9"/>
    <w:multiLevelType w:val="multilevel"/>
    <w:tmpl w:val="D8E69898"/>
    <w:lvl w:ilvl="0">
      <w:start w:val="1"/>
      <w:numFmt w:val="bullet"/>
      <w:pStyle w:val="ListBullet3"/>
      <w:lvlText w:val=""/>
      <w:lvlJc w:val="left"/>
      <w:pPr>
        <w:tabs>
          <w:tab w:val="num" w:pos="1072"/>
        </w:tabs>
        <w:ind w:left="1072"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4F798A"/>
    <w:multiLevelType w:val="multilevel"/>
    <w:tmpl w:val="E95401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AB4349"/>
    <w:multiLevelType w:val="hybridMultilevel"/>
    <w:tmpl w:val="022C9A20"/>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2AB7"/>
    <w:multiLevelType w:val="multilevel"/>
    <w:tmpl w:val="B7C0C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8E64039"/>
    <w:multiLevelType w:val="multilevel"/>
    <w:tmpl w:val="02223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806552"/>
    <w:multiLevelType w:val="hybridMultilevel"/>
    <w:tmpl w:val="AFF6F1FE"/>
    <w:lvl w:ilvl="0" w:tplc="04090001">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950EC6"/>
    <w:multiLevelType w:val="multilevel"/>
    <w:tmpl w:val="FFA85A66"/>
    <w:lvl w:ilvl="0">
      <w:start w:val="1"/>
      <w:numFmt w:val="bullet"/>
      <w:lvlText w:val="o"/>
      <w:lvlJc w:val="left"/>
      <w:pPr>
        <w:tabs>
          <w:tab w:val="num" w:pos="360"/>
        </w:tabs>
        <w:ind w:left="360" w:hanging="360"/>
      </w:pPr>
      <w:rPr>
        <w:rFonts w:ascii="Lucida Sans" w:hAnsi="Lucida Sans" w:cs="Lucida Sans" w:hint="default"/>
        <w:b/>
        <w:i w:val="0"/>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622799B"/>
    <w:multiLevelType w:val="hybridMultilevel"/>
    <w:tmpl w:val="E02A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C4460"/>
    <w:multiLevelType w:val="hybridMultilevel"/>
    <w:tmpl w:val="BE94EF9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7703E71"/>
    <w:multiLevelType w:val="multilevel"/>
    <w:tmpl w:val="922C095E"/>
    <w:lvl w:ilvl="0">
      <w:start w:val="1"/>
      <w:numFmt w:val="decimal"/>
      <w:pStyle w:val="AgendaItem"/>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9111EDF"/>
    <w:multiLevelType w:val="multilevel"/>
    <w:tmpl w:val="2EACF7E0"/>
    <w:lvl w:ilvl="0">
      <w:start w:val="1"/>
      <w:numFmt w:val="decimal"/>
      <w:pStyle w:val="Para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ind w:left="720" w:firstLine="0"/>
      </w:pPr>
    </w:lvl>
    <w:lvl w:ilvl="6">
      <w:start w:val="1"/>
      <w:numFmt w:val="none"/>
      <w:suff w:val="nothing"/>
      <w:lvlText w:val=""/>
      <w:lvlJc w:val="left"/>
      <w:pPr>
        <w:ind w:left="1077" w:firstLine="0"/>
      </w:pPr>
    </w:lvl>
    <w:lvl w:ilvl="7">
      <w:start w:val="1"/>
      <w:numFmt w:val="none"/>
      <w:suff w:val="nothing"/>
      <w:lvlText w:val=""/>
      <w:lvlJc w:val="left"/>
      <w:pPr>
        <w:ind w:left="1531" w:firstLine="0"/>
      </w:pPr>
    </w:lvl>
    <w:lvl w:ilvl="8">
      <w:start w:val="1"/>
      <w:numFmt w:val="none"/>
      <w:suff w:val="nothing"/>
      <w:lvlText w:val=""/>
      <w:lvlJc w:val="left"/>
      <w:pPr>
        <w:ind w:left="4320" w:hanging="1440"/>
      </w:pPr>
    </w:lvl>
  </w:abstractNum>
  <w:abstractNum w:abstractNumId="15" w15:restartNumberingAfterBreak="0">
    <w:nsid w:val="5DF01598"/>
    <w:multiLevelType w:val="multilevel"/>
    <w:tmpl w:val="47EEE4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63906901"/>
    <w:multiLevelType w:val="hybridMultilevel"/>
    <w:tmpl w:val="11C8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0746EB"/>
    <w:multiLevelType w:val="hybridMultilevel"/>
    <w:tmpl w:val="DBF6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80462"/>
    <w:multiLevelType w:val="multilevel"/>
    <w:tmpl w:val="AE8E02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42E91"/>
    <w:multiLevelType w:val="hybridMultilevel"/>
    <w:tmpl w:val="64C2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31FAC"/>
    <w:multiLevelType w:val="hybridMultilevel"/>
    <w:tmpl w:val="7DD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D6831"/>
    <w:multiLevelType w:val="multilevel"/>
    <w:tmpl w:val="C91E03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3DB5FE3"/>
    <w:multiLevelType w:val="multilevel"/>
    <w:tmpl w:val="91DE5F94"/>
    <w:lvl w:ilvl="0">
      <w:start w:val="1"/>
      <w:numFmt w:val="bullet"/>
      <w:pStyle w:val="ListBullet2"/>
      <w:lvlText w:val=""/>
      <w:lvlJc w:val="left"/>
      <w:pPr>
        <w:tabs>
          <w:tab w:val="num" w:pos="714"/>
        </w:tabs>
        <w:ind w:left="71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7083113"/>
    <w:multiLevelType w:val="hybridMultilevel"/>
    <w:tmpl w:val="A61AB28C"/>
    <w:lvl w:ilvl="0" w:tplc="08090001">
      <w:start w:val="1"/>
      <w:numFmt w:val="bullet"/>
      <w:lvlText w:val=""/>
      <w:lvlJc w:val="left"/>
      <w:pPr>
        <w:tabs>
          <w:tab w:val="num" w:pos="360"/>
        </w:tabs>
        <w:ind w:left="360" w:hanging="360"/>
      </w:pPr>
      <w:rPr>
        <w:rFonts w:ascii="Symbol" w:hAnsi="Symbol" w:hint="default"/>
        <w:b/>
        <w:i w:val="0"/>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87160E5"/>
    <w:multiLevelType w:val="hybridMultilevel"/>
    <w:tmpl w:val="A6BE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852662">
    <w:abstractNumId w:val="14"/>
  </w:num>
  <w:num w:numId="2" w16cid:durableId="1507481062">
    <w:abstractNumId w:val="0"/>
  </w:num>
  <w:num w:numId="3" w16cid:durableId="1764447390">
    <w:abstractNumId w:val="23"/>
  </w:num>
  <w:num w:numId="4" w16cid:durableId="1585067379">
    <w:abstractNumId w:val="3"/>
  </w:num>
  <w:num w:numId="5" w16cid:durableId="1269003285">
    <w:abstractNumId w:val="13"/>
  </w:num>
  <w:num w:numId="6" w16cid:durableId="2106148654">
    <w:abstractNumId w:val="18"/>
  </w:num>
  <w:num w:numId="7" w16cid:durableId="1080368702">
    <w:abstractNumId w:val="9"/>
  </w:num>
  <w:num w:numId="8" w16cid:durableId="39137671">
    <w:abstractNumId w:val="7"/>
  </w:num>
  <w:num w:numId="9" w16cid:durableId="1600797275">
    <w:abstractNumId w:val="6"/>
  </w:num>
  <w:num w:numId="10" w16cid:durableId="1757092839">
    <w:abstractNumId w:val="15"/>
  </w:num>
  <w:num w:numId="11" w16cid:durableId="1730111433">
    <w:abstractNumId w:val="22"/>
  </w:num>
  <w:num w:numId="12" w16cid:durableId="1794865405">
    <w:abstractNumId w:val="4"/>
  </w:num>
  <w:num w:numId="13" w16cid:durableId="322247439">
    <w:abstractNumId w:val="19"/>
  </w:num>
  <w:num w:numId="14" w16cid:durableId="2097819485">
    <w:abstractNumId w:val="24"/>
  </w:num>
  <w:num w:numId="15" w16cid:durableId="933511074">
    <w:abstractNumId w:val="5"/>
  </w:num>
  <w:num w:numId="16" w16cid:durableId="1583297625">
    <w:abstractNumId w:val="11"/>
  </w:num>
  <w:num w:numId="17" w16cid:durableId="1829595369">
    <w:abstractNumId w:val="1"/>
  </w:num>
  <w:num w:numId="18" w16cid:durableId="479007646">
    <w:abstractNumId w:val="8"/>
  </w:num>
  <w:num w:numId="19" w16cid:durableId="1629237904">
    <w:abstractNumId w:val="25"/>
  </w:num>
  <w:num w:numId="20" w16cid:durableId="826894244">
    <w:abstractNumId w:val="12"/>
  </w:num>
  <w:num w:numId="21" w16cid:durableId="2007857686">
    <w:abstractNumId w:val="17"/>
  </w:num>
  <w:num w:numId="22" w16cid:durableId="936447599">
    <w:abstractNumId w:val="21"/>
  </w:num>
  <w:num w:numId="23" w16cid:durableId="624896798">
    <w:abstractNumId w:val="20"/>
  </w:num>
  <w:num w:numId="24" w16cid:durableId="406998684">
    <w:abstractNumId w:val="16"/>
  </w:num>
  <w:num w:numId="25" w16cid:durableId="168103280">
    <w:abstractNumId w:val="10"/>
  </w:num>
  <w:num w:numId="26" w16cid:durableId="561793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88"/>
    <w:rsid w:val="0001370C"/>
    <w:rsid w:val="00016A99"/>
    <w:rsid w:val="00025B26"/>
    <w:rsid w:val="000321AA"/>
    <w:rsid w:val="000352E0"/>
    <w:rsid w:val="0004209B"/>
    <w:rsid w:val="000452BF"/>
    <w:rsid w:val="0004666F"/>
    <w:rsid w:val="00057D21"/>
    <w:rsid w:val="0006662E"/>
    <w:rsid w:val="00066CD6"/>
    <w:rsid w:val="00083596"/>
    <w:rsid w:val="00085D1F"/>
    <w:rsid w:val="00087AB6"/>
    <w:rsid w:val="0009104A"/>
    <w:rsid w:val="0009457E"/>
    <w:rsid w:val="000960AC"/>
    <w:rsid w:val="000977E5"/>
    <w:rsid w:val="000A69D9"/>
    <w:rsid w:val="000A7035"/>
    <w:rsid w:val="000A7D51"/>
    <w:rsid w:val="000C2410"/>
    <w:rsid w:val="000C308B"/>
    <w:rsid w:val="000C451D"/>
    <w:rsid w:val="000C5269"/>
    <w:rsid w:val="000F4B52"/>
    <w:rsid w:val="000F520D"/>
    <w:rsid w:val="000F7713"/>
    <w:rsid w:val="00100CC5"/>
    <w:rsid w:val="00104531"/>
    <w:rsid w:val="001130FE"/>
    <w:rsid w:val="00120BC0"/>
    <w:rsid w:val="0012542A"/>
    <w:rsid w:val="001336DE"/>
    <w:rsid w:val="001453A1"/>
    <w:rsid w:val="00153569"/>
    <w:rsid w:val="00157239"/>
    <w:rsid w:val="0015794E"/>
    <w:rsid w:val="00160B33"/>
    <w:rsid w:val="00165F4B"/>
    <w:rsid w:val="00176D8F"/>
    <w:rsid w:val="00180B4F"/>
    <w:rsid w:val="00190E47"/>
    <w:rsid w:val="00193027"/>
    <w:rsid w:val="00195C9D"/>
    <w:rsid w:val="00196A52"/>
    <w:rsid w:val="0019759F"/>
    <w:rsid w:val="001A20FB"/>
    <w:rsid w:val="001A21A3"/>
    <w:rsid w:val="001A2B12"/>
    <w:rsid w:val="001A6BF7"/>
    <w:rsid w:val="001C0E89"/>
    <w:rsid w:val="001C1504"/>
    <w:rsid w:val="001C17C4"/>
    <w:rsid w:val="001D0167"/>
    <w:rsid w:val="001D2C90"/>
    <w:rsid w:val="001E3516"/>
    <w:rsid w:val="001E3F8C"/>
    <w:rsid w:val="001E6E59"/>
    <w:rsid w:val="001F1A11"/>
    <w:rsid w:val="002076FD"/>
    <w:rsid w:val="0024212D"/>
    <w:rsid w:val="002557E7"/>
    <w:rsid w:val="00255D5C"/>
    <w:rsid w:val="0027225F"/>
    <w:rsid w:val="00272611"/>
    <w:rsid w:val="00276C36"/>
    <w:rsid w:val="0028071E"/>
    <w:rsid w:val="00282584"/>
    <w:rsid w:val="002826D0"/>
    <w:rsid w:val="00282CA1"/>
    <w:rsid w:val="0028483F"/>
    <w:rsid w:val="00290892"/>
    <w:rsid w:val="002912AE"/>
    <w:rsid w:val="0029211C"/>
    <w:rsid w:val="00296950"/>
    <w:rsid w:val="00296B46"/>
    <w:rsid w:val="002A179F"/>
    <w:rsid w:val="002B3ADB"/>
    <w:rsid w:val="002B52E1"/>
    <w:rsid w:val="002C631D"/>
    <w:rsid w:val="002D3B15"/>
    <w:rsid w:val="002E2A3D"/>
    <w:rsid w:val="002E5601"/>
    <w:rsid w:val="002F0667"/>
    <w:rsid w:val="00306D63"/>
    <w:rsid w:val="00310B9D"/>
    <w:rsid w:val="00315645"/>
    <w:rsid w:val="00324469"/>
    <w:rsid w:val="00335B1A"/>
    <w:rsid w:val="00336444"/>
    <w:rsid w:val="00340261"/>
    <w:rsid w:val="00345354"/>
    <w:rsid w:val="0035487F"/>
    <w:rsid w:val="00354DC2"/>
    <w:rsid w:val="00362CE8"/>
    <w:rsid w:val="003704C8"/>
    <w:rsid w:val="0037770C"/>
    <w:rsid w:val="00377A21"/>
    <w:rsid w:val="003B3AC5"/>
    <w:rsid w:val="003B6C41"/>
    <w:rsid w:val="003D03E7"/>
    <w:rsid w:val="003D1DEA"/>
    <w:rsid w:val="003D39A9"/>
    <w:rsid w:val="003E267A"/>
    <w:rsid w:val="003E741D"/>
    <w:rsid w:val="003F02F0"/>
    <w:rsid w:val="003F0DA0"/>
    <w:rsid w:val="003F3296"/>
    <w:rsid w:val="003F388E"/>
    <w:rsid w:val="00404B76"/>
    <w:rsid w:val="00407527"/>
    <w:rsid w:val="00410B5F"/>
    <w:rsid w:val="00411B7C"/>
    <w:rsid w:val="00425760"/>
    <w:rsid w:val="004330B3"/>
    <w:rsid w:val="00434824"/>
    <w:rsid w:val="00443F7A"/>
    <w:rsid w:val="00444D04"/>
    <w:rsid w:val="004470B1"/>
    <w:rsid w:val="00456D98"/>
    <w:rsid w:val="00457C37"/>
    <w:rsid w:val="00464BBF"/>
    <w:rsid w:val="00467766"/>
    <w:rsid w:val="004706C3"/>
    <w:rsid w:val="00470C56"/>
    <w:rsid w:val="004A4F89"/>
    <w:rsid w:val="004A59A1"/>
    <w:rsid w:val="004A6F69"/>
    <w:rsid w:val="004C5552"/>
    <w:rsid w:val="004D274E"/>
    <w:rsid w:val="004D634C"/>
    <w:rsid w:val="004D6D43"/>
    <w:rsid w:val="004E125E"/>
    <w:rsid w:val="004E2C2F"/>
    <w:rsid w:val="004F3134"/>
    <w:rsid w:val="004F6DCF"/>
    <w:rsid w:val="00500DE6"/>
    <w:rsid w:val="005074E4"/>
    <w:rsid w:val="0051037C"/>
    <w:rsid w:val="00511F6B"/>
    <w:rsid w:val="005206B6"/>
    <w:rsid w:val="00520F69"/>
    <w:rsid w:val="00521453"/>
    <w:rsid w:val="005259F5"/>
    <w:rsid w:val="00527AEC"/>
    <w:rsid w:val="00530456"/>
    <w:rsid w:val="00547AC6"/>
    <w:rsid w:val="005500C0"/>
    <w:rsid w:val="00553D7D"/>
    <w:rsid w:val="00556F6B"/>
    <w:rsid w:val="005622D9"/>
    <w:rsid w:val="00577DF5"/>
    <w:rsid w:val="00586BFC"/>
    <w:rsid w:val="00586D82"/>
    <w:rsid w:val="00587A76"/>
    <w:rsid w:val="005A5372"/>
    <w:rsid w:val="005B1712"/>
    <w:rsid w:val="005B4A92"/>
    <w:rsid w:val="005C31ED"/>
    <w:rsid w:val="005D6E7A"/>
    <w:rsid w:val="005D6F09"/>
    <w:rsid w:val="005E362A"/>
    <w:rsid w:val="0060196D"/>
    <w:rsid w:val="006060F1"/>
    <w:rsid w:val="0060641F"/>
    <w:rsid w:val="00606BB9"/>
    <w:rsid w:val="00612C7B"/>
    <w:rsid w:val="006136C3"/>
    <w:rsid w:val="006248C4"/>
    <w:rsid w:val="00627FC9"/>
    <w:rsid w:val="00630032"/>
    <w:rsid w:val="00631A36"/>
    <w:rsid w:val="0063247C"/>
    <w:rsid w:val="00641E82"/>
    <w:rsid w:val="00643D21"/>
    <w:rsid w:val="006446C9"/>
    <w:rsid w:val="00652338"/>
    <w:rsid w:val="00652F26"/>
    <w:rsid w:val="00661AA1"/>
    <w:rsid w:val="00664E14"/>
    <w:rsid w:val="00665FA3"/>
    <w:rsid w:val="00670167"/>
    <w:rsid w:val="00671E75"/>
    <w:rsid w:val="006774DC"/>
    <w:rsid w:val="00680655"/>
    <w:rsid w:val="00682ACC"/>
    <w:rsid w:val="00683B02"/>
    <w:rsid w:val="006910D3"/>
    <w:rsid w:val="00693777"/>
    <w:rsid w:val="006A4AE7"/>
    <w:rsid w:val="006B56FC"/>
    <w:rsid w:val="006B72DD"/>
    <w:rsid w:val="006D0290"/>
    <w:rsid w:val="006D2F41"/>
    <w:rsid w:val="006E054F"/>
    <w:rsid w:val="006E1741"/>
    <w:rsid w:val="006E1E1A"/>
    <w:rsid w:val="006E7B8A"/>
    <w:rsid w:val="006F6588"/>
    <w:rsid w:val="007014ED"/>
    <w:rsid w:val="0070346E"/>
    <w:rsid w:val="007039F0"/>
    <w:rsid w:val="00707C0C"/>
    <w:rsid w:val="00716204"/>
    <w:rsid w:val="007165D3"/>
    <w:rsid w:val="00723FD5"/>
    <w:rsid w:val="00725263"/>
    <w:rsid w:val="007425A3"/>
    <w:rsid w:val="00743040"/>
    <w:rsid w:val="007459E4"/>
    <w:rsid w:val="00747E39"/>
    <w:rsid w:val="00754768"/>
    <w:rsid w:val="00765F31"/>
    <w:rsid w:val="00774353"/>
    <w:rsid w:val="00777F2D"/>
    <w:rsid w:val="00786E86"/>
    <w:rsid w:val="007934C8"/>
    <w:rsid w:val="007A0358"/>
    <w:rsid w:val="007A5776"/>
    <w:rsid w:val="007A612C"/>
    <w:rsid w:val="007B0FFE"/>
    <w:rsid w:val="007B12D2"/>
    <w:rsid w:val="007B269A"/>
    <w:rsid w:val="007B61CA"/>
    <w:rsid w:val="007B7079"/>
    <w:rsid w:val="007C1CAD"/>
    <w:rsid w:val="007D51A9"/>
    <w:rsid w:val="007D7A20"/>
    <w:rsid w:val="007E0636"/>
    <w:rsid w:val="007E19A2"/>
    <w:rsid w:val="007F17BC"/>
    <w:rsid w:val="007F517F"/>
    <w:rsid w:val="007F71BE"/>
    <w:rsid w:val="0080022B"/>
    <w:rsid w:val="0080231B"/>
    <w:rsid w:val="008023E8"/>
    <w:rsid w:val="00806F10"/>
    <w:rsid w:val="0081271F"/>
    <w:rsid w:val="008179BC"/>
    <w:rsid w:val="008213D8"/>
    <w:rsid w:val="00833473"/>
    <w:rsid w:val="00834A03"/>
    <w:rsid w:val="00835D73"/>
    <w:rsid w:val="00842407"/>
    <w:rsid w:val="0084292E"/>
    <w:rsid w:val="00842C01"/>
    <w:rsid w:val="008431F8"/>
    <w:rsid w:val="0084410E"/>
    <w:rsid w:val="0086543F"/>
    <w:rsid w:val="00872D1A"/>
    <w:rsid w:val="00873B19"/>
    <w:rsid w:val="00891182"/>
    <w:rsid w:val="008A2922"/>
    <w:rsid w:val="008B089F"/>
    <w:rsid w:val="008B67A2"/>
    <w:rsid w:val="008C55A7"/>
    <w:rsid w:val="008F04A7"/>
    <w:rsid w:val="008F1557"/>
    <w:rsid w:val="008F2831"/>
    <w:rsid w:val="00906CEE"/>
    <w:rsid w:val="0091048D"/>
    <w:rsid w:val="0092307E"/>
    <w:rsid w:val="0092582A"/>
    <w:rsid w:val="0094043C"/>
    <w:rsid w:val="009405EA"/>
    <w:rsid w:val="00943DA0"/>
    <w:rsid w:val="00947F78"/>
    <w:rsid w:val="009605AA"/>
    <w:rsid w:val="00961068"/>
    <w:rsid w:val="00987AF5"/>
    <w:rsid w:val="009915E5"/>
    <w:rsid w:val="009A51BA"/>
    <w:rsid w:val="009B19C4"/>
    <w:rsid w:val="009C2AE0"/>
    <w:rsid w:val="009C4980"/>
    <w:rsid w:val="009D64AE"/>
    <w:rsid w:val="009E399B"/>
    <w:rsid w:val="009F0A33"/>
    <w:rsid w:val="009F4C84"/>
    <w:rsid w:val="009F794F"/>
    <w:rsid w:val="00A00A90"/>
    <w:rsid w:val="00A0592F"/>
    <w:rsid w:val="00A079DD"/>
    <w:rsid w:val="00A2660A"/>
    <w:rsid w:val="00A26BC7"/>
    <w:rsid w:val="00A27797"/>
    <w:rsid w:val="00A27E9D"/>
    <w:rsid w:val="00A345C1"/>
    <w:rsid w:val="00A419E3"/>
    <w:rsid w:val="00A43750"/>
    <w:rsid w:val="00A53177"/>
    <w:rsid w:val="00A55579"/>
    <w:rsid w:val="00A5640E"/>
    <w:rsid w:val="00A5643D"/>
    <w:rsid w:val="00A66845"/>
    <w:rsid w:val="00A6730B"/>
    <w:rsid w:val="00A74A8D"/>
    <w:rsid w:val="00A83A45"/>
    <w:rsid w:val="00A846CE"/>
    <w:rsid w:val="00A939B0"/>
    <w:rsid w:val="00A94690"/>
    <w:rsid w:val="00A95401"/>
    <w:rsid w:val="00AA24F3"/>
    <w:rsid w:val="00AB4FF2"/>
    <w:rsid w:val="00AC5E69"/>
    <w:rsid w:val="00AC6887"/>
    <w:rsid w:val="00AD49A4"/>
    <w:rsid w:val="00AD4EA8"/>
    <w:rsid w:val="00AD68F1"/>
    <w:rsid w:val="00AE0619"/>
    <w:rsid w:val="00AE2D9A"/>
    <w:rsid w:val="00AE40C0"/>
    <w:rsid w:val="00AE5940"/>
    <w:rsid w:val="00AF5969"/>
    <w:rsid w:val="00B025D0"/>
    <w:rsid w:val="00B05EDD"/>
    <w:rsid w:val="00B07A6F"/>
    <w:rsid w:val="00B15C05"/>
    <w:rsid w:val="00B164B9"/>
    <w:rsid w:val="00B21AB5"/>
    <w:rsid w:val="00B26DE7"/>
    <w:rsid w:val="00B47140"/>
    <w:rsid w:val="00B51DDA"/>
    <w:rsid w:val="00B51F89"/>
    <w:rsid w:val="00B54618"/>
    <w:rsid w:val="00B56B55"/>
    <w:rsid w:val="00B63ACA"/>
    <w:rsid w:val="00B672D8"/>
    <w:rsid w:val="00B6794C"/>
    <w:rsid w:val="00B701A1"/>
    <w:rsid w:val="00B7292C"/>
    <w:rsid w:val="00B76DAC"/>
    <w:rsid w:val="00B845CA"/>
    <w:rsid w:val="00B84DC2"/>
    <w:rsid w:val="00B85E1D"/>
    <w:rsid w:val="00B9346C"/>
    <w:rsid w:val="00B978E1"/>
    <w:rsid w:val="00BA0CA0"/>
    <w:rsid w:val="00BB0C1B"/>
    <w:rsid w:val="00BC05DD"/>
    <w:rsid w:val="00BC51B3"/>
    <w:rsid w:val="00BD62A6"/>
    <w:rsid w:val="00BF5C8B"/>
    <w:rsid w:val="00C022AC"/>
    <w:rsid w:val="00C06EAA"/>
    <w:rsid w:val="00C131D8"/>
    <w:rsid w:val="00C27033"/>
    <w:rsid w:val="00C311A9"/>
    <w:rsid w:val="00C34160"/>
    <w:rsid w:val="00C52BFD"/>
    <w:rsid w:val="00C54CF8"/>
    <w:rsid w:val="00C573E9"/>
    <w:rsid w:val="00C60BFD"/>
    <w:rsid w:val="00C630DF"/>
    <w:rsid w:val="00C6381A"/>
    <w:rsid w:val="00C70ED6"/>
    <w:rsid w:val="00C711FC"/>
    <w:rsid w:val="00C7649F"/>
    <w:rsid w:val="00C91CE6"/>
    <w:rsid w:val="00CA01DF"/>
    <w:rsid w:val="00CA6E13"/>
    <w:rsid w:val="00CB0EFA"/>
    <w:rsid w:val="00CB6893"/>
    <w:rsid w:val="00CC585D"/>
    <w:rsid w:val="00CD2C9B"/>
    <w:rsid w:val="00CD634E"/>
    <w:rsid w:val="00CD70BB"/>
    <w:rsid w:val="00D036F4"/>
    <w:rsid w:val="00D058F7"/>
    <w:rsid w:val="00D0675C"/>
    <w:rsid w:val="00D162B7"/>
    <w:rsid w:val="00D214CE"/>
    <w:rsid w:val="00D2221A"/>
    <w:rsid w:val="00D243EB"/>
    <w:rsid w:val="00D32274"/>
    <w:rsid w:val="00D3653A"/>
    <w:rsid w:val="00D40A24"/>
    <w:rsid w:val="00D44595"/>
    <w:rsid w:val="00D452CE"/>
    <w:rsid w:val="00D50B7C"/>
    <w:rsid w:val="00D51130"/>
    <w:rsid w:val="00D51B5C"/>
    <w:rsid w:val="00D52B89"/>
    <w:rsid w:val="00D6674B"/>
    <w:rsid w:val="00D7234B"/>
    <w:rsid w:val="00D77276"/>
    <w:rsid w:val="00D77629"/>
    <w:rsid w:val="00D90C5B"/>
    <w:rsid w:val="00D91E6D"/>
    <w:rsid w:val="00D969C3"/>
    <w:rsid w:val="00DA5935"/>
    <w:rsid w:val="00DA5D50"/>
    <w:rsid w:val="00DE421A"/>
    <w:rsid w:val="00DF473F"/>
    <w:rsid w:val="00DF6DCF"/>
    <w:rsid w:val="00DF6F23"/>
    <w:rsid w:val="00E01F51"/>
    <w:rsid w:val="00E047E0"/>
    <w:rsid w:val="00E34EA0"/>
    <w:rsid w:val="00E35D07"/>
    <w:rsid w:val="00E422AE"/>
    <w:rsid w:val="00E530AB"/>
    <w:rsid w:val="00E5396A"/>
    <w:rsid w:val="00E55943"/>
    <w:rsid w:val="00E601EC"/>
    <w:rsid w:val="00E61B07"/>
    <w:rsid w:val="00E61EEC"/>
    <w:rsid w:val="00E639A3"/>
    <w:rsid w:val="00E63E0E"/>
    <w:rsid w:val="00E65F1C"/>
    <w:rsid w:val="00E66458"/>
    <w:rsid w:val="00E76970"/>
    <w:rsid w:val="00E83CBA"/>
    <w:rsid w:val="00E84EAB"/>
    <w:rsid w:val="00E93E3B"/>
    <w:rsid w:val="00E96F5F"/>
    <w:rsid w:val="00EA4A50"/>
    <w:rsid w:val="00EA5BC7"/>
    <w:rsid w:val="00EA612F"/>
    <w:rsid w:val="00EB1656"/>
    <w:rsid w:val="00EB62F2"/>
    <w:rsid w:val="00EC1AED"/>
    <w:rsid w:val="00EC301A"/>
    <w:rsid w:val="00EC332C"/>
    <w:rsid w:val="00EC4CEB"/>
    <w:rsid w:val="00EC4DAE"/>
    <w:rsid w:val="00ED29EB"/>
    <w:rsid w:val="00EE1BE8"/>
    <w:rsid w:val="00EE6F06"/>
    <w:rsid w:val="00EE7C93"/>
    <w:rsid w:val="00EF0C42"/>
    <w:rsid w:val="00F02DD2"/>
    <w:rsid w:val="00F142E3"/>
    <w:rsid w:val="00F148E3"/>
    <w:rsid w:val="00F1622F"/>
    <w:rsid w:val="00F23C31"/>
    <w:rsid w:val="00F252D4"/>
    <w:rsid w:val="00F26FAA"/>
    <w:rsid w:val="00F27177"/>
    <w:rsid w:val="00F32DD4"/>
    <w:rsid w:val="00F33FAF"/>
    <w:rsid w:val="00F35AED"/>
    <w:rsid w:val="00F416B2"/>
    <w:rsid w:val="00F41AB5"/>
    <w:rsid w:val="00F42EA0"/>
    <w:rsid w:val="00F43C46"/>
    <w:rsid w:val="00F47A7E"/>
    <w:rsid w:val="00F50C4A"/>
    <w:rsid w:val="00F52340"/>
    <w:rsid w:val="00F54EA9"/>
    <w:rsid w:val="00F5709B"/>
    <w:rsid w:val="00F65D94"/>
    <w:rsid w:val="00F66CBA"/>
    <w:rsid w:val="00F84C6B"/>
    <w:rsid w:val="00F971C9"/>
    <w:rsid w:val="00FA439E"/>
    <w:rsid w:val="00FA6E5D"/>
    <w:rsid w:val="00FA7FEC"/>
    <w:rsid w:val="00FB3268"/>
    <w:rsid w:val="00FB3F88"/>
    <w:rsid w:val="00FD16D9"/>
    <w:rsid w:val="00FE0AE5"/>
    <w:rsid w:val="023103D8"/>
    <w:rsid w:val="03067A66"/>
    <w:rsid w:val="03D7E923"/>
    <w:rsid w:val="042A227C"/>
    <w:rsid w:val="0519194F"/>
    <w:rsid w:val="08791A8F"/>
    <w:rsid w:val="08ADEFAD"/>
    <w:rsid w:val="09797699"/>
    <w:rsid w:val="09912439"/>
    <w:rsid w:val="09C95DFA"/>
    <w:rsid w:val="0C083A03"/>
    <w:rsid w:val="0E668D91"/>
    <w:rsid w:val="0EE81F00"/>
    <w:rsid w:val="0F8150CA"/>
    <w:rsid w:val="0FD5316A"/>
    <w:rsid w:val="0FDFDC34"/>
    <w:rsid w:val="1230314B"/>
    <w:rsid w:val="12DF9995"/>
    <w:rsid w:val="137A55CA"/>
    <w:rsid w:val="1397A74B"/>
    <w:rsid w:val="15266B88"/>
    <w:rsid w:val="15486CF9"/>
    <w:rsid w:val="15808410"/>
    <w:rsid w:val="15C18F1B"/>
    <w:rsid w:val="15FA3D95"/>
    <w:rsid w:val="16D3AF94"/>
    <w:rsid w:val="1789D0AB"/>
    <w:rsid w:val="17D78FA1"/>
    <w:rsid w:val="18067529"/>
    <w:rsid w:val="19D6CAF0"/>
    <w:rsid w:val="1A8D7713"/>
    <w:rsid w:val="1B0CDC00"/>
    <w:rsid w:val="1B1863C1"/>
    <w:rsid w:val="1B9BCFDB"/>
    <w:rsid w:val="1D0DC431"/>
    <w:rsid w:val="1D3C6553"/>
    <w:rsid w:val="1D9C2048"/>
    <w:rsid w:val="1DBC6D6D"/>
    <w:rsid w:val="1E27170D"/>
    <w:rsid w:val="1EA58FDC"/>
    <w:rsid w:val="1F41FDD9"/>
    <w:rsid w:val="226A3D86"/>
    <w:rsid w:val="22816640"/>
    <w:rsid w:val="22860462"/>
    <w:rsid w:val="2323EF45"/>
    <w:rsid w:val="23BAD538"/>
    <w:rsid w:val="251B8941"/>
    <w:rsid w:val="2651A001"/>
    <w:rsid w:val="265C5A81"/>
    <w:rsid w:val="269BA228"/>
    <w:rsid w:val="270F860F"/>
    <w:rsid w:val="295A6DA7"/>
    <w:rsid w:val="29DB8112"/>
    <w:rsid w:val="29FEADD7"/>
    <w:rsid w:val="2B66DFEA"/>
    <w:rsid w:val="2C079845"/>
    <w:rsid w:val="2C71E85A"/>
    <w:rsid w:val="2D6843B2"/>
    <w:rsid w:val="2EA20C68"/>
    <w:rsid w:val="30DD6748"/>
    <w:rsid w:val="32E8466E"/>
    <w:rsid w:val="3310BA33"/>
    <w:rsid w:val="33850587"/>
    <w:rsid w:val="33AC7B4C"/>
    <w:rsid w:val="340A8ACE"/>
    <w:rsid w:val="359FCF6A"/>
    <w:rsid w:val="378F0C29"/>
    <w:rsid w:val="39DBD5AB"/>
    <w:rsid w:val="3BD3983B"/>
    <w:rsid w:val="3FF057B5"/>
    <w:rsid w:val="43094F1A"/>
    <w:rsid w:val="436FB785"/>
    <w:rsid w:val="458071AF"/>
    <w:rsid w:val="4590D7EF"/>
    <w:rsid w:val="4644B2E8"/>
    <w:rsid w:val="475EDB1F"/>
    <w:rsid w:val="486CB94D"/>
    <w:rsid w:val="4898F2E6"/>
    <w:rsid w:val="4A79ABC2"/>
    <w:rsid w:val="4AA9949B"/>
    <w:rsid w:val="4BD093A8"/>
    <w:rsid w:val="4D6C6409"/>
    <w:rsid w:val="4E335E77"/>
    <w:rsid w:val="4F2B4252"/>
    <w:rsid w:val="51DF35A4"/>
    <w:rsid w:val="52828001"/>
    <w:rsid w:val="52D015F0"/>
    <w:rsid w:val="538A0735"/>
    <w:rsid w:val="53D9B030"/>
    <w:rsid w:val="56F66FF1"/>
    <w:rsid w:val="57A88830"/>
    <w:rsid w:val="5932D211"/>
    <w:rsid w:val="59EC98D0"/>
    <w:rsid w:val="5CDB48F2"/>
    <w:rsid w:val="5F2645BA"/>
    <w:rsid w:val="61C1A89B"/>
    <w:rsid w:val="61D20D83"/>
    <w:rsid w:val="647ED685"/>
    <w:rsid w:val="669E48B8"/>
    <w:rsid w:val="67ED1775"/>
    <w:rsid w:val="68131853"/>
    <w:rsid w:val="6A355A9E"/>
    <w:rsid w:val="6CC067CE"/>
    <w:rsid w:val="6E55CCE5"/>
    <w:rsid w:val="6F34C38B"/>
    <w:rsid w:val="6FA9A78F"/>
    <w:rsid w:val="710EF52C"/>
    <w:rsid w:val="724619D2"/>
    <w:rsid w:val="726EEA09"/>
    <w:rsid w:val="7831578C"/>
    <w:rsid w:val="79316BAD"/>
    <w:rsid w:val="79EA4F4B"/>
    <w:rsid w:val="7ADC5948"/>
    <w:rsid w:val="7AF0A048"/>
    <w:rsid w:val="7AFA06BF"/>
    <w:rsid w:val="7B1AE9D1"/>
    <w:rsid w:val="7B4F6F37"/>
    <w:rsid w:val="7C6206F9"/>
    <w:rsid w:val="7C6C3EDA"/>
    <w:rsid w:val="7D5587F4"/>
    <w:rsid w:val="7E4B02AF"/>
    <w:rsid w:val="7E83BEF4"/>
    <w:rsid w:val="7E8774A0"/>
    <w:rsid w:val="7F2E21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8B8B"/>
  <w15:docId w15:val="{B12700EE-69CF-45DC-B007-D4E4BDEB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suppressAutoHyphens/>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0B1D"/>
    <w:rPr>
      <w:vertAlign w:val="superscript"/>
    </w:rPr>
  </w:style>
  <w:style w:type="character" w:styleId="CommentReference">
    <w:name w:val="annotation reference"/>
    <w:basedOn w:val="DefaultParagraphFont"/>
    <w:semiHidden/>
    <w:rsid w:val="00AA3CB5"/>
    <w:rPr>
      <w:sz w:val="16"/>
      <w:szCs w:val="16"/>
    </w:rPr>
  </w:style>
  <w:style w:type="character" w:customStyle="1" w:styleId="Heading1Char">
    <w:name w:val="Heading 1 Char"/>
    <w:basedOn w:val="DefaultParagraphFont"/>
    <w:link w:val="Heading1"/>
    <w:uiPriority w:val="9"/>
    <w:rsid w:val="001B6986"/>
    <w:rPr>
      <w:rFonts w:ascii="Lucida Sans" w:hAnsi="Lucida Sans" w:cs="Arial"/>
      <w:b/>
      <w:bCs/>
      <w:sz w:val="32"/>
      <w:szCs w:val="32"/>
      <w:lang w:eastAsia="en-GB"/>
    </w:rPr>
  </w:style>
  <w:style w:type="character" w:styleId="Strong">
    <w:name w:val="Strong"/>
    <w:basedOn w:val="DefaultParagraphFont"/>
    <w:qFormat/>
    <w:rsid w:val="001B6986"/>
    <w:rPr>
      <w:b/>
      <w:bCs/>
    </w:rPr>
  </w:style>
  <w:style w:type="character" w:customStyle="1" w:styleId="InternetLink">
    <w:name w:val="Internet Link"/>
    <w:basedOn w:val="DefaultParagraphFont"/>
    <w:rsid w:val="00CB1F23"/>
    <w:rPr>
      <w:color w:val="0000FF"/>
      <w:u w:val="single"/>
    </w:rPr>
  </w:style>
  <w:style w:type="character" w:customStyle="1" w:styleId="BodyTextChar">
    <w:name w:val="Body Text Char"/>
    <w:basedOn w:val="DefaultParagraphFont"/>
    <w:link w:val="TextBody"/>
    <w:rsid w:val="00680547"/>
    <w:rPr>
      <w:b/>
      <w:sz w:val="28"/>
      <w:lang w:eastAsia="en-GB"/>
    </w:rPr>
  </w:style>
  <w:style w:type="character" w:customStyle="1" w:styleId="EndnoteTextChar">
    <w:name w:val="Endnote Text Char"/>
    <w:basedOn w:val="DefaultParagraphFont"/>
    <w:link w:val="EndnoteText"/>
    <w:semiHidden/>
    <w:rsid w:val="00181F58"/>
    <w:rPr>
      <w:rFonts w:ascii="CG Times" w:hAnsi="CG Times"/>
      <w:sz w:val="24"/>
      <w:lang w:val="en-US" w:eastAsia="en-US"/>
    </w:rPr>
  </w:style>
  <w:style w:type="character" w:customStyle="1" w:styleId="ListLabel1">
    <w:name w:val="ListLabel 1"/>
    <w:rPr>
      <w:rFonts w:cs="Courier New"/>
    </w:rPr>
  </w:style>
  <w:style w:type="character" w:customStyle="1" w:styleId="ListLabel2">
    <w:name w:val="ListLabel 2"/>
    <w:rPr>
      <w:b/>
      <w:i w:val="0"/>
      <w:sz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680547"/>
    <w:pPr>
      <w:spacing w:after="0" w:line="288" w:lineRule="auto"/>
    </w:pPr>
    <w:rPr>
      <w:rFonts w:ascii="Times New Roman" w:hAnsi="Times New Roman"/>
      <w:b/>
      <w:sz w:val="28"/>
    </w:rPr>
  </w:style>
  <w:style w:type="paragraph" w:styleId="List">
    <w:name w:val="List"/>
    <w:basedOn w:val="TextBody"/>
    <w:rPr>
      <w:rFonts w:cs="FreeSans"/>
    </w:rPr>
  </w:style>
  <w:style w:type="paragraph" w:styleId="Caption">
    <w:name w:val="caption"/>
    <w:basedOn w:val="Normal"/>
    <w:next w:val="Normal"/>
    <w:qFormat/>
    <w:rsid w:val="00364B2C"/>
    <w:rPr>
      <w:b/>
      <w:bCs/>
    </w:rPr>
  </w:style>
  <w:style w:type="paragraph" w:customStyle="1" w:styleId="Index">
    <w:name w:val="Index"/>
    <w:basedOn w:val="Normal"/>
    <w:pPr>
      <w:suppressLineNumbers/>
    </w:pPr>
    <w:rPr>
      <w:rFonts w:cs="FreeSans"/>
    </w:rPr>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tabs>
        <w:tab w:val="num" w:pos="720"/>
      </w:tabs>
      <w:ind w:left="720" w:hanging="720"/>
    </w:pPr>
  </w:style>
  <w:style w:type="paragraph" w:customStyle="1" w:styleId="Para3">
    <w:name w:val="Para3"/>
    <w:basedOn w:val="Normal"/>
    <w:rsid w:val="00313CC8"/>
    <w:pPr>
      <w:tabs>
        <w:tab w:val="num" w:pos="720"/>
      </w:tabs>
      <w:ind w:left="720" w:hanging="720"/>
    </w:pPr>
  </w:style>
  <w:style w:type="paragraph" w:styleId="NormalIndent">
    <w:name w:val="Normal Indent"/>
    <w:basedOn w:val="Normal"/>
    <w:rsid w:val="00D16D9D"/>
    <w:pPr>
      <w:ind w:left="720"/>
    </w:p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paragraph" w:customStyle="1" w:styleId="Contents3">
    <w:name w:val="Contents 3"/>
    <w:basedOn w:val="Normal"/>
    <w:next w:val="Normal"/>
    <w:autoRedefine/>
    <w:semiHidden/>
    <w:rsid w:val="007F2AEA"/>
    <w:pPr>
      <w:tabs>
        <w:tab w:val="right" w:leader="dot" w:pos="9060"/>
      </w:tabs>
      <w:ind w:right="284"/>
    </w:pPr>
  </w:style>
  <w:style w:type="paragraph" w:customStyle="1" w:styleId="Contents1">
    <w:name w:val="Contents 1"/>
    <w:basedOn w:val="Normal"/>
    <w:next w:val="Normal"/>
    <w:autoRedefine/>
    <w:semiHidden/>
    <w:rsid w:val="007F2AEA"/>
    <w:pPr>
      <w:tabs>
        <w:tab w:val="right" w:leader="dot" w:pos="9071"/>
      </w:tabs>
      <w:ind w:right="284"/>
    </w:pPr>
    <w:rPr>
      <w:b/>
      <w:sz w:val="28"/>
    </w:rPr>
  </w:style>
  <w:style w:type="paragraph" w:customStyle="1" w:styleId="Contents2">
    <w:name w:val="Contents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tabs>
        <w:tab w:val="num" w:pos="720"/>
      </w:tabs>
      <w:ind w:left="720" w:hanging="720"/>
    </w:pPr>
  </w:style>
  <w:style w:type="paragraph" w:customStyle="1" w:styleId="Para5">
    <w:name w:val="Para5"/>
    <w:basedOn w:val="Normal"/>
    <w:rsid w:val="00313CC8"/>
    <w:pPr>
      <w:tabs>
        <w:tab w:val="num" w:pos="720"/>
      </w:tabs>
      <w:ind w:left="720" w:hanging="720"/>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paragraph" w:styleId="CommentText">
    <w:name w:val="annotation text"/>
    <w:basedOn w:val="Normal"/>
    <w:semiHidden/>
    <w:rsid w:val="00AA3CB5"/>
    <w:rPr>
      <w:sz w:val="20"/>
    </w:rPr>
  </w:style>
  <w:style w:type="paragraph" w:styleId="CommentSubject">
    <w:name w:val="annotation subject"/>
    <w:basedOn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szCs w:val="17"/>
    </w:rPr>
  </w:style>
  <w:style w:type="paragraph" w:styleId="ListParagraph">
    <w:name w:val="List Paragraph"/>
    <w:basedOn w:val="Normal"/>
    <w:qFormat/>
    <w:rsid w:val="00CB1F23"/>
    <w:pPr>
      <w:ind w:left="720"/>
      <w:contextualSpacing/>
    </w:pPr>
  </w:style>
  <w:style w:type="paragraph" w:styleId="EndnoteText">
    <w:name w:val="endnote text"/>
    <w:basedOn w:val="Normal"/>
    <w:link w:val="EndnoteTextChar"/>
    <w:semiHidden/>
    <w:rsid w:val="00181F58"/>
    <w:pPr>
      <w:widowControl w:val="0"/>
      <w:overflowPunct w:val="0"/>
      <w:spacing w:before="0" w:after="0"/>
      <w:textAlignment w:val="auto"/>
    </w:pPr>
    <w:rPr>
      <w:rFonts w:ascii="CG Times" w:hAnsi="CG Times"/>
      <w:sz w:val="24"/>
      <w:lang w:val="en-US" w:eastAsia="en-US"/>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Revision">
    <w:name w:val="Revision"/>
    <w:hidden/>
    <w:uiPriority w:val="99"/>
    <w:semiHidden/>
    <w:rsid w:val="00D452CE"/>
    <w:rPr>
      <w:rFonts w:ascii="Lucida Sans" w:hAnsi="Lucida Sans"/>
      <w:sz w:val="18"/>
      <w:lang w:eastAsia="en-GB"/>
    </w:rPr>
  </w:style>
  <w:style w:type="character" w:customStyle="1" w:styleId="normaltextrun">
    <w:name w:val="normaltextrun"/>
    <w:basedOn w:val="DefaultParagraphFont"/>
    <w:rsid w:val="00BC51B3"/>
  </w:style>
  <w:style w:type="character" w:customStyle="1" w:styleId="eop">
    <w:name w:val="eop"/>
    <w:basedOn w:val="DefaultParagraphFont"/>
    <w:rsid w:val="00E61EEC"/>
  </w:style>
  <w:style w:type="character" w:customStyle="1" w:styleId="cf01">
    <w:name w:val="cf01"/>
    <w:basedOn w:val="DefaultParagraphFont"/>
    <w:rsid w:val="00CD63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32D88-7508-441B-B184-5EB08E09D476}">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DF2B7074-18ED-4A5A-9F77-B59AEDEB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1</Words>
  <Characters>12038</Characters>
  <Application>Microsoft Office Word</Application>
  <DocSecurity>0</DocSecurity>
  <Lines>100</Lines>
  <Paragraphs>28</Paragraphs>
  <ScaleCrop>false</ScaleCrop>
  <Company>University Of Southampton</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Diane Taylor</cp:lastModifiedBy>
  <cp:revision>2</cp:revision>
  <cp:lastPrinted>2008-01-15T01:11:00Z</cp:lastPrinted>
  <dcterms:created xsi:type="dcterms:W3CDTF">2024-09-11T10:07:00Z</dcterms:created>
  <dcterms:modified xsi:type="dcterms:W3CDTF">2024-09-11T10: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ies>
</file>